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808080"/>
          <w:bottom w:val="single" w:sz="18" w:space="0" w:color="808080"/>
        </w:tblBorders>
        <w:tblLook w:val="01E0" w:firstRow="1" w:lastRow="1" w:firstColumn="1" w:lastColumn="1" w:noHBand="0" w:noVBand="0"/>
      </w:tblPr>
      <w:tblGrid>
        <w:gridCol w:w="3757"/>
        <w:gridCol w:w="1689"/>
        <w:gridCol w:w="2027"/>
        <w:gridCol w:w="2027"/>
      </w:tblGrid>
      <w:tr w:rsidR="008B39EE" w14:paraId="11C2B152" w14:textId="77777777" w:rsidTr="00A15942">
        <w:tc>
          <w:tcPr>
            <w:tcW w:w="9500" w:type="dxa"/>
            <w:gridSpan w:val="4"/>
            <w:tcBorders>
              <w:top w:val="nil"/>
              <w:bottom w:val="single" w:sz="18" w:space="0" w:color="666699"/>
            </w:tcBorders>
          </w:tcPr>
          <w:p w14:paraId="2192A4A2" w14:textId="3DCBD49F" w:rsidR="008B39EE" w:rsidRPr="008B39EE" w:rsidRDefault="00B478CD" w:rsidP="006F3A1D">
            <w:pPr>
              <w:pStyle w:val="Title1"/>
            </w:pPr>
            <w:r>
              <w:t>Meeting 2</w:t>
            </w:r>
            <w:r w:rsidR="009C31B1">
              <w:t>9</w:t>
            </w:r>
            <w:r>
              <w:t xml:space="preserve"> – Smart Grid Forum Work Stream 6</w:t>
            </w:r>
          </w:p>
        </w:tc>
      </w:tr>
      <w:tr w:rsidR="00F2661F" w14:paraId="52A37614" w14:textId="77777777" w:rsidTr="00A15942">
        <w:tc>
          <w:tcPr>
            <w:tcW w:w="3757" w:type="dxa"/>
            <w:vMerge w:val="restart"/>
            <w:tcBorders>
              <w:top w:val="single" w:sz="18" w:space="0" w:color="666699"/>
              <w:bottom w:val="nil"/>
            </w:tcBorders>
          </w:tcPr>
          <w:p w14:paraId="751961CA" w14:textId="4501D6BD" w:rsidR="00F2661F" w:rsidRDefault="00B478CD" w:rsidP="009C31B1">
            <w:r>
              <w:t>Minutes from the meeting of the Smart Grid Forum Work Stream Six on Tuesday 1</w:t>
            </w:r>
            <w:r w:rsidR="009C31B1">
              <w:t>1 November</w:t>
            </w:r>
          </w:p>
        </w:tc>
        <w:tc>
          <w:tcPr>
            <w:tcW w:w="1689" w:type="dxa"/>
            <w:tcBorders>
              <w:top w:val="single" w:sz="18" w:space="0" w:color="666699"/>
              <w:bottom w:val="nil"/>
            </w:tcBorders>
          </w:tcPr>
          <w:p w14:paraId="69C97BC4" w14:textId="77777777" w:rsidR="00F2661F" w:rsidRPr="00A15942" w:rsidRDefault="00F2661F" w:rsidP="00BA7019">
            <w:pPr>
              <w:rPr>
                <w:sz w:val="16"/>
                <w:szCs w:val="16"/>
              </w:rPr>
            </w:pPr>
            <w:r w:rsidRPr="00A15942">
              <w:rPr>
                <w:sz w:val="16"/>
                <w:szCs w:val="16"/>
              </w:rPr>
              <w:t>From</w:t>
            </w:r>
          </w:p>
        </w:tc>
        <w:tc>
          <w:tcPr>
            <w:tcW w:w="2027" w:type="dxa"/>
            <w:tcBorders>
              <w:top w:val="single" w:sz="18" w:space="0" w:color="666699"/>
              <w:bottom w:val="nil"/>
            </w:tcBorders>
          </w:tcPr>
          <w:p w14:paraId="719DF1EE" w14:textId="77777777" w:rsidR="00F2661F" w:rsidRPr="00A15942" w:rsidRDefault="00B478CD" w:rsidP="000E7F6B">
            <w:pPr>
              <w:rPr>
                <w:sz w:val="16"/>
                <w:szCs w:val="16"/>
              </w:rPr>
            </w:pPr>
            <w:r>
              <w:rPr>
                <w:sz w:val="16"/>
                <w:szCs w:val="16"/>
              </w:rPr>
              <w:t>Ofgem</w:t>
            </w:r>
          </w:p>
        </w:tc>
        <w:tc>
          <w:tcPr>
            <w:tcW w:w="2027" w:type="dxa"/>
            <w:tcBorders>
              <w:top w:val="single" w:sz="18" w:space="0" w:color="666699"/>
              <w:bottom w:val="nil"/>
            </w:tcBorders>
          </w:tcPr>
          <w:p w14:paraId="53572E99" w14:textId="459057AC" w:rsidR="00F2661F" w:rsidRPr="00A15942" w:rsidRDefault="00F2661F" w:rsidP="000E7F6B">
            <w:pPr>
              <w:rPr>
                <w:sz w:val="16"/>
                <w:szCs w:val="16"/>
              </w:rPr>
            </w:pPr>
          </w:p>
        </w:tc>
      </w:tr>
      <w:tr w:rsidR="00F2661F" w14:paraId="2EDC78A8" w14:textId="77777777" w:rsidTr="00A15942">
        <w:tc>
          <w:tcPr>
            <w:tcW w:w="3757" w:type="dxa"/>
            <w:vMerge/>
            <w:tcBorders>
              <w:top w:val="nil"/>
              <w:bottom w:val="nil"/>
            </w:tcBorders>
          </w:tcPr>
          <w:p w14:paraId="63F5B694" w14:textId="77777777" w:rsidR="00F2661F" w:rsidRDefault="00F2661F" w:rsidP="00BA7019"/>
        </w:tc>
        <w:tc>
          <w:tcPr>
            <w:tcW w:w="1689" w:type="dxa"/>
            <w:tcBorders>
              <w:top w:val="nil"/>
              <w:bottom w:val="nil"/>
            </w:tcBorders>
          </w:tcPr>
          <w:p w14:paraId="646A3962" w14:textId="77777777" w:rsidR="00F2661F" w:rsidRPr="00A15942" w:rsidRDefault="00F2661F" w:rsidP="00BA7019">
            <w:pPr>
              <w:rPr>
                <w:sz w:val="16"/>
                <w:szCs w:val="16"/>
              </w:rPr>
            </w:pPr>
            <w:r w:rsidRPr="00A15942">
              <w:rPr>
                <w:sz w:val="16"/>
                <w:szCs w:val="16"/>
              </w:rPr>
              <w:t>Date and time of Meeting</w:t>
            </w:r>
          </w:p>
        </w:tc>
        <w:tc>
          <w:tcPr>
            <w:tcW w:w="2027" w:type="dxa"/>
            <w:tcBorders>
              <w:top w:val="nil"/>
              <w:bottom w:val="nil"/>
            </w:tcBorders>
          </w:tcPr>
          <w:p w14:paraId="5A285AD6" w14:textId="27B16A18" w:rsidR="00F2661F" w:rsidRDefault="00B478CD" w:rsidP="000E7F6B">
            <w:pPr>
              <w:rPr>
                <w:sz w:val="16"/>
                <w:szCs w:val="16"/>
              </w:rPr>
            </w:pPr>
            <w:r>
              <w:rPr>
                <w:sz w:val="16"/>
                <w:szCs w:val="16"/>
              </w:rPr>
              <w:t xml:space="preserve">Tuesday </w:t>
            </w:r>
            <w:r w:rsidR="009C31B1">
              <w:rPr>
                <w:sz w:val="16"/>
                <w:szCs w:val="16"/>
              </w:rPr>
              <w:t>11 November</w:t>
            </w:r>
          </w:p>
          <w:p w14:paraId="5931B5B5" w14:textId="77777777" w:rsidR="00B478CD" w:rsidRPr="00A15942" w:rsidRDefault="00B478CD" w:rsidP="000E7F6B">
            <w:pPr>
              <w:rPr>
                <w:sz w:val="16"/>
                <w:szCs w:val="16"/>
              </w:rPr>
            </w:pPr>
            <w:r>
              <w:rPr>
                <w:sz w:val="16"/>
                <w:szCs w:val="16"/>
              </w:rPr>
              <w:t>14.30 – 17.00</w:t>
            </w:r>
          </w:p>
        </w:tc>
        <w:tc>
          <w:tcPr>
            <w:tcW w:w="2027" w:type="dxa"/>
            <w:tcBorders>
              <w:top w:val="nil"/>
              <w:bottom w:val="nil"/>
            </w:tcBorders>
          </w:tcPr>
          <w:p w14:paraId="6314C528" w14:textId="77777777" w:rsidR="00F2661F" w:rsidRPr="00A15942" w:rsidRDefault="00F2661F" w:rsidP="00BA7019">
            <w:pPr>
              <w:rPr>
                <w:sz w:val="16"/>
                <w:szCs w:val="16"/>
                <w:highlight w:val="yellow"/>
              </w:rPr>
            </w:pPr>
          </w:p>
        </w:tc>
      </w:tr>
      <w:tr w:rsidR="00F2661F" w14:paraId="0BDA96DF" w14:textId="77777777" w:rsidTr="00A15942">
        <w:tc>
          <w:tcPr>
            <w:tcW w:w="3757" w:type="dxa"/>
            <w:vMerge/>
            <w:tcBorders>
              <w:top w:val="nil"/>
              <w:bottom w:val="single" w:sz="18" w:space="0" w:color="666699"/>
            </w:tcBorders>
          </w:tcPr>
          <w:p w14:paraId="5B0D98CD" w14:textId="77777777" w:rsidR="00F2661F" w:rsidRDefault="00F2661F" w:rsidP="00BA7019"/>
        </w:tc>
        <w:tc>
          <w:tcPr>
            <w:tcW w:w="1689" w:type="dxa"/>
            <w:tcBorders>
              <w:top w:val="nil"/>
              <w:bottom w:val="single" w:sz="18" w:space="0" w:color="666699"/>
            </w:tcBorders>
          </w:tcPr>
          <w:p w14:paraId="33ABCD29" w14:textId="77777777" w:rsidR="00F2661F" w:rsidRPr="00A15942" w:rsidRDefault="00F2661F" w:rsidP="00BA7019">
            <w:pPr>
              <w:rPr>
                <w:sz w:val="16"/>
                <w:szCs w:val="16"/>
              </w:rPr>
            </w:pPr>
            <w:r w:rsidRPr="00A15942">
              <w:rPr>
                <w:sz w:val="16"/>
                <w:szCs w:val="16"/>
              </w:rPr>
              <w:t>Location</w:t>
            </w:r>
          </w:p>
        </w:tc>
        <w:tc>
          <w:tcPr>
            <w:tcW w:w="2027" w:type="dxa"/>
            <w:tcBorders>
              <w:top w:val="nil"/>
              <w:bottom w:val="single" w:sz="18" w:space="0" w:color="666699"/>
            </w:tcBorders>
          </w:tcPr>
          <w:p w14:paraId="60EA6BD1" w14:textId="77777777" w:rsidR="00F2661F" w:rsidRPr="00A15942" w:rsidRDefault="00B478CD" w:rsidP="000E7F6B">
            <w:pPr>
              <w:rPr>
                <w:sz w:val="16"/>
                <w:szCs w:val="16"/>
              </w:rPr>
            </w:pPr>
            <w:r>
              <w:rPr>
                <w:sz w:val="16"/>
                <w:szCs w:val="16"/>
              </w:rPr>
              <w:t>Ofgem, 9 Millbank</w:t>
            </w:r>
          </w:p>
        </w:tc>
        <w:tc>
          <w:tcPr>
            <w:tcW w:w="2027" w:type="dxa"/>
            <w:tcBorders>
              <w:top w:val="nil"/>
              <w:bottom w:val="single" w:sz="18" w:space="0" w:color="666699"/>
            </w:tcBorders>
          </w:tcPr>
          <w:p w14:paraId="1C372D89" w14:textId="77777777" w:rsidR="00F2661F" w:rsidRPr="00A15942" w:rsidRDefault="00F2661F" w:rsidP="00BA7019">
            <w:pPr>
              <w:rPr>
                <w:sz w:val="16"/>
                <w:szCs w:val="16"/>
              </w:rPr>
            </w:pPr>
          </w:p>
        </w:tc>
      </w:tr>
    </w:tbl>
    <w:p w14:paraId="5BDAA208" w14:textId="77777777" w:rsidR="00F676F0" w:rsidRDefault="00F676F0" w:rsidP="00BA7019"/>
    <w:p w14:paraId="6D86EF82" w14:textId="77777777" w:rsidR="00184ECF" w:rsidRDefault="0082673C" w:rsidP="00F2661F">
      <w:pPr>
        <w:pStyle w:val="Heading1"/>
      </w:pPr>
      <w:r>
        <w:t>Presen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111"/>
      </w:tblGrid>
      <w:tr w:rsidR="00221F37" w14:paraId="31C93243" w14:textId="77777777" w:rsidTr="00221F37">
        <w:tc>
          <w:tcPr>
            <w:tcW w:w="4819" w:type="dxa"/>
          </w:tcPr>
          <w:p w14:paraId="73C410EA" w14:textId="17620A05" w:rsidR="00221F37" w:rsidRDefault="009C31B1" w:rsidP="00227BF8">
            <w:r>
              <w:t>Jenny Rogers</w:t>
            </w:r>
            <w:r w:rsidR="008E3706">
              <w:t xml:space="preserve"> (JR)</w:t>
            </w:r>
          </w:p>
        </w:tc>
        <w:tc>
          <w:tcPr>
            <w:tcW w:w="4111" w:type="dxa"/>
          </w:tcPr>
          <w:p w14:paraId="43C9DA51" w14:textId="7EF9F614" w:rsidR="00221F37" w:rsidRDefault="00D869CF" w:rsidP="00A15942">
            <w:pPr>
              <w:ind w:firstLine="33"/>
            </w:pPr>
            <w:r>
              <w:t>SSE</w:t>
            </w:r>
          </w:p>
        </w:tc>
      </w:tr>
      <w:tr w:rsidR="00221F37" w14:paraId="0C6B21FA" w14:textId="77777777" w:rsidTr="00221F37">
        <w:tc>
          <w:tcPr>
            <w:tcW w:w="4819" w:type="dxa"/>
          </w:tcPr>
          <w:p w14:paraId="769AC61A" w14:textId="272726E7" w:rsidR="00221F37" w:rsidRDefault="009C31B1" w:rsidP="00227BF8">
            <w:r>
              <w:t>Judith Ward</w:t>
            </w:r>
            <w:r w:rsidR="008E3706">
              <w:t xml:space="preserve"> (JW)</w:t>
            </w:r>
          </w:p>
        </w:tc>
        <w:tc>
          <w:tcPr>
            <w:tcW w:w="4111" w:type="dxa"/>
          </w:tcPr>
          <w:p w14:paraId="2AAEBBE6" w14:textId="5662693B" w:rsidR="00221F37" w:rsidRDefault="00D869CF" w:rsidP="00A15942">
            <w:pPr>
              <w:ind w:firstLine="33"/>
            </w:pPr>
            <w:r>
              <w:t>Sustainability First</w:t>
            </w:r>
          </w:p>
        </w:tc>
      </w:tr>
      <w:tr w:rsidR="00221F37" w14:paraId="3768A292" w14:textId="77777777" w:rsidTr="00221F37">
        <w:tc>
          <w:tcPr>
            <w:tcW w:w="4819" w:type="dxa"/>
          </w:tcPr>
          <w:p w14:paraId="72CC333F" w14:textId="240C3187" w:rsidR="00221F37" w:rsidRDefault="009C31B1" w:rsidP="00227BF8">
            <w:r>
              <w:t>Nigel Turvey</w:t>
            </w:r>
            <w:r w:rsidR="008E3706">
              <w:t xml:space="preserve"> (NT)</w:t>
            </w:r>
          </w:p>
        </w:tc>
        <w:tc>
          <w:tcPr>
            <w:tcW w:w="4111" w:type="dxa"/>
          </w:tcPr>
          <w:p w14:paraId="1ED6F458" w14:textId="186BE1F7" w:rsidR="00221F37" w:rsidRDefault="00D869CF" w:rsidP="00A15942">
            <w:pPr>
              <w:ind w:firstLine="33"/>
            </w:pPr>
            <w:r>
              <w:t>WPD</w:t>
            </w:r>
          </w:p>
        </w:tc>
      </w:tr>
      <w:tr w:rsidR="00221F37" w14:paraId="4EAFADAD" w14:textId="77777777" w:rsidTr="00221F37">
        <w:tc>
          <w:tcPr>
            <w:tcW w:w="4819" w:type="dxa"/>
          </w:tcPr>
          <w:p w14:paraId="39E85A3B" w14:textId="02D4D812" w:rsidR="00221F37" w:rsidRDefault="00D869CF" w:rsidP="00227BF8">
            <w:r>
              <w:t>Graham Pannell</w:t>
            </w:r>
            <w:r w:rsidR="008E3706">
              <w:t xml:space="preserve"> (GP)</w:t>
            </w:r>
          </w:p>
        </w:tc>
        <w:tc>
          <w:tcPr>
            <w:tcW w:w="4111" w:type="dxa"/>
          </w:tcPr>
          <w:p w14:paraId="21DA4C59" w14:textId="394CD3D5" w:rsidR="00221F37" w:rsidRDefault="00D869CF" w:rsidP="00A15942">
            <w:pPr>
              <w:ind w:firstLine="33"/>
            </w:pPr>
            <w:r>
              <w:t>RES Ltd</w:t>
            </w:r>
          </w:p>
        </w:tc>
      </w:tr>
      <w:tr w:rsidR="00221F37" w14:paraId="275FEAD2" w14:textId="77777777" w:rsidTr="00221F37">
        <w:tc>
          <w:tcPr>
            <w:tcW w:w="4819" w:type="dxa"/>
          </w:tcPr>
          <w:p w14:paraId="510F15EF" w14:textId="3A71DDB7" w:rsidR="00221F37" w:rsidRDefault="009C31B1" w:rsidP="00227BF8">
            <w:r>
              <w:t>Zoltan Zavody</w:t>
            </w:r>
            <w:r w:rsidR="008E3706">
              <w:t xml:space="preserve"> (ZZ)</w:t>
            </w:r>
          </w:p>
        </w:tc>
        <w:tc>
          <w:tcPr>
            <w:tcW w:w="4111" w:type="dxa"/>
          </w:tcPr>
          <w:p w14:paraId="4AC94B70" w14:textId="53676C11" w:rsidR="00221F37" w:rsidRDefault="00D869CF" w:rsidP="00A15942">
            <w:pPr>
              <w:ind w:firstLine="33"/>
            </w:pPr>
            <w:r>
              <w:t>RenewableUK</w:t>
            </w:r>
          </w:p>
        </w:tc>
      </w:tr>
      <w:tr w:rsidR="00221F37" w14:paraId="5D094B62" w14:textId="77777777" w:rsidTr="00221F37">
        <w:tc>
          <w:tcPr>
            <w:tcW w:w="4819" w:type="dxa"/>
          </w:tcPr>
          <w:p w14:paraId="5279F461" w14:textId="3D5391A5" w:rsidR="00221F37" w:rsidRDefault="009C31B1" w:rsidP="00227BF8">
            <w:r>
              <w:t>J</w:t>
            </w:r>
            <w:r w:rsidR="003F102E">
              <w:t xml:space="preserve">ill </w:t>
            </w:r>
            <w:r>
              <w:t>C</w:t>
            </w:r>
            <w:r w:rsidR="003F102E">
              <w:t>ainey</w:t>
            </w:r>
            <w:r w:rsidR="008E3706">
              <w:t xml:space="preserve"> (JC)</w:t>
            </w:r>
          </w:p>
        </w:tc>
        <w:tc>
          <w:tcPr>
            <w:tcW w:w="4111" w:type="dxa"/>
          </w:tcPr>
          <w:p w14:paraId="2BA110AB" w14:textId="395A02D8" w:rsidR="00221F37" w:rsidRDefault="003F102E" w:rsidP="00A15942">
            <w:pPr>
              <w:ind w:firstLine="33"/>
            </w:pPr>
            <w:r>
              <w:t>Energy Storage Network</w:t>
            </w:r>
          </w:p>
        </w:tc>
      </w:tr>
      <w:tr w:rsidR="00221F37" w14:paraId="6C110CF8" w14:textId="77777777" w:rsidTr="00221F37">
        <w:tc>
          <w:tcPr>
            <w:tcW w:w="4819" w:type="dxa"/>
          </w:tcPr>
          <w:p w14:paraId="258FD142" w14:textId="4A074174" w:rsidR="00221F37" w:rsidRDefault="009C31B1" w:rsidP="00227BF8">
            <w:r>
              <w:t>Tabish Khan</w:t>
            </w:r>
            <w:r w:rsidR="008E3706">
              <w:t xml:space="preserve"> (TK)</w:t>
            </w:r>
          </w:p>
        </w:tc>
        <w:tc>
          <w:tcPr>
            <w:tcW w:w="4111" w:type="dxa"/>
          </w:tcPr>
          <w:p w14:paraId="195BA68C" w14:textId="5CC20CEA" w:rsidR="00221F37" w:rsidRDefault="003F102E" w:rsidP="00A15942">
            <w:pPr>
              <w:ind w:firstLine="33"/>
            </w:pPr>
            <w:r>
              <w:t>British Gas</w:t>
            </w:r>
          </w:p>
        </w:tc>
      </w:tr>
      <w:tr w:rsidR="003D045F" w14:paraId="0386BDDB" w14:textId="77777777" w:rsidTr="00221F37">
        <w:tc>
          <w:tcPr>
            <w:tcW w:w="4819" w:type="dxa"/>
          </w:tcPr>
          <w:p w14:paraId="16B4E64C" w14:textId="1366E92B" w:rsidR="003D045F" w:rsidRDefault="00D869CF" w:rsidP="00227BF8">
            <w:r>
              <w:rPr>
                <w:lang w:val="en-US"/>
              </w:rPr>
              <w:t>Violeta Argyropoulou</w:t>
            </w:r>
            <w:r w:rsidR="008E3706">
              <w:rPr>
                <w:lang w:val="en-US"/>
              </w:rPr>
              <w:t xml:space="preserve"> (VA)</w:t>
            </w:r>
          </w:p>
        </w:tc>
        <w:tc>
          <w:tcPr>
            <w:tcW w:w="4111" w:type="dxa"/>
          </w:tcPr>
          <w:p w14:paraId="34F3AED4" w14:textId="403CD905" w:rsidR="003D045F" w:rsidRDefault="00D869CF" w:rsidP="00A15942">
            <w:pPr>
              <w:ind w:firstLine="33"/>
            </w:pPr>
            <w:r>
              <w:t>Elexon</w:t>
            </w:r>
          </w:p>
        </w:tc>
      </w:tr>
      <w:tr w:rsidR="003D045F" w14:paraId="04FEF392" w14:textId="77777777" w:rsidTr="00221F37">
        <w:tc>
          <w:tcPr>
            <w:tcW w:w="4819" w:type="dxa"/>
          </w:tcPr>
          <w:p w14:paraId="701348A5" w14:textId="6E0BCAEB" w:rsidR="003D045F" w:rsidRDefault="009C31B1" w:rsidP="00227BF8">
            <w:r>
              <w:t>Andrew Neves</w:t>
            </w:r>
            <w:r w:rsidR="008E3706">
              <w:t xml:space="preserve"> (AN)</w:t>
            </w:r>
          </w:p>
        </w:tc>
        <w:tc>
          <w:tcPr>
            <w:tcW w:w="4111" w:type="dxa"/>
          </w:tcPr>
          <w:p w14:paraId="2ED6E43E" w14:textId="4D2BFD52" w:rsidR="003D045F" w:rsidRDefault="003F102E" w:rsidP="00A15942">
            <w:pPr>
              <w:ind w:firstLine="33"/>
            </w:pPr>
            <w:r>
              <w:t>Engage Consulting</w:t>
            </w:r>
          </w:p>
        </w:tc>
      </w:tr>
      <w:tr w:rsidR="003D045F" w14:paraId="6A512C6D" w14:textId="77777777" w:rsidTr="00221F37">
        <w:tc>
          <w:tcPr>
            <w:tcW w:w="4819" w:type="dxa"/>
          </w:tcPr>
          <w:p w14:paraId="7DB2B432" w14:textId="55749155" w:rsidR="003D045F" w:rsidRDefault="009C31B1" w:rsidP="00227BF8">
            <w:r>
              <w:t>Gavin Jones</w:t>
            </w:r>
            <w:r w:rsidR="008E3706">
              <w:t xml:space="preserve"> (GJ)</w:t>
            </w:r>
          </w:p>
        </w:tc>
        <w:tc>
          <w:tcPr>
            <w:tcW w:w="4111" w:type="dxa"/>
          </w:tcPr>
          <w:p w14:paraId="4BB7EECE" w14:textId="3B3A7A50" w:rsidR="003D045F" w:rsidRDefault="003F102E" w:rsidP="00A15942">
            <w:pPr>
              <w:ind w:firstLine="33"/>
            </w:pPr>
            <w:r>
              <w:t>Electralink</w:t>
            </w:r>
          </w:p>
        </w:tc>
      </w:tr>
      <w:tr w:rsidR="00227BF8" w14:paraId="4ED15873" w14:textId="77777777" w:rsidTr="00221F37">
        <w:tc>
          <w:tcPr>
            <w:tcW w:w="4819" w:type="dxa"/>
          </w:tcPr>
          <w:p w14:paraId="27DC8549" w14:textId="73F83C5F" w:rsidR="00227BF8" w:rsidRDefault="009C31B1" w:rsidP="00227BF8">
            <w:r>
              <w:t>Steve Cox</w:t>
            </w:r>
            <w:r w:rsidR="008E3706">
              <w:t xml:space="preserve"> (SC)</w:t>
            </w:r>
          </w:p>
        </w:tc>
        <w:tc>
          <w:tcPr>
            <w:tcW w:w="4111" w:type="dxa"/>
          </w:tcPr>
          <w:p w14:paraId="51F2130A" w14:textId="26D49A74" w:rsidR="00227BF8" w:rsidRDefault="003F102E" w:rsidP="00A15942">
            <w:pPr>
              <w:ind w:firstLine="33"/>
            </w:pPr>
            <w:r>
              <w:t>ENWL</w:t>
            </w:r>
          </w:p>
        </w:tc>
      </w:tr>
      <w:tr w:rsidR="00227BF8" w14:paraId="0B7F2317" w14:textId="77777777" w:rsidTr="00221F37">
        <w:tc>
          <w:tcPr>
            <w:tcW w:w="4819" w:type="dxa"/>
          </w:tcPr>
          <w:p w14:paraId="49C146D9" w14:textId="15310831" w:rsidR="00227BF8" w:rsidRDefault="009C31B1" w:rsidP="00227BF8">
            <w:r>
              <w:t>Paul Bircham</w:t>
            </w:r>
            <w:r w:rsidR="008E3706">
              <w:t xml:space="preserve"> (PB)</w:t>
            </w:r>
          </w:p>
        </w:tc>
        <w:tc>
          <w:tcPr>
            <w:tcW w:w="4111" w:type="dxa"/>
          </w:tcPr>
          <w:p w14:paraId="16C7D690" w14:textId="1BAF9D83" w:rsidR="00227BF8" w:rsidRDefault="003F102E" w:rsidP="00A15942">
            <w:pPr>
              <w:ind w:firstLine="33"/>
            </w:pPr>
            <w:r>
              <w:t>ENWL</w:t>
            </w:r>
          </w:p>
        </w:tc>
      </w:tr>
      <w:tr w:rsidR="00227BF8" w14:paraId="17D6E13C" w14:textId="77777777" w:rsidTr="00221F37">
        <w:tc>
          <w:tcPr>
            <w:tcW w:w="4819" w:type="dxa"/>
          </w:tcPr>
          <w:p w14:paraId="0645078D" w14:textId="1514070F" w:rsidR="00227BF8" w:rsidRDefault="009C31B1" w:rsidP="00DE0211">
            <w:r>
              <w:t>Alice Etheridge</w:t>
            </w:r>
            <w:r w:rsidR="008E3706">
              <w:t xml:space="preserve"> (AE)</w:t>
            </w:r>
          </w:p>
        </w:tc>
        <w:tc>
          <w:tcPr>
            <w:tcW w:w="4111" w:type="dxa"/>
          </w:tcPr>
          <w:p w14:paraId="213F6372" w14:textId="2BA21F5D" w:rsidR="00227BF8" w:rsidRDefault="003F102E" w:rsidP="00A15942">
            <w:pPr>
              <w:ind w:firstLine="33"/>
            </w:pPr>
            <w:r>
              <w:t>National Grid</w:t>
            </w:r>
          </w:p>
        </w:tc>
      </w:tr>
      <w:tr w:rsidR="00DE0211" w14:paraId="04C21E3E" w14:textId="77777777" w:rsidTr="00221F37">
        <w:tc>
          <w:tcPr>
            <w:tcW w:w="4819" w:type="dxa"/>
          </w:tcPr>
          <w:p w14:paraId="0104D729" w14:textId="3C5F9A53" w:rsidR="00DE0211" w:rsidRDefault="009C31B1" w:rsidP="00DE0211">
            <w:r>
              <w:t>Liz Laine</w:t>
            </w:r>
            <w:r w:rsidR="008E3706">
              <w:t xml:space="preserve"> (LL)</w:t>
            </w:r>
          </w:p>
        </w:tc>
        <w:tc>
          <w:tcPr>
            <w:tcW w:w="4111" w:type="dxa"/>
          </w:tcPr>
          <w:p w14:paraId="31BEEE20" w14:textId="776E956F" w:rsidR="00DE0211" w:rsidRDefault="003F102E" w:rsidP="003F102E">
            <w:r>
              <w:t xml:space="preserve">Citizens Advice </w:t>
            </w:r>
          </w:p>
        </w:tc>
      </w:tr>
      <w:tr w:rsidR="00DE0211" w14:paraId="253DBAA8" w14:textId="77777777" w:rsidTr="00221F37">
        <w:tc>
          <w:tcPr>
            <w:tcW w:w="4819" w:type="dxa"/>
          </w:tcPr>
          <w:p w14:paraId="1DBAD3A1" w14:textId="3AB02DC1" w:rsidR="00DE0211" w:rsidRPr="00B1482D" w:rsidRDefault="009C31B1" w:rsidP="00DE0211">
            <w:r>
              <w:t>Duncan Jack</w:t>
            </w:r>
            <w:r w:rsidR="008E3706">
              <w:t xml:space="preserve"> (DJ)</w:t>
            </w:r>
          </w:p>
        </w:tc>
        <w:tc>
          <w:tcPr>
            <w:tcW w:w="4111" w:type="dxa"/>
          </w:tcPr>
          <w:p w14:paraId="235594E4" w14:textId="4D733317" w:rsidR="00DE0211" w:rsidRPr="00B1482D" w:rsidRDefault="003F102E" w:rsidP="00A15942">
            <w:pPr>
              <w:ind w:firstLine="33"/>
            </w:pPr>
            <w:r>
              <w:t>Elexon</w:t>
            </w:r>
          </w:p>
        </w:tc>
      </w:tr>
      <w:tr w:rsidR="00227BF8" w14:paraId="621619E8" w14:textId="77777777" w:rsidTr="00221F37">
        <w:tc>
          <w:tcPr>
            <w:tcW w:w="4819" w:type="dxa"/>
          </w:tcPr>
          <w:p w14:paraId="17B0D96F" w14:textId="13D82985" w:rsidR="00227BF8" w:rsidRDefault="009C31B1" w:rsidP="00DE0211">
            <w:r>
              <w:t>Adriana Laguna</w:t>
            </w:r>
            <w:r w:rsidR="008E3706">
              <w:t xml:space="preserve"> (AL)</w:t>
            </w:r>
          </w:p>
        </w:tc>
        <w:tc>
          <w:tcPr>
            <w:tcW w:w="4111" w:type="dxa"/>
          </w:tcPr>
          <w:p w14:paraId="7692355D" w14:textId="50E23100" w:rsidR="00227BF8" w:rsidRDefault="00D869CF" w:rsidP="00A15942">
            <w:pPr>
              <w:ind w:firstLine="33"/>
            </w:pPr>
            <w:r>
              <w:t>UKPN</w:t>
            </w:r>
          </w:p>
        </w:tc>
      </w:tr>
      <w:tr w:rsidR="00DE0211" w14:paraId="5CFDF7AF" w14:textId="77777777" w:rsidTr="00221F37">
        <w:tc>
          <w:tcPr>
            <w:tcW w:w="4819" w:type="dxa"/>
          </w:tcPr>
          <w:p w14:paraId="23736FD0" w14:textId="66BD9613" w:rsidR="00DE0211" w:rsidRDefault="009C31B1" w:rsidP="005E6B72">
            <w:r>
              <w:t>Andrew Spencer</w:t>
            </w:r>
            <w:r w:rsidR="008E3706">
              <w:t xml:space="preserve"> (AS)</w:t>
            </w:r>
          </w:p>
        </w:tc>
        <w:tc>
          <w:tcPr>
            <w:tcW w:w="4111" w:type="dxa"/>
          </w:tcPr>
          <w:p w14:paraId="1E953423" w14:textId="6867B763" w:rsidR="00DE0211" w:rsidRDefault="003F102E" w:rsidP="00A15942">
            <w:pPr>
              <w:ind w:firstLine="33"/>
            </w:pPr>
            <w:r>
              <w:t>Northern Powergrid</w:t>
            </w:r>
          </w:p>
        </w:tc>
      </w:tr>
      <w:tr w:rsidR="00DE0211" w14:paraId="3B554813" w14:textId="77777777" w:rsidTr="00221F37">
        <w:tc>
          <w:tcPr>
            <w:tcW w:w="4819" w:type="dxa"/>
          </w:tcPr>
          <w:p w14:paraId="3635F1A5" w14:textId="1233510A" w:rsidR="00DE0211" w:rsidRDefault="009C31B1" w:rsidP="00227BF8">
            <w:r>
              <w:t>Joshua Partridge</w:t>
            </w:r>
            <w:r w:rsidR="008E3706">
              <w:t xml:space="preserve"> (JP)</w:t>
            </w:r>
          </w:p>
        </w:tc>
        <w:tc>
          <w:tcPr>
            <w:tcW w:w="4111" w:type="dxa"/>
          </w:tcPr>
          <w:p w14:paraId="4E840F8C" w14:textId="222A31CA" w:rsidR="00DE0211" w:rsidRDefault="009C31B1" w:rsidP="00A15942">
            <w:pPr>
              <w:ind w:firstLine="33"/>
            </w:pPr>
            <w:r>
              <w:t>Bird and Bird</w:t>
            </w:r>
          </w:p>
        </w:tc>
      </w:tr>
      <w:tr w:rsidR="009C31B1" w:rsidRPr="002E1BC0" w14:paraId="1F8DBC26" w14:textId="77777777" w:rsidTr="009C31B1">
        <w:tc>
          <w:tcPr>
            <w:tcW w:w="4819" w:type="dxa"/>
          </w:tcPr>
          <w:p w14:paraId="22380926" w14:textId="55B8A2F4" w:rsidR="009C31B1" w:rsidRPr="002E1BC0" w:rsidRDefault="009C31B1" w:rsidP="009C31B1">
            <w:r w:rsidRPr="002E1BC0">
              <w:t>Dora Guzeleva</w:t>
            </w:r>
            <w:r w:rsidR="008E3706">
              <w:t xml:space="preserve"> (DG)</w:t>
            </w:r>
          </w:p>
        </w:tc>
        <w:tc>
          <w:tcPr>
            <w:tcW w:w="4111" w:type="dxa"/>
          </w:tcPr>
          <w:p w14:paraId="5AC3AB41" w14:textId="0ED3FEC8" w:rsidR="009C31B1" w:rsidRPr="002E1BC0" w:rsidRDefault="00D869CF" w:rsidP="009C31B1">
            <w:pPr>
              <w:ind w:firstLine="33"/>
            </w:pPr>
            <w:r w:rsidRPr="002E1BC0">
              <w:t>Ofgem</w:t>
            </w:r>
          </w:p>
        </w:tc>
      </w:tr>
      <w:tr w:rsidR="00D869CF" w:rsidRPr="002E1BC0" w14:paraId="76C03B46" w14:textId="77777777" w:rsidTr="009C31B1">
        <w:tc>
          <w:tcPr>
            <w:tcW w:w="4819" w:type="dxa"/>
          </w:tcPr>
          <w:p w14:paraId="1B77C7FC" w14:textId="27505EEE" w:rsidR="00D869CF" w:rsidRPr="002E1BC0" w:rsidRDefault="00D869CF" w:rsidP="009C31B1">
            <w:r w:rsidRPr="002E1BC0">
              <w:t>Mark Askew</w:t>
            </w:r>
            <w:r w:rsidR="008E3706">
              <w:t xml:space="preserve"> (MA)</w:t>
            </w:r>
          </w:p>
        </w:tc>
        <w:tc>
          <w:tcPr>
            <w:tcW w:w="4111" w:type="dxa"/>
          </w:tcPr>
          <w:p w14:paraId="5D3FE1A4" w14:textId="35CD60CC" w:rsidR="00D869CF" w:rsidRPr="002E1BC0" w:rsidRDefault="00D869CF" w:rsidP="009C31B1">
            <w:pPr>
              <w:ind w:firstLine="33"/>
            </w:pPr>
            <w:r w:rsidRPr="002E1BC0">
              <w:t>Ofgem</w:t>
            </w:r>
          </w:p>
        </w:tc>
      </w:tr>
      <w:tr w:rsidR="00D869CF" w:rsidRPr="002E1BC0" w14:paraId="579E3CB4" w14:textId="77777777" w:rsidTr="00D869CF">
        <w:tc>
          <w:tcPr>
            <w:tcW w:w="4819" w:type="dxa"/>
          </w:tcPr>
          <w:p w14:paraId="4464E7DD" w14:textId="5156A6B4" w:rsidR="00D869CF" w:rsidRPr="002E1BC0" w:rsidRDefault="00D869CF" w:rsidP="00D869CF">
            <w:r w:rsidRPr="002E1BC0">
              <w:t>Chiara Redaelli</w:t>
            </w:r>
            <w:r w:rsidR="008E3706">
              <w:t xml:space="preserve"> (CR)</w:t>
            </w:r>
          </w:p>
        </w:tc>
        <w:tc>
          <w:tcPr>
            <w:tcW w:w="4111" w:type="dxa"/>
          </w:tcPr>
          <w:p w14:paraId="6E1FDE40" w14:textId="6C8B9E2E" w:rsidR="00D869CF" w:rsidRPr="002E1BC0" w:rsidRDefault="00D869CF" w:rsidP="00D869CF">
            <w:pPr>
              <w:ind w:firstLine="33"/>
            </w:pPr>
            <w:r w:rsidRPr="002E1BC0">
              <w:t>Ofgem</w:t>
            </w:r>
          </w:p>
        </w:tc>
      </w:tr>
      <w:tr w:rsidR="00D869CF" w:rsidRPr="002E1BC0" w14:paraId="6882D6D1" w14:textId="77777777" w:rsidTr="009C31B1">
        <w:tc>
          <w:tcPr>
            <w:tcW w:w="4819" w:type="dxa"/>
          </w:tcPr>
          <w:p w14:paraId="30CBB0F8" w14:textId="044623DB" w:rsidR="00D869CF" w:rsidRPr="002E1BC0" w:rsidRDefault="00D869CF" w:rsidP="009C31B1">
            <w:r w:rsidRPr="002E1BC0">
              <w:t>Amy Freund</w:t>
            </w:r>
            <w:r w:rsidR="008E3706">
              <w:t xml:space="preserve"> (AF)</w:t>
            </w:r>
          </w:p>
        </w:tc>
        <w:tc>
          <w:tcPr>
            <w:tcW w:w="4111" w:type="dxa"/>
          </w:tcPr>
          <w:p w14:paraId="1150EC38" w14:textId="1A127369" w:rsidR="00D869CF" w:rsidRPr="002E1BC0" w:rsidRDefault="00D869CF" w:rsidP="009C31B1">
            <w:pPr>
              <w:ind w:firstLine="33"/>
            </w:pPr>
            <w:r w:rsidRPr="002E1BC0">
              <w:t>Ofgem</w:t>
            </w:r>
          </w:p>
        </w:tc>
      </w:tr>
    </w:tbl>
    <w:p w14:paraId="591EBA8A" w14:textId="77777777" w:rsidR="005A5207" w:rsidRPr="007D7F85" w:rsidRDefault="00B478CD" w:rsidP="005A5207">
      <w:pPr>
        <w:pStyle w:val="Heading1"/>
      </w:pPr>
      <w:r w:rsidRPr="007D7F85">
        <w:t>Review of previous minutes</w:t>
      </w:r>
    </w:p>
    <w:p w14:paraId="544256AA" w14:textId="104A0EDD" w:rsidR="00DA4C5E" w:rsidRPr="007D7F85" w:rsidRDefault="00DA4C5E" w:rsidP="007D7F85">
      <w:pPr>
        <w:pStyle w:val="Paragraphnumbered"/>
      </w:pPr>
      <w:r w:rsidRPr="007D7F85">
        <w:t xml:space="preserve">DG invited the group to send any comments on the previous meeting’s minutes and reviewed the actions.  Several actions were carried forward, notably subgroup chairs to share workplans with </w:t>
      </w:r>
      <w:bookmarkStart w:id="0" w:name="_GoBack"/>
      <w:bookmarkEnd w:id="0"/>
      <w:r w:rsidRPr="007D7F85">
        <w:t xml:space="preserve">Ofgem who will circulate </w:t>
      </w:r>
      <w:r w:rsidR="00D85C36" w:rsidRPr="007D7F85">
        <w:t>across</w:t>
      </w:r>
      <w:r w:rsidRPr="007D7F85">
        <w:t xml:space="preserve"> the Workstream.  </w:t>
      </w:r>
      <w:r w:rsidR="00263F28" w:rsidRPr="007D7F85">
        <w:t xml:space="preserve">The action to develop a note on access to smart metering infrastructure was carried forward and CR noted she could update the Workstream on this.  </w:t>
      </w:r>
    </w:p>
    <w:p w14:paraId="39F20018" w14:textId="62BB25BB" w:rsidR="00DA4C5E" w:rsidRPr="00980992" w:rsidRDefault="00DA4C5E" w:rsidP="00DA4C5E">
      <w:pPr>
        <w:pStyle w:val="Paragraphnumbered"/>
      </w:pPr>
      <w:r w:rsidRPr="007D7F85">
        <w:t>DG noted the EG3 report was not yet available so the action to circulate this will be carried forward.  PB gave an update on progress with Passivsystems</w:t>
      </w:r>
      <w:r>
        <w:t xml:space="preserve"> having installed </w:t>
      </w:r>
      <w:r w:rsidR="00D85C36">
        <w:t>its</w:t>
      </w:r>
      <w:r>
        <w:t xml:space="preserve"> first heat pump and agreed to keep the Workstream updated. </w:t>
      </w:r>
    </w:p>
    <w:tbl>
      <w:tblPr>
        <w:tblStyle w:val="TableProfessional"/>
        <w:tblW w:w="9498" w:type="dxa"/>
        <w:tblLook w:val="01E0" w:firstRow="1" w:lastRow="1" w:firstColumn="1" w:lastColumn="1" w:noHBand="0" w:noVBand="0"/>
      </w:tblPr>
      <w:tblGrid>
        <w:gridCol w:w="7513"/>
        <w:gridCol w:w="1985"/>
      </w:tblGrid>
      <w:tr w:rsidR="00184ECF" w:rsidRPr="00980992" w14:paraId="2E4B7C9E" w14:textId="77777777" w:rsidTr="000B7412">
        <w:trPr>
          <w:cnfStyle w:val="100000000000" w:firstRow="1" w:lastRow="0" w:firstColumn="0" w:lastColumn="0" w:oddVBand="0" w:evenVBand="0" w:oddHBand="0" w:evenHBand="0" w:firstRowFirstColumn="0" w:firstRowLastColumn="0" w:lastRowFirstColumn="0" w:lastRowLastColumn="0"/>
        </w:trPr>
        <w:tc>
          <w:tcPr>
            <w:tcW w:w="7513" w:type="dxa"/>
          </w:tcPr>
          <w:p w14:paraId="61EA13F3" w14:textId="77777777" w:rsidR="00184ECF" w:rsidRPr="00980992" w:rsidRDefault="00184ECF" w:rsidP="00A15942">
            <w:pPr>
              <w:ind w:firstLine="33"/>
              <w:rPr>
                <w:b w:val="0"/>
              </w:rPr>
            </w:pPr>
            <w:r w:rsidRPr="00980992">
              <w:rPr>
                <w:b w:val="0"/>
              </w:rPr>
              <w:t>Action</w:t>
            </w:r>
          </w:p>
        </w:tc>
        <w:tc>
          <w:tcPr>
            <w:tcW w:w="1985" w:type="dxa"/>
          </w:tcPr>
          <w:p w14:paraId="6C0C48A3" w14:textId="77777777" w:rsidR="00184ECF" w:rsidRPr="00980992" w:rsidRDefault="00184ECF" w:rsidP="00A15942">
            <w:pPr>
              <w:ind w:firstLine="33"/>
              <w:rPr>
                <w:b w:val="0"/>
              </w:rPr>
            </w:pPr>
            <w:r w:rsidRPr="00980992">
              <w:rPr>
                <w:b w:val="0"/>
              </w:rPr>
              <w:t xml:space="preserve">Person </w:t>
            </w:r>
            <w:r w:rsidR="008B39EE" w:rsidRPr="00980992">
              <w:rPr>
                <w:b w:val="0"/>
              </w:rPr>
              <w:t>–</w:t>
            </w:r>
            <w:r w:rsidRPr="00980992">
              <w:rPr>
                <w:b w:val="0"/>
              </w:rPr>
              <w:t xml:space="preserve"> By</w:t>
            </w:r>
          </w:p>
        </w:tc>
      </w:tr>
      <w:tr w:rsidR="00184ECF" w:rsidRPr="00980992" w14:paraId="31E80B93" w14:textId="77777777" w:rsidTr="000B7412">
        <w:tc>
          <w:tcPr>
            <w:tcW w:w="7513" w:type="dxa"/>
          </w:tcPr>
          <w:p w14:paraId="20F8865A" w14:textId="581D18B8" w:rsidR="00184ECF" w:rsidRPr="00980992" w:rsidRDefault="00922BBB" w:rsidP="00922BBB">
            <w:pPr>
              <w:ind w:firstLine="33"/>
            </w:pPr>
            <w:r>
              <w:t>Circulate note on DNO access to smart metering infrastructure</w:t>
            </w:r>
          </w:p>
        </w:tc>
        <w:tc>
          <w:tcPr>
            <w:tcW w:w="1985" w:type="dxa"/>
          </w:tcPr>
          <w:p w14:paraId="7946F313" w14:textId="6F4A26C7" w:rsidR="00184ECF" w:rsidRPr="00980992" w:rsidRDefault="00922BBB" w:rsidP="00755114">
            <w:pPr>
              <w:ind w:firstLine="33"/>
            </w:pPr>
            <w:r>
              <w:t>AJ/Ofgem</w:t>
            </w:r>
          </w:p>
        </w:tc>
      </w:tr>
      <w:tr w:rsidR="00922BBB" w:rsidRPr="00980992" w14:paraId="5F5554C8" w14:textId="77777777" w:rsidTr="000B7412">
        <w:tc>
          <w:tcPr>
            <w:tcW w:w="7513" w:type="dxa"/>
          </w:tcPr>
          <w:p w14:paraId="3353F436" w14:textId="0ABE9BA1" w:rsidR="00922BBB" w:rsidRPr="00980992" w:rsidRDefault="00922BBB" w:rsidP="0010773F">
            <w:pPr>
              <w:ind w:firstLine="33"/>
            </w:pPr>
            <w:r>
              <w:t>Circulate EG3 report once available</w:t>
            </w:r>
          </w:p>
        </w:tc>
        <w:tc>
          <w:tcPr>
            <w:tcW w:w="1985" w:type="dxa"/>
          </w:tcPr>
          <w:p w14:paraId="36CC869F" w14:textId="4D652237" w:rsidR="00922BBB" w:rsidRPr="00980992" w:rsidRDefault="00922BBB" w:rsidP="00755114">
            <w:pPr>
              <w:ind w:firstLine="33"/>
            </w:pPr>
            <w:r>
              <w:t>DG</w:t>
            </w:r>
          </w:p>
        </w:tc>
      </w:tr>
      <w:tr w:rsidR="00922BBB" w:rsidRPr="00980992" w14:paraId="6EF91216" w14:textId="77777777" w:rsidTr="000B7412">
        <w:tc>
          <w:tcPr>
            <w:tcW w:w="7513" w:type="dxa"/>
          </w:tcPr>
          <w:p w14:paraId="6E35D327" w14:textId="69657BD9" w:rsidR="00922BBB" w:rsidRPr="00980992" w:rsidRDefault="00922BBB" w:rsidP="00922BBB">
            <w:pPr>
              <w:ind w:firstLine="33"/>
            </w:pPr>
            <w:r>
              <w:t>Keep WS6 updated on progress with Passivsystems</w:t>
            </w:r>
          </w:p>
        </w:tc>
        <w:tc>
          <w:tcPr>
            <w:tcW w:w="1985" w:type="dxa"/>
          </w:tcPr>
          <w:p w14:paraId="21F27ED9" w14:textId="708E1A9B" w:rsidR="00922BBB" w:rsidRPr="00980992" w:rsidRDefault="00922BBB" w:rsidP="00755114">
            <w:pPr>
              <w:ind w:firstLine="33"/>
            </w:pPr>
            <w:r>
              <w:t>PB</w:t>
            </w:r>
          </w:p>
        </w:tc>
      </w:tr>
    </w:tbl>
    <w:p w14:paraId="661BF9FA" w14:textId="3F677CA6" w:rsidR="00753B54" w:rsidRPr="00980992" w:rsidRDefault="00753B54" w:rsidP="006C18ED"/>
    <w:p w14:paraId="0025B344" w14:textId="6A360669" w:rsidR="00753B54" w:rsidRPr="00980992" w:rsidRDefault="00753B54" w:rsidP="006C18ED"/>
    <w:p w14:paraId="1384CD6B" w14:textId="77777777" w:rsidR="005832FA" w:rsidRPr="006C18ED" w:rsidRDefault="005832FA" w:rsidP="006C18ED"/>
    <w:p w14:paraId="7517BF30" w14:textId="77777777" w:rsidR="00DA4C5E" w:rsidRDefault="00DA4C5E" w:rsidP="00CE63AD">
      <w:pPr>
        <w:pStyle w:val="Heading1"/>
      </w:pPr>
      <w:r>
        <w:lastRenderedPageBreak/>
        <w:t>Updates</w:t>
      </w:r>
    </w:p>
    <w:p w14:paraId="52E30316" w14:textId="410ABCE5" w:rsidR="002E1BC0" w:rsidRPr="002E1BC0" w:rsidRDefault="002E1BC0" w:rsidP="002E1BC0">
      <w:pPr>
        <w:pStyle w:val="Paragraphnumbered"/>
        <w:numPr>
          <w:ilvl w:val="0"/>
          <w:numId w:val="0"/>
        </w:numPr>
        <w:ind w:left="574" w:hanging="432"/>
        <w:rPr>
          <w:u w:val="single"/>
        </w:rPr>
      </w:pPr>
      <w:r w:rsidRPr="002E1BC0">
        <w:rPr>
          <w:u w:val="single"/>
        </w:rPr>
        <w:t>Sustainability First event</w:t>
      </w:r>
    </w:p>
    <w:p w14:paraId="39539D8A" w14:textId="32E7D093" w:rsidR="00DA4C5E" w:rsidRDefault="00DA4C5E" w:rsidP="00DA4C5E">
      <w:pPr>
        <w:pStyle w:val="Paragraphnumbered"/>
      </w:pPr>
      <w:r>
        <w:t>JW updated the group on Sustainability First’s event on The Smart Electricity Consume</w:t>
      </w:r>
      <w:r w:rsidR="00FB60EB">
        <w:t>r, noting the involvement of many Workstream membe</w:t>
      </w:r>
      <w:r>
        <w:t xml:space="preserve">rs.  </w:t>
      </w:r>
      <w:r w:rsidR="00D85C36">
        <w:t>Its</w:t>
      </w:r>
      <w:r w:rsidR="00FB60EB">
        <w:t xml:space="preserve"> report on household participation in DSR was discussed and discussion of established and future market actors’ thinking on DSR</w:t>
      </w:r>
      <w:r w:rsidR="00D85C36">
        <w:t xml:space="preserve"> was held</w:t>
      </w:r>
      <w:r w:rsidR="00FB60EB">
        <w:t>.</w:t>
      </w:r>
    </w:p>
    <w:p w14:paraId="53FD72D5" w14:textId="3D2B46D2" w:rsidR="002E1BC0" w:rsidRPr="002E1BC0" w:rsidRDefault="002E1BC0" w:rsidP="002E1BC0">
      <w:pPr>
        <w:pStyle w:val="Paragraphnumbered"/>
        <w:numPr>
          <w:ilvl w:val="0"/>
          <w:numId w:val="0"/>
        </w:numPr>
        <w:ind w:left="142"/>
        <w:rPr>
          <w:u w:val="single"/>
        </w:rPr>
      </w:pPr>
      <w:r w:rsidRPr="002E1BC0">
        <w:rPr>
          <w:u w:val="single"/>
        </w:rPr>
        <w:t>Ofgem Smarter Markets</w:t>
      </w:r>
    </w:p>
    <w:p w14:paraId="72AFAAC6" w14:textId="16C28931" w:rsidR="00FB60EB" w:rsidRDefault="00FB60EB" w:rsidP="00DA4C5E">
      <w:pPr>
        <w:pStyle w:val="Paragraphnumbered"/>
      </w:pPr>
      <w:r>
        <w:t xml:space="preserve">CR updated the group on Ofgem’s work on DSR, noting </w:t>
      </w:r>
      <w:r w:rsidR="00D85C36">
        <w:t>it has</w:t>
      </w:r>
      <w:r>
        <w:t xml:space="preserve"> been looking at policy areas </w:t>
      </w:r>
      <w:r w:rsidR="00D81B4C">
        <w:t xml:space="preserve">which are </w:t>
      </w:r>
      <w:r>
        <w:t>complement</w:t>
      </w:r>
      <w:r w:rsidR="00D81B4C">
        <w:t>ary to</w:t>
      </w:r>
      <w:r>
        <w:t xml:space="preserve"> the Workstream’s work.  She noted stakeholder feedback </w:t>
      </w:r>
      <w:r w:rsidR="00D81B4C">
        <w:t xml:space="preserve">received, suggesting </w:t>
      </w:r>
      <w:r>
        <w:t>coordinating work in industry and O</w:t>
      </w:r>
      <w:r w:rsidR="00D81B4C">
        <w:t xml:space="preserve">fgem and avoiding </w:t>
      </w:r>
      <w:r>
        <w:t xml:space="preserve">internal siloes.  She highlighted the framework for DSR would not be published this year and </w:t>
      </w:r>
      <w:r w:rsidR="00D85C36">
        <w:t>Ofgem’s</w:t>
      </w:r>
      <w:r>
        <w:t xml:space="preserve"> decision to take a step back to consider priorities in the near, medium and long term.  </w:t>
      </w:r>
    </w:p>
    <w:p w14:paraId="6F675CA4" w14:textId="28FA8C64" w:rsidR="00FB60EB" w:rsidRDefault="00FB60EB" w:rsidP="00DA4C5E">
      <w:pPr>
        <w:pStyle w:val="Paragraphnumbered"/>
      </w:pPr>
      <w:r>
        <w:t xml:space="preserve">She noted it would not change the Workstream’s work and </w:t>
      </w:r>
      <w:r w:rsidR="00D85C36">
        <w:t>Ofgem</w:t>
      </w:r>
      <w:r>
        <w:t xml:space="preserve"> will conside</w:t>
      </w:r>
      <w:r w:rsidR="000330AF">
        <w:t xml:space="preserve">r outcomes from the Workstream together with </w:t>
      </w:r>
      <w:r>
        <w:t xml:space="preserve">the wider perspective.  </w:t>
      </w:r>
      <w:r w:rsidR="00263F28">
        <w:t xml:space="preserve">This work will be undertaken across Ofgem and </w:t>
      </w:r>
      <w:r>
        <w:t xml:space="preserve">CR will come back to the Workstream and wider stakeholders with further details in due course.  </w:t>
      </w:r>
    </w:p>
    <w:p w14:paraId="5EF79790" w14:textId="5B7E64A6" w:rsidR="002E1BC0" w:rsidRPr="002E1BC0" w:rsidRDefault="002E1BC0" w:rsidP="002E1BC0">
      <w:pPr>
        <w:pStyle w:val="Paragraphnumbered"/>
        <w:numPr>
          <w:ilvl w:val="0"/>
          <w:numId w:val="0"/>
        </w:numPr>
        <w:ind w:left="142"/>
        <w:rPr>
          <w:u w:val="single"/>
        </w:rPr>
      </w:pPr>
      <w:r w:rsidRPr="002E1BC0">
        <w:rPr>
          <w:u w:val="single"/>
        </w:rPr>
        <w:t>Elexon mod</w:t>
      </w:r>
    </w:p>
    <w:p w14:paraId="18388878" w14:textId="763F865E" w:rsidR="00E926D6" w:rsidRDefault="00E926D6" w:rsidP="00DA4C5E">
      <w:pPr>
        <w:pStyle w:val="Paragraphnumbered"/>
      </w:pPr>
      <w:r>
        <w:t>VA updated the Workstre</w:t>
      </w:r>
      <w:r w:rsidR="00066DB0">
        <w:t>am on Elexon’s consultation on h</w:t>
      </w:r>
      <w:r>
        <w:t>alf-hourly settlement for dynamically switched meters.  An IA was issued on 5</w:t>
      </w:r>
      <w:r w:rsidRPr="00E926D6">
        <w:rPr>
          <w:vertAlign w:val="superscript"/>
        </w:rPr>
        <w:t>th</w:t>
      </w:r>
      <w:r w:rsidR="00066DB0">
        <w:t xml:space="preserve"> Novem</w:t>
      </w:r>
      <w:r>
        <w:t>b</w:t>
      </w:r>
      <w:r w:rsidR="00066DB0">
        <w:t>e</w:t>
      </w:r>
      <w:r>
        <w:t xml:space="preserve">r with 2 options, remaining from the 4 options considered in the June consultation following review by the settlement review group. She highlighted Jon Spence was the project lead to be contacted for further details and took an action to update the group on the process.  </w:t>
      </w:r>
    </w:p>
    <w:p w14:paraId="522C3A79" w14:textId="2EE8AD86" w:rsidR="00E926D6" w:rsidRDefault="00E926D6" w:rsidP="00DA4C5E">
      <w:pPr>
        <w:pStyle w:val="Paragraphnumbered"/>
      </w:pPr>
      <w:r>
        <w:t>JW noted the potential significance for customers with Economy 7 and DG not</w:t>
      </w:r>
      <w:r w:rsidR="00A73400">
        <w:t xml:space="preserve">ed links to another mod, </w:t>
      </w:r>
      <w:r w:rsidR="002E1BC0">
        <w:t xml:space="preserve">DCUSA DCP204.  She </w:t>
      </w:r>
      <w:r>
        <w:t>highlighted the importance of being aware of the linkages. JR committed to highlight the interaction to Dave Brogden who attends the group</w:t>
      </w:r>
      <w:r w:rsidR="00A73400">
        <w:t xml:space="preserve"> and the consumer subgroup took an action to consider</w:t>
      </w:r>
      <w:r w:rsidR="00D85C36">
        <w:t xml:space="preserve"> the impact of</w:t>
      </w:r>
      <w:r w:rsidR="00A73400">
        <w:t xml:space="preserve"> both mods</w:t>
      </w:r>
      <w:r>
        <w:t xml:space="preserve">.  </w:t>
      </w:r>
    </w:p>
    <w:p w14:paraId="41D83463" w14:textId="1E5E960E" w:rsidR="002E1BC0" w:rsidRPr="002E1BC0" w:rsidRDefault="002E1BC0" w:rsidP="002E1BC0">
      <w:pPr>
        <w:pStyle w:val="Paragraphnumbered"/>
        <w:numPr>
          <w:ilvl w:val="0"/>
          <w:numId w:val="0"/>
        </w:numPr>
        <w:ind w:left="142"/>
        <w:rPr>
          <w:u w:val="single"/>
        </w:rPr>
      </w:pPr>
      <w:r w:rsidRPr="002E1BC0">
        <w:rPr>
          <w:u w:val="single"/>
        </w:rPr>
        <w:t>Ofgem European work</w:t>
      </w:r>
    </w:p>
    <w:p w14:paraId="2AB78643" w14:textId="22CC8C85" w:rsidR="00D85C36" w:rsidRDefault="00A73400" w:rsidP="00D85C36">
      <w:pPr>
        <w:pStyle w:val="Paragraphnumbered"/>
      </w:pPr>
      <w:r>
        <w:t>DG updated the group on European work, noting chapter 2 of the EG3 report was finalised and some recommendations were at a higher</w:t>
      </w:r>
      <w:r w:rsidR="00D85C36">
        <w:t xml:space="preserve"> level than in previous drafts.  For example, the recommendations now identify</w:t>
      </w:r>
      <w:r>
        <w:t xml:space="preserve"> the need for an adjustment mechanism in wholesale markets to mitigate impacts on incumbent suppliers for flexibility service prov</w:t>
      </w:r>
      <w:r w:rsidR="00105C2F">
        <w:t>i</w:t>
      </w:r>
      <w:r w:rsidR="00F8411A">
        <w:t>d</w:t>
      </w:r>
      <w:r>
        <w:t>ers, but does not specify an adjustment mechanism.  DG noted that versions of the Visibility group’s charts were presented and that a draft of chapter 3</w:t>
      </w:r>
      <w:r w:rsidR="00105C2F">
        <w:t xml:space="preserve"> on incentives</w:t>
      </w:r>
      <w:r>
        <w:t xml:space="preserve"> is in progress.  </w:t>
      </w:r>
    </w:p>
    <w:p w14:paraId="6A7DEC4F" w14:textId="13CD99A2" w:rsidR="002E1BC0" w:rsidRDefault="00105C2F" w:rsidP="00D85C36">
      <w:pPr>
        <w:pStyle w:val="Paragraphnumbered"/>
      </w:pPr>
      <w:r>
        <w:t xml:space="preserve">LL asked whether thought had gone into communication of DSR / smart measures on energy labels and products or appliances. DG noted that this </w:t>
      </w:r>
      <w:r w:rsidR="00D85C36">
        <w:t>Workstream</w:t>
      </w:r>
      <w:r>
        <w:t xml:space="preserve"> had not discussed it, but there is some European discussion of smart grids standards.  </w:t>
      </w:r>
    </w:p>
    <w:p w14:paraId="2DAF53A1" w14:textId="7BDF7800" w:rsidR="002E1BC0" w:rsidRPr="002E1BC0" w:rsidRDefault="002E1BC0" w:rsidP="002E1BC0">
      <w:pPr>
        <w:pStyle w:val="Paragraphnumbered"/>
        <w:numPr>
          <w:ilvl w:val="0"/>
          <w:numId w:val="0"/>
        </w:numPr>
        <w:ind w:left="142"/>
        <w:rPr>
          <w:u w:val="single"/>
        </w:rPr>
      </w:pPr>
      <w:r w:rsidRPr="002E1BC0">
        <w:rPr>
          <w:u w:val="single"/>
        </w:rPr>
        <w:t>SGF</w:t>
      </w:r>
    </w:p>
    <w:p w14:paraId="1783DBF9" w14:textId="0A932F4B" w:rsidR="00A73400" w:rsidRDefault="00105C2F" w:rsidP="00DA4C5E">
      <w:pPr>
        <w:pStyle w:val="Paragraphnumbered"/>
      </w:pPr>
      <w:r>
        <w:t xml:space="preserve">DG gave an update from the SGF. It was agreed that Workstreams would pick up European work and try to coordinate more closely and noted WS6 already has </w:t>
      </w:r>
      <w:r w:rsidR="00D85C36">
        <w:t xml:space="preserve">this </w:t>
      </w:r>
      <w:r>
        <w:t xml:space="preserve">as an ongoing agenda item.  There was also discussion of the many LCNF projects completing this year and how key learning </w:t>
      </w:r>
      <w:r w:rsidR="00D85C36">
        <w:t>was</w:t>
      </w:r>
      <w:r>
        <w:t xml:space="preserve"> to be picked up and by whom.  There </w:t>
      </w:r>
      <w:r>
        <w:lastRenderedPageBreak/>
        <w:t>was also discussion of the question of access to LCNF data following letters from universities on the subject.</w:t>
      </w:r>
    </w:p>
    <w:tbl>
      <w:tblPr>
        <w:tblStyle w:val="TableProfessional"/>
        <w:tblW w:w="9498" w:type="dxa"/>
        <w:tblLook w:val="01E0" w:firstRow="1" w:lastRow="1" w:firstColumn="1" w:lastColumn="1" w:noHBand="0" w:noVBand="0"/>
      </w:tblPr>
      <w:tblGrid>
        <w:gridCol w:w="7513"/>
        <w:gridCol w:w="1985"/>
      </w:tblGrid>
      <w:tr w:rsidR="00E926D6" w:rsidRPr="00980992" w14:paraId="5C6E391E" w14:textId="77777777" w:rsidTr="00E926D6">
        <w:trPr>
          <w:cnfStyle w:val="100000000000" w:firstRow="1" w:lastRow="0" w:firstColumn="0" w:lastColumn="0" w:oddVBand="0" w:evenVBand="0" w:oddHBand="0" w:evenHBand="0" w:firstRowFirstColumn="0" w:firstRowLastColumn="0" w:lastRowFirstColumn="0" w:lastRowLastColumn="0"/>
        </w:trPr>
        <w:tc>
          <w:tcPr>
            <w:tcW w:w="7513" w:type="dxa"/>
          </w:tcPr>
          <w:p w14:paraId="06D3AAE2" w14:textId="77777777" w:rsidR="00E926D6" w:rsidRPr="00980992" w:rsidRDefault="00E926D6" w:rsidP="00E926D6">
            <w:pPr>
              <w:ind w:firstLine="33"/>
              <w:rPr>
                <w:b w:val="0"/>
              </w:rPr>
            </w:pPr>
            <w:r w:rsidRPr="00980992">
              <w:rPr>
                <w:b w:val="0"/>
              </w:rPr>
              <w:t>Action</w:t>
            </w:r>
          </w:p>
        </w:tc>
        <w:tc>
          <w:tcPr>
            <w:tcW w:w="1985" w:type="dxa"/>
          </w:tcPr>
          <w:p w14:paraId="014F5B4D" w14:textId="77777777" w:rsidR="00E926D6" w:rsidRPr="00980992" w:rsidRDefault="00E926D6" w:rsidP="00E926D6">
            <w:pPr>
              <w:ind w:firstLine="33"/>
              <w:rPr>
                <w:b w:val="0"/>
              </w:rPr>
            </w:pPr>
            <w:r w:rsidRPr="00980992">
              <w:rPr>
                <w:b w:val="0"/>
              </w:rPr>
              <w:t>Person – By</w:t>
            </w:r>
          </w:p>
        </w:tc>
      </w:tr>
      <w:tr w:rsidR="002E1BC0" w:rsidRPr="00980992" w14:paraId="1920B3AD" w14:textId="77777777" w:rsidTr="002E1BC0">
        <w:tc>
          <w:tcPr>
            <w:tcW w:w="7513" w:type="dxa"/>
          </w:tcPr>
          <w:p w14:paraId="6479CFDE" w14:textId="77777777" w:rsidR="002E1BC0" w:rsidRDefault="002E1BC0" w:rsidP="002E1BC0">
            <w:pPr>
              <w:ind w:firstLine="33"/>
            </w:pPr>
            <w:r>
              <w:t xml:space="preserve">Highlight interactions of half hourly settlement mod with mod 204 to Dave Brogden to ensure interactions are picked up </w:t>
            </w:r>
          </w:p>
        </w:tc>
        <w:tc>
          <w:tcPr>
            <w:tcW w:w="1985" w:type="dxa"/>
          </w:tcPr>
          <w:p w14:paraId="302867BE" w14:textId="77777777" w:rsidR="002E1BC0" w:rsidRDefault="002E1BC0" w:rsidP="002E1BC0">
            <w:pPr>
              <w:ind w:firstLine="33"/>
            </w:pPr>
            <w:r>
              <w:t>JR</w:t>
            </w:r>
          </w:p>
        </w:tc>
      </w:tr>
      <w:tr w:rsidR="00E926D6" w:rsidRPr="00980992" w14:paraId="65A689BE" w14:textId="77777777" w:rsidTr="00E926D6">
        <w:tc>
          <w:tcPr>
            <w:tcW w:w="7513" w:type="dxa"/>
          </w:tcPr>
          <w:p w14:paraId="0B920AD2" w14:textId="510E92B5" w:rsidR="00E926D6" w:rsidRPr="00980992" w:rsidRDefault="00E926D6" w:rsidP="00E926D6">
            <w:pPr>
              <w:ind w:firstLine="33"/>
            </w:pPr>
            <w:r>
              <w:t xml:space="preserve">Update the Workstream on </w:t>
            </w:r>
            <w:r w:rsidR="00A73400">
              <w:t xml:space="preserve">the half hourly settlement mod </w:t>
            </w:r>
            <w:r>
              <w:t>process</w:t>
            </w:r>
            <w:r w:rsidR="00A73400">
              <w:t>, including timeline for considering responses</w:t>
            </w:r>
            <w:r w:rsidR="002E1BC0">
              <w:t xml:space="preserve"> and present back once spoken to DCUSA group</w:t>
            </w:r>
          </w:p>
        </w:tc>
        <w:tc>
          <w:tcPr>
            <w:tcW w:w="1985" w:type="dxa"/>
          </w:tcPr>
          <w:p w14:paraId="7CB5CDD6" w14:textId="05F268FA" w:rsidR="00E926D6" w:rsidRPr="00980992" w:rsidRDefault="00E926D6" w:rsidP="00E926D6">
            <w:pPr>
              <w:ind w:firstLine="33"/>
            </w:pPr>
            <w:r>
              <w:t>VA – Elexon</w:t>
            </w:r>
          </w:p>
        </w:tc>
      </w:tr>
      <w:tr w:rsidR="00E926D6" w:rsidRPr="00980992" w14:paraId="3E0D02EB" w14:textId="77777777" w:rsidTr="00E926D6">
        <w:tc>
          <w:tcPr>
            <w:tcW w:w="7513" w:type="dxa"/>
          </w:tcPr>
          <w:p w14:paraId="21A05CB1" w14:textId="572091BD" w:rsidR="00E926D6" w:rsidRDefault="00A73400" w:rsidP="00A73400">
            <w:pPr>
              <w:ind w:firstLine="33"/>
            </w:pPr>
            <w:r>
              <w:t>Consider both mods discussed, particularly in relation to potential impacts for Economy 7 customers</w:t>
            </w:r>
          </w:p>
        </w:tc>
        <w:tc>
          <w:tcPr>
            <w:tcW w:w="1985" w:type="dxa"/>
          </w:tcPr>
          <w:p w14:paraId="2010C2C7" w14:textId="5049ABA6" w:rsidR="00E926D6" w:rsidRDefault="00A73400" w:rsidP="00E926D6">
            <w:pPr>
              <w:ind w:firstLine="33"/>
            </w:pPr>
            <w:r>
              <w:t>Consumer subgroup</w:t>
            </w:r>
          </w:p>
        </w:tc>
      </w:tr>
      <w:tr w:rsidR="00105C2F" w:rsidRPr="00980992" w14:paraId="601E7FA8" w14:textId="77777777" w:rsidTr="00E926D6">
        <w:tc>
          <w:tcPr>
            <w:tcW w:w="7513" w:type="dxa"/>
          </w:tcPr>
          <w:p w14:paraId="0CCC3178" w14:textId="4EEB5DEC" w:rsidR="00105C2F" w:rsidRDefault="00105C2F" w:rsidP="00510556">
            <w:pPr>
              <w:ind w:firstLine="33"/>
            </w:pPr>
            <w:r>
              <w:t xml:space="preserve">Update the group following </w:t>
            </w:r>
            <w:r w:rsidR="00510556">
              <w:t xml:space="preserve">EG3’s November </w:t>
            </w:r>
            <w:r>
              <w:t xml:space="preserve">drafting meeting on </w:t>
            </w:r>
            <w:r w:rsidR="00510556">
              <w:t xml:space="preserve">Ch3 </w:t>
            </w:r>
          </w:p>
        </w:tc>
        <w:tc>
          <w:tcPr>
            <w:tcW w:w="1985" w:type="dxa"/>
          </w:tcPr>
          <w:p w14:paraId="109285AA" w14:textId="0D143304" w:rsidR="00105C2F" w:rsidRDefault="00105C2F" w:rsidP="00E926D6">
            <w:pPr>
              <w:ind w:firstLine="33"/>
            </w:pPr>
            <w:r>
              <w:t>DG</w:t>
            </w:r>
          </w:p>
        </w:tc>
      </w:tr>
    </w:tbl>
    <w:p w14:paraId="2A9A4DB3" w14:textId="77777777" w:rsidR="00DA4C5E" w:rsidRDefault="00DA4C5E" w:rsidP="00263F28">
      <w:pPr>
        <w:pStyle w:val="Paragraphnumbered"/>
        <w:numPr>
          <w:ilvl w:val="0"/>
          <w:numId w:val="0"/>
        </w:numPr>
        <w:ind w:left="574"/>
      </w:pPr>
    </w:p>
    <w:p w14:paraId="2E10E0FE" w14:textId="1690C887" w:rsidR="00CE63AD" w:rsidRDefault="00510556" w:rsidP="00CE63AD">
      <w:pPr>
        <w:pStyle w:val="Heading1"/>
      </w:pPr>
      <w:r>
        <w:t>Reflections on the LCNF learning workshops</w:t>
      </w:r>
    </w:p>
    <w:p w14:paraId="57F0A562" w14:textId="5EFC7B53" w:rsidR="00510556" w:rsidRDefault="00510556" w:rsidP="00510556">
      <w:pPr>
        <w:pStyle w:val="Paragraphnumbered"/>
      </w:pPr>
      <w:r>
        <w:t>The Workstream discussed the LCNF learning workshops held in October.  JC noted it was useful to hear projects</w:t>
      </w:r>
      <w:r w:rsidR="00BD101E">
        <w:t>’</w:t>
      </w:r>
      <w:r>
        <w:t xml:space="preserve"> emerging conclusions, which could be useful on an ongoing basis but needed to consider DNOs’ workload constraints. LL highlighted that </w:t>
      </w:r>
      <w:r w:rsidRPr="00510556">
        <w:t>CAB is undertaking some work on the back of them with a consultant</w:t>
      </w:r>
      <w:r>
        <w:t xml:space="preserve"> to pick up some of the learning.  WS6’s role in picking up policy learnings was highlighted. </w:t>
      </w:r>
    </w:p>
    <w:p w14:paraId="76966B25" w14:textId="602B5D40" w:rsidR="001F28C2" w:rsidRDefault="006F3B45" w:rsidP="00510556">
      <w:pPr>
        <w:pStyle w:val="Paragraphnumbered"/>
      </w:pPr>
      <w:r>
        <w:t>ZZ raised a question about the confidence l</w:t>
      </w:r>
      <w:r w:rsidR="00BD101E">
        <w:t>e</w:t>
      </w:r>
      <w:r>
        <w:t>vel</w:t>
      </w:r>
      <w:r w:rsidR="00C12D20">
        <w:t xml:space="preserve"> for DNOs to roll out learnings.  </w:t>
      </w:r>
      <w:r w:rsidR="004235A2">
        <w:t>DG said that learning on</w:t>
      </w:r>
      <w:r>
        <w:t xml:space="preserve"> technical issues </w:t>
      </w:r>
      <w:r w:rsidR="004235A2">
        <w:t xml:space="preserve">can be rolled out immediately as projects propose mods to </w:t>
      </w:r>
      <w:r>
        <w:t>design standards</w:t>
      </w:r>
      <w:r w:rsidR="004235A2">
        <w:t xml:space="preserve">.  </w:t>
      </w:r>
      <w:r>
        <w:t xml:space="preserve">  DG noted DNOs are also interested in commercial as well as technical issues and should pick up this learning.  Potential regulatory or policy </w:t>
      </w:r>
      <w:r w:rsidR="00D85C36">
        <w:t>issues</w:t>
      </w:r>
      <w:r>
        <w:t xml:space="preserve"> should be picked up by WS6.  </w:t>
      </w:r>
    </w:p>
    <w:p w14:paraId="5C821B4C" w14:textId="6ACD5A99" w:rsidR="00C12D20" w:rsidRDefault="00C12D20" w:rsidP="00C12D20">
      <w:pPr>
        <w:pStyle w:val="Paragraphnumbered"/>
      </w:pPr>
      <w:r>
        <w:t xml:space="preserve">SC noted DNOs are strongly incentivised to select the most efficient solutions and would expect policy issues to </w:t>
      </w:r>
      <w:r w:rsidR="00D85C36">
        <w:t>be resolved</w:t>
      </w:r>
      <w:r>
        <w:t xml:space="preserve"> naturally.  He noted timing could be the only potential issue with some projects in progress and noted IFI outputs may become T1 / T2 projects.  </w:t>
      </w:r>
    </w:p>
    <w:p w14:paraId="6E741A8B" w14:textId="77777777" w:rsidR="001F28C2" w:rsidRDefault="006F3B45" w:rsidP="00510556">
      <w:pPr>
        <w:pStyle w:val="Paragraphnumbered"/>
      </w:pPr>
      <w:r>
        <w:t>JW suggested there was a need for a broader, thematic review of learnin</w:t>
      </w:r>
      <w:r w:rsidR="00BC76F2">
        <w:t>g emerging from the projects</w:t>
      </w:r>
      <w:r w:rsidR="001F28C2">
        <w:t>, to ensure learning was accessible and broader understanding paid for by consumers was not missed and to avoid duplication of work</w:t>
      </w:r>
      <w:r w:rsidR="00BC76F2">
        <w:t xml:space="preserve">.  </w:t>
      </w:r>
    </w:p>
    <w:p w14:paraId="5C0A11D8" w14:textId="5E7EA51B" w:rsidR="00BC76F2" w:rsidRDefault="00BC76F2" w:rsidP="00510556">
      <w:pPr>
        <w:pStyle w:val="Paragraphnumbered"/>
      </w:pPr>
      <w:r>
        <w:t>DG</w:t>
      </w:r>
      <w:r w:rsidR="006F3B45">
        <w:t xml:space="preserve"> noted </w:t>
      </w:r>
      <w:r>
        <w:t>that discussions about more global issues have taken place and letters from universities suggest they have a strong interest in analysing learning</w:t>
      </w:r>
      <w:r w:rsidR="00D85C36">
        <w:t xml:space="preserve">.  </w:t>
      </w:r>
      <w:r>
        <w:t>O</w:t>
      </w:r>
      <w:r w:rsidR="009E196A">
        <w:t>f</w:t>
      </w:r>
      <w:r>
        <w:t xml:space="preserve">gem and DNOs took an action to consider </w:t>
      </w:r>
      <w:r w:rsidR="00D85C36">
        <w:t xml:space="preserve">what data should be made </w:t>
      </w:r>
      <w:r>
        <w:t xml:space="preserve">available and to whom, noting there was no reason why anonymised data should not be released barring specific commercial arrangements. </w:t>
      </w:r>
    </w:p>
    <w:p w14:paraId="5D029F88" w14:textId="28012385" w:rsidR="001F28C2" w:rsidRDefault="001F28C2" w:rsidP="001F28C2">
      <w:pPr>
        <w:pStyle w:val="Paragraphnumbered"/>
      </w:pPr>
      <w:r>
        <w:t>The group discussed a summary table identifying key le</w:t>
      </w:r>
      <w:r w:rsidR="00D85C36">
        <w:t>arning points for each subgroup.  Those</w:t>
      </w:r>
      <w:r>
        <w:t xml:space="preserve"> groups looking at potential barriers and enablers </w:t>
      </w:r>
      <w:r w:rsidR="00641864">
        <w:t>should</w:t>
      </w:r>
      <w:r>
        <w:t xml:space="preserve"> take so</w:t>
      </w:r>
      <w:r w:rsidR="007D7761">
        <w:t xml:space="preserve">me issues picked up through </w:t>
      </w:r>
      <w:r w:rsidR="00641864">
        <w:t xml:space="preserve">the </w:t>
      </w:r>
      <w:r w:rsidR="007D7761">
        <w:t>LCNF</w:t>
      </w:r>
      <w:r>
        <w:t xml:space="preserve"> </w:t>
      </w:r>
      <w:r w:rsidR="00641864">
        <w:t>workshops as inputs for their reports.  G</w:t>
      </w:r>
      <w:r>
        <w:t>roups such as the Distribution of Value can plan to incorporate findings in their reports</w:t>
      </w:r>
      <w:r w:rsidR="00641864">
        <w:t xml:space="preserve"> in December</w:t>
      </w:r>
      <w:r>
        <w:t>.</w:t>
      </w:r>
    </w:p>
    <w:p w14:paraId="516CFBBF" w14:textId="2FAEFB7B" w:rsidR="001F28C2" w:rsidRDefault="001F28C2" w:rsidP="00510556">
      <w:pPr>
        <w:pStyle w:val="Paragraphnumbered"/>
      </w:pPr>
      <w:r>
        <w:t xml:space="preserve">CR highlighted </w:t>
      </w:r>
      <w:r w:rsidRPr="00C12D20">
        <w:t>the example of EDRP</w:t>
      </w:r>
      <w:r w:rsidR="00641864">
        <w:t>,</w:t>
      </w:r>
      <w:r>
        <w:t xml:space="preserve"> where a large complex data set was anonymised and published</w:t>
      </w:r>
      <w:r w:rsidR="00641864">
        <w:t>,</w:t>
      </w:r>
      <w:r>
        <w:t xml:space="preserve"> and offered to share this with the group when available.  </w:t>
      </w:r>
    </w:p>
    <w:p w14:paraId="1A89ADBE" w14:textId="6EA00014" w:rsidR="007D7761" w:rsidRDefault="007D7761" w:rsidP="00510556">
      <w:pPr>
        <w:pStyle w:val="Paragraphnumbered"/>
      </w:pPr>
      <w:r>
        <w:t>It was emphasised that it is the DNOs’ responsibility to pick up lear</w:t>
      </w:r>
      <w:r w:rsidR="00473D7F">
        <w:t>ning and roll out those solutio</w:t>
      </w:r>
      <w:r>
        <w:t>n</w:t>
      </w:r>
      <w:r w:rsidR="00473D7F">
        <w:t>s with positi</w:t>
      </w:r>
      <w:r>
        <w:t>ve net benefits.  The group discussed the possibility that SDRCs could include a requirement to refer relevant findings to a group such as WS6, in the same way as some currently stipulate a consultation document must be produced.  An action was taken for another discussion t</w:t>
      </w:r>
      <w:r w:rsidR="00473D7F">
        <w:t xml:space="preserve">o be held at a future </w:t>
      </w:r>
      <w:r w:rsidR="009E196A">
        <w:lastRenderedPageBreak/>
        <w:t>opportunity</w:t>
      </w:r>
      <w:r>
        <w:t xml:space="preserve"> when the group is next thinking about LCNF learning and how projects may be given the opportunity to indicate where they think there may be policy implications of learning. </w:t>
      </w:r>
    </w:p>
    <w:tbl>
      <w:tblPr>
        <w:tblStyle w:val="TableProfessional"/>
        <w:tblW w:w="9498" w:type="dxa"/>
        <w:tblLook w:val="01E0" w:firstRow="1" w:lastRow="1" w:firstColumn="1" w:lastColumn="1" w:noHBand="0" w:noVBand="0"/>
      </w:tblPr>
      <w:tblGrid>
        <w:gridCol w:w="7513"/>
        <w:gridCol w:w="1985"/>
      </w:tblGrid>
      <w:tr w:rsidR="00BC76F2" w:rsidRPr="00980992" w14:paraId="0C94D401" w14:textId="77777777" w:rsidTr="00BC76F2">
        <w:trPr>
          <w:cnfStyle w:val="100000000000" w:firstRow="1" w:lastRow="0" w:firstColumn="0" w:lastColumn="0" w:oddVBand="0" w:evenVBand="0" w:oddHBand="0" w:evenHBand="0" w:firstRowFirstColumn="0" w:firstRowLastColumn="0" w:lastRowFirstColumn="0" w:lastRowLastColumn="0"/>
        </w:trPr>
        <w:tc>
          <w:tcPr>
            <w:tcW w:w="7513" w:type="dxa"/>
          </w:tcPr>
          <w:p w14:paraId="7732A1A0" w14:textId="17615AD2" w:rsidR="00BC76F2" w:rsidRPr="00980992" w:rsidRDefault="00BC76F2" w:rsidP="00BC76F2">
            <w:pPr>
              <w:ind w:firstLine="33"/>
              <w:rPr>
                <w:b w:val="0"/>
              </w:rPr>
            </w:pPr>
            <w:r>
              <w:br w:type="page"/>
            </w:r>
            <w:r w:rsidRPr="00980992">
              <w:rPr>
                <w:b w:val="0"/>
              </w:rPr>
              <w:t>Action</w:t>
            </w:r>
          </w:p>
        </w:tc>
        <w:tc>
          <w:tcPr>
            <w:tcW w:w="1985" w:type="dxa"/>
          </w:tcPr>
          <w:p w14:paraId="6C6F802B" w14:textId="77777777" w:rsidR="00BC76F2" w:rsidRPr="00980992" w:rsidRDefault="00BC76F2" w:rsidP="00BC76F2">
            <w:pPr>
              <w:ind w:firstLine="33"/>
              <w:rPr>
                <w:b w:val="0"/>
              </w:rPr>
            </w:pPr>
            <w:r w:rsidRPr="00980992">
              <w:rPr>
                <w:b w:val="0"/>
              </w:rPr>
              <w:t>Person – By</w:t>
            </w:r>
          </w:p>
        </w:tc>
      </w:tr>
      <w:tr w:rsidR="00BC76F2" w:rsidRPr="00980992" w14:paraId="748D85E8" w14:textId="77777777" w:rsidTr="00BC76F2">
        <w:tc>
          <w:tcPr>
            <w:tcW w:w="7513" w:type="dxa"/>
          </w:tcPr>
          <w:p w14:paraId="4495F0DF" w14:textId="14D98778" w:rsidR="00BC76F2" w:rsidRPr="00980992" w:rsidRDefault="00BC76F2" w:rsidP="00473D7F">
            <w:pPr>
              <w:ind w:firstLine="33"/>
            </w:pPr>
            <w:r>
              <w:t xml:space="preserve">All DNOs and Ofgem to consider data availability </w:t>
            </w:r>
            <w:r w:rsidR="00473D7F">
              <w:t>from projects</w:t>
            </w:r>
          </w:p>
        </w:tc>
        <w:tc>
          <w:tcPr>
            <w:tcW w:w="1985" w:type="dxa"/>
          </w:tcPr>
          <w:p w14:paraId="474671EE" w14:textId="6E3F36F6" w:rsidR="00BC76F2" w:rsidRPr="00980992" w:rsidRDefault="00BC76F2" w:rsidP="00BC76F2">
            <w:pPr>
              <w:ind w:firstLine="33"/>
            </w:pPr>
            <w:r>
              <w:t xml:space="preserve">DNOs and Ofgem.  </w:t>
            </w:r>
          </w:p>
        </w:tc>
      </w:tr>
      <w:tr w:rsidR="00BC76F2" w:rsidRPr="00980992" w14:paraId="1F9C9B5C" w14:textId="77777777" w:rsidTr="00BC76F2">
        <w:tc>
          <w:tcPr>
            <w:tcW w:w="7513" w:type="dxa"/>
          </w:tcPr>
          <w:p w14:paraId="74571C4D" w14:textId="502B5EBD" w:rsidR="00BC76F2" w:rsidRDefault="001F28C2" w:rsidP="00641864">
            <w:pPr>
              <w:ind w:firstLine="33"/>
            </w:pPr>
            <w:r>
              <w:t xml:space="preserve">Circulate summary table of LCNF learning </w:t>
            </w:r>
            <w:r w:rsidR="00641864">
              <w:t>to</w:t>
            </w:r>
            <w:r>
              <w:t xml:space="preserve"> subgroups</w:t>
            </w:r>
          </w:p>
        </w:tc>
        <w:tc>
          <w:tcPr>
            <w:tcW w:w="1985" w:type="dxa"/>
          </w:tcPr>
          <w:p w14:paraId="4CE59BF3" w14:textId="075B58BF" w:rsidR="00BC76F2" w:rsidRDefault="001F28C2" w:rsidP="00BC76F2">
            <w:pPr>
              <w:ind w:firstLine="33"/>
            </w:pPr>
            <w:r>
              <w:t>Ofgem</w:t>
            </w:r>
          </w:p>
        </w:tc>
      </w:tr>
      <w:tr w:rsidR="00BC76F2" w:rsidRPr="00980992" w14:paraId="5BB0017D" w14:textId="77777777" w:rsidTr="00BC76F2">
        <w:tc>
          <w:tcPr>
            <w:tcW w:w="7513" w:type="dxa"/>
          </w:tcPr>
          <w:p w14:paraId="5600E958" w14:textId="2ADE531A" w:rsidR="00BC76F2" w:rsidRDefault="001F28C2" w:rsidP="001F28C2">
            <w:pPr>
              <w:ind w:firstLine="33"/>
            </w:pPr>
            <w:r>
              <w:t xml:space="preserve">Subgroups to pick up key LCNF learning points </w:t>
            </w:r>
            <w:r w:rsidR="00641864">
              <w:t>regarding potential barriers and enablers</w:t>
            </w:r>
          </w:p>
        </w:tc>
        <w:tc>
          <w:tcPr>
            <w:tcW w:w="1985" w:type="dxa"/>
          </w:tcPr>
          <w:p w14:paraId="7C04B566" w14:textId="3E0956FF" w:rsidR="00BC76F2" w:rsidRDefault="001F28C2" w:rsidP="00BC76F2">
            <w:pPr>
              <w:ind w:firstLine="33"/>
            </w:pPr>
            <w:r>
              <w:t>Subgroups</w:t>
            </w:r>
          </w:p>
        </w:tc>
      </w:tr>
      <w:tr w:rsidR="00BC76F2" w:rsidRPr="00980992" w14:paraId="3326572B" w14:textId="77777777" w:rsidTr="00BC76F2">
        <w:tc>
          <w:tcPr>
            <w:tcW w:w="7513" w:type="dxa"/>
          </w:tcPr>
          <w:p w14:paraId="0A3606C8" w14:textId="00F3C009" w:rsidR="00BC76F2" w:rsidRDefault="001F28C2" w:rsidP="00BC76F2">
            <w:pPr>
              <w:ind w:firstLine="33"/>
            </w:pPr>
            <w:r>
              <w:t xml:space="preserve">Share link to EDRP data with Workstream as an example of how an anonymised dataset can be made available. </w:t>
            </w:r>
          </w:p>
        </w:tc>
        <w:tc>
          <w:tcPr>
            <w:tcW w:w="1985" w:type="dxa"/>
          </w:tcPr>
          <w:p w14:paraId="55AEEF7C" w14:textId="5AD3F01F" w:rsidR="00BC76F2" w:rsidRDefault="001F28C2" w:rsidP="00BC76F2">
            <w:pPr>
              <w:ind w:firstLine="33"/>
            </w:pPr>
            <w:r>
              <w:t>CR</w:t>
            </w:r>
          </w:p>
        </w:tc>
      </w:tr>
      <w:tr w:rsidR="007D7761" w:rsidRPr="00980992" w14:paraId="40D63468" w14:textId="77777777" w:rsidTr="00BC76F2">
        <w:tc>
          <w:tcPr>
            <w:tcW w:w="7513" w:type="dxa"/>
          </w:tcPr>
          <w:p w14:paraId="2A5110DB" w14:textId="20FF2280" w:rsidR="007D7761" w:rsidRDefault="007D7761" w:rsidP="00641864">
            <w:pPr>
              <w:ind w:firstLine="33"/>
            </w:pPr>
            <w:r>
              <w:t xml:space="preserve">Revisit the discussion about approach to incorporating LCNF  learning </w:t>
            </w:r>
            <w:r w:rsidR="00641864">
              <w:t>into WS6 work</w:t>
            </w:r>
          </w:p>
        </w:tc>
        <w:tc>
          <w:tcPr>
            <w:tcW w:w="1985" w:type="dxa"/>
          </w:tcPr>
          <w:p w14:paraId="030062AD" w14:textId="220F4BF1" w:rsidR="007D7761" w:rsidRDefault="007D7761" w:rsidP="00BC76F2">
            <w:pPr>
              <w:ind w:firstLine="33"/>
            </w:pPr>
            <w:r>
              <w:t>Ofgem</w:t>
            </w:r>
          </w:p>
        </w:tc>
      </w:tr>
    </w:tbl>
    <w:p w14:paraId="2C7DEA4A" w14:textId="0CFA08DA" w:rsidR="00BC76F2" w:rsidRDefault="00BC76F2">
      <w:pPr>
        <w:rPr>
          <w:bCs/>
          <w:iCs/>
          <w:szCs w:val="28"/>
        </w:rPr>
      </w:pPr>
    </w:p>
    <w:p w14:paraId="190B73DC" w14:textId="044A8232" w:rsidR="006F3B45" w:rsidRDefault="00572002" w:rsidP="007D7761">
      <w:pPr>
        <w:pStyle w:val="Heading1"/>
      </w:pPr>
      <w:r>
        <w:t>Shared services framework – AE</w:t>
      </w:r>
    </w:p>
    <w:p w14:paraId="51C7249D" w14:textId="379E99CF" w:rsidR="00572002" w:rsidRDefault="00572002" w:rsidP="00572002">
      <w:pPr>
        <w:pStyle w:val="Paragraphnumbered"/>
      </w:pPr>
      <w:r>
        <w:t>AE updated the group on the Shared services framework.  She noted it is a group of DNOS,</w:t>
      </w:r>
      <w:r w:rsidR="00C12D20">
        <w:t xml:space="preserve"> National Grid and Scottish TOs.  T</w:t>
      </w:r>
      <w:r>
        <w:t>he group look</w:t>
      </w:r>
      <w:r w:rsidR="00C12D20">
        <w:t>s</w:t>
      </w:r>
      <w:r>
        <w:t xml:space="preserve"> at sharing of DSR resources between multiple parties.  The group is focused on I&amp;C and </w:t>
      </w:r>
      <w:r w:rsidR="00C12D20">
        <w:t>actions that can be taken within ED1</w:t>
      </w:r>
      <w:r>
        <w:t xml:space="preserve">.  The aim is to develop a framework for </w:t>
      </w:r>
      <w:r w:rsidR="00C12D20">
        <w:t>two</w:t>
      </w:r>
      <w:r>
        <w:t xml:space="preserve"> parties to access DSR resource, considering asset-sharing and alignment scenarios.  </w:t>
      </w:r>
      <w:r w:rsidR="00C12D20">
        <w:t xml:space="preserve">(In alignment scenarios, both parties benefit from the same DSR action, while in asset-sharing scenarios, prioritisation between parties is needed).  </w:t>
      </w:r>
      <w:r>
        <w:t>There is a hierarchy based on n</w:t>
      </w:r>
      <w:r w:rsidR="00C12D20">
        <w:t>ee</w:t>
      </w:r>
      <w:r>
        <w:t>d and firmness, with DNOs proposed to have higher priority, given the broader area the SO and TO can typically select from</w:t>
      </w:r>
      <w:r w:rsidR="00C12D20">
        <w:t xml:space="preserve">.  </w:t>
      </w:r>
    </w:p>
    <w:p w14:paraId="7963FF01" w14:textId="61DAF657" w:rsidR="00252FD9" w:rsidRDefault="00572002" w:rsidP="00252FD9">
      <w:pPr>
        <w:pStyle w:val="Paragraphnumbered"/>
      </w:pPr>
      <w:r>
        <w:t xml:space="preserve">The group discussed the freedom of commercial choice for the DSR provider deciding whether to contract with one or the other party or both </w:t>
      </w:r>
      <w:r w:rsidR="00F13B61">
        <w:t>th</w:t>
      </w:r>
      <w:r>
        <w:t xml:space="preserve">rough </w:t>
      </w:r>
      <w:r w:rsidR="000E1F4B">
        <w:t>these</w:t>
      </w:r>
      <w:r>
        <w:t xml:space="preserve"> arrangements</w:t>
      </w:r>
      <w:r w:rsidR="00587EE7">
        <w:t xml:space="preserve">, noting this could be a similar </w:t>
      </w:r>
      <w:r w:rsidR="00641864">
        <w:t>issue for</w:t>
      </w:r>
      <w:r w:rsidR="00587EE7">
        <w:t xml:space="preserve"> domestic DSR when the time comes</w:t>
      </w:r>
      <w:r>
        <w:t>.  The group discussed the question of commercial incentive</w:t>
      </w:r>
      <w:r w:rsidR="00641864">
        <w:t>s</w:t>
      </w:r>
      <w:r>
        <w:t xml:space="preserve"> and AE noted </w:t>
      </w:r>
      <w:r w:rsidR="00641864">
        <w:t>that the</w:t>
      </w:r>
      <w:r>
        <w:t xml:space="preserve"> assumption wa</w:t>
      </w:r>
      <w:r w:rsidR="00252FD9">
        <w:t xml:space="preserve">s that the provider could weigh up which party offered more.  </w:t>
      </w:r>
    </w:p>
    <w:p w14:paraId="09099CD4" w14:textId="1F7C0F30" w:rsidR="00092B83" w:rsidRDefault="00252FD9" w:rsidP="00252FD9">
      <w:pPr>
        <w:pStyle w:val="Paragraphnumbered"/>
      </w:pPr>
      <w:r>
        <w:t xml:space="preserve">The group had not yet determined whether parties signing up would </w:t>
      </w:r>
      <w:r w:rsidR="00C12D20">
        <w:t>need to choose between</w:t>
      </w:r>
      <w:r>
        <w:t xml:space="preserve"> asset-sharing </w:t>
      </w:r>
      <w:r w:rsidR="009E196A">
        <w:t>and</w:t>
      </w:r>
      <w:r>
        <w:t xml:space="preserve"> alignment.  Asset-sharing would have no detrimental impact on either party and an agreement up front</w:t>
      </w:r>
      <w:r w:rsidR="00641864">
        <w:t xml:space="preserve"> is expected</w:t>
      </w:r>
      <w:r>
        <w:t xml:space="preserve">.  </w:t>
      </w:r>
      <w:r w:rsidR="00F13B61">
        <w:t xml:space="preserve">ZZ enquired about the relative purchasing power </w:t>
      </w:r>
      <w:r w:rsidR="00C81FD2">
        <w:t>of</w:t>
      </w:r>
      <w:r w:rsidR="00F13B61">
        <w:t xml:space="preserve"> DNOs and TSOs and the group commented that this</w:t>
      </w:r>
      <w:r w:rsidR="000E1F4B">
        <w:t xml:space="preserve"> will vary dependi</w:t>
      </w:r>
      <w:r w:rsidR="00F13B61">
        <w:t>ng on times and circumstances.  AE noted this could</w:t>
      </w:r>
      <w:r w:rsidR="00C81FD2">
        <w:t>,</w:t>
      </w:r>
      <w:r w:rsidR="00F13B61">
        <w:t xml:space="preserve"> at times</w:t>
      </w:r>
      <w:r w:rsidR="00C81FD2">
        <w:t>,</w:t>
      </w:r>
      <w:r w:rsidR="00F13B61">
        <w:t xml:space="preserve"> mean NG needed to choose a slightly more expensive option, but one which gave the most effective </w:t>
      </w:r>
      <w:r w:rsidR="000E1F4B">
        <w:t>outcome for consumers s</w:t>
      </w:r>
      <w:r w:rsidR="00F13B61">
        <w:t>ystem-wide.  She noted current volumes were not significant, but volume / cost safeguards to trigger a review</w:t>
      </w:r>
      <w:r w:rsidR="00641864">
        <w:t>,</w:t>
      </w:r>
      <w:r w:rsidR="00F13B61">
        <w:t xml:space="preserve"> such as a system to compensate parties</w:t>
      </w:r>
      <w:r w:rsidR="00641864">
        <w:t>,</w:t>
      </w:r>
      <w:r w:rsidR="00F13B61">
        <w:t xml:space="preserve"> may be included.  </w:t>
      </w:r>
    </w:p>
    <w:p w14:paraId="2B416B41" w14:textId="56AE5C9B" w:rsidR="00092B83" w:rsidRDefault="00092B83" w:rsidP="00092B83">
      <w:pPr>
        <w:pStyle w:val="Paragraphnumbered"/>
      </w:pPr>
      <w:r>
        <w:t xml:space="preserve">JW highlighted a question </w:t>
      </w:r>
      <w:r w:rsidR="00641864">
        <w:t>around</w:t>
      </w:r>
      <w:r>
        <w:t xml:space="preserve"> customer </w:t>
      </w:r>
      <w:r w:rsidR="00641864">
        <w:t>interest</w:t>
      </w:r>
      <w:r w:rsidR="00F13B61">
        <w:t xml:space="preserve">, </w:t>
      </w:r>
      <w:r>
        <w:t xml:space="preserve">noting prices </w:t>
      </w:r>
      <w:r w:rsidR="00C81FD2">
        <w:t>will change and the arrangement is</w:t>
      </w:r>
      <w:r>
        <w:t xml:space="preserve"> administered.  PB noted the DNO and NG could approach a customer with a joint product offering from a coordinated approach, noting that without this a race to get to the customer may not produce the best deal. It was noted that the</w:t>
      </w:r>
      <w:r w:rsidRPr="00092B83">
        <w:t xml:space="preserve"> next phase </w:t>
      </w:r>
      <w:r w:rsidR="00641864">
        <w:t>will consider</w:t>
      </w:r>
      <w:r w:rsidRPr="00092B83">
        <w:t xml:space="preserve"> contractual arrangements and will need to look at customer</w:t>
      </w:r>
      <w:r w:rsidR="00641864">
        <w:t xml:space="preserve"> engagement</w:t>
      </w:r>
      <w:r w:rsidRPr="00092B83">
        <w:t>.</w:t>
      </w:r>
    </w:p>
    <w:p w14:paraId="3181706F" w14:textId="2D2C73A1" w:rsidR="00F13B61" w:rsidRDefault="00092B83" w:rsidP="00092B83">
      <w:pPr>
        <w:pStyle w:val="Paragraphnumbered"/>
      </w:pPr>
      <w:r>
        <w:t xml:space="preserve">There was a comment that </w:t>
      </w:r>
      <w:r w:rsidR="00641864">
        <w:t>this work</w:t>
      </w:r>
      <w:r>
        <w:t xml:space="preserve"> doesn’t pick up the rest of the value chain, eg </w:t>
      </w:r>
      <w:r w:rsidR="00641864">
        <w:t>retail market</w:t>
      </w:r>
      <w:r>
        <w:t xml:space="preserve"> and that the framework needs to sit in this context. </w:t>
      </w:r>
      <w:r w:rsidR="00F13B61">
        <w:t xml:space="preserve">AE noted the next step will involve more stakeholder engagement, including suppliers.  </w:t>
      </w:r>
    </w:p>
    <w:p w14:paraId="449C5790" w14:textId="5BA4BBEC" w:rsidR="00092B83" w:rsidRDefault="00092B83" w:rsidP="00092B83">
      <w:pPr>
        <w:pStyle w:val="Paragraphnumbered"/>
      </w:pPr>
      <w:r>
        <w:t>The group noted that competitiveness and transparency issues ne</w:t>
      </w:r>
      <w:r w:rsidR="000E1F4B">
        <w:t>e</w:t>
      </w:r>
      <w:r>
        <w:t>d to be considered</w:t>
      </w:r>
      <w:r w:rsidR="00F13B61">
        <w:t xml:space="preserve"> and JC noted the potential </w:t>
      </w:r>
      <w:r w:rsidR="00FB3875">
        <w:t>for</w:t>
      </w:r>
      <w:r w:rsidR="00F13B61">
        <w:t xml:space="preserve"> the arrangement </w:t>
      </w:r>
      <w:r w:rsidR="00FB3875">
        <w:t xml:space="preserve">to </w:t>
      </w:r>
      <w:r w:rsidR="00F13B61">
        <w:t xml:space="preserve">be considered and decided on a week-ahead basis, based on price.  </w:t>
      </w:r>
    </w:p>
    <w:p w14:paraId="35D81DAF" w14:textId="59CA3C4D" w:rsidR="00F13B61" w:rsidRDefault="00F13B61" w:rsidP="00092B83">
      <w:pPr>
        <w:pStyle w:val="Paragraphnumbered"/>
      </w:pPr>
      <w:r>
        <w:lastRenderedPageBreak/>
        <w:t xml:space="preserve">AE summarised the consultation responses and next steps, </w:t>
      </w:r>
      <w:r w:rsidR="00521B10">
        <w:t xml:space="preserve">including safeguards including triggers for review and the potential for a trial, and agreed to circulate a link to the response to the consultation, </w:t>
      </w:r>
      <w:r>
        <w:t xml:space="preserve">expected in the </w:t>
      </w:r>
      <w:r w:rsidR="00521B10">
        <w:t xml:space="preserve">coming </w:t>
      </w:r>
      <w:r>
        <w:t xml:space="preserve">week.  </w:t>
      </w:r>
    </w:p>
    <w:tbl>
      <w:tblPr>
        <w:tblStyle w:val="TableProfessional"/>
        <w:tblW w:w="9498" w:type="dxa"/>
        <w:tblLook w:val="01E0" w:firstRow="1" w:lastRow="1" w:firstColumn="1" w:lastColumn="1" w:noHBand="0" w:noVBand="0"/>
      </w:tblPr>
      <w:tblGrid>
        <w:gridCol w:w="7513"/>
        <w:gridCol w:w="1985"/>
      </w:tblGrid>
      <w:tr w:rsidR="00521B10" w:rsidRPr="00980992" w14:paraId="5345D590" w14:textId="77777777" w:rsidTr="00521B10">
        <w:trPr>
          <w:cnfStyle w:val="100000000000" w:firstRow="1" w:lastRow="0" w:firstColumn="0" w:lastColumn="0" w:oddVBand="0" w:evenVBand="0" w:oddHBand="0" w:evenHBand="0" w:firstRowFirstColumn="0" w:firstRowLastColumn="0" w:lastRowFirstColumn="0" w:lastRowLastColumn="0"/>
        </w:trPr>
        <w:tc>
          <w:tcPr>
            <w:tcW w:w="7513" w:type="dxa"/>
          </w:tcPr>
          <w:p w14:paraId="3B50EB0F" w14:textId="77777777" w:rsidR="00521B10" w:rsidRPr="00980992" w:rsidRDefault="00521B10" w:rsidP="00521B10">
            <w:pPr>
              <w:ind w:firstLine="33"/>
              <w:rPr>
                <w:b w:val="0"/>
              </w:rPr>
            </w:pPr>
            <w:r>
              <w:br w:type="page"/>
            </w:r>
            <w:r w:rsidRPr="00980992">
              <w:rPr>
                <w:b w:val="0"/>
              </w:rPr>
              <w:t>Action</w:t>
            </w:r>
          </w:p>
        </w:tc>
        <w:tc>
          <w:tcPr>
            <w:tcW w:w="1985" w:type="dxa"/>
          </w:tcPr>
          <w:p w14:paraId="2A567EA9" w14:textId="77777777" w:rsidR="00521B10" w:rsidRPr="00980992" w:rsidRDefault="00521B10" w:rsidP="00521B10">
            <w:pPr>
              <w:ind w:firstLine="33"/>
              <w:rPr>
                <w:b w:val="0"/>
              </w:rPr>
            </w:pPr>
            <w:r w:rsidRPr="00980992">
              <w:rPr>
                <w:b w:val="0"/>
              </w:rPr>
              <w:t>Person – By</w:t>
            </w:r>
          </w:p>
        </w:tc>
      </w:tr>
      <w:tr w:rsidR="00521B10" w:rsidRPr="00980992" w14:paraId="4CF9CB7A" w14:textId="77777777" w:rsidTr="00521B10">
        <w:tc>
          <w:tcPr>
            <w:tcW w:w="7513" w:type="dxa"/>
          </w:tcPr>
          <w:p w14:paraId="391EC9AF" w14:textId="44A2843B" w:rsidR="00521B10" w:rsidRPr="00980992" w:rsidRDefault="00521B10" w:rsidP="00521B10">
            <w:pPr>
              <w:ind w:firstLine="33"/>
            </w:pPr>
            <w:r>
              <w:t>Circulate link to Shared Services Framework response when available</w:t>
            </w:r>
          </w:p>
        </w:tc>
        <w:tc>
          <w:tcPr>
            <w:tcW w:w="1985" w:type="dxa"/>
          </w:tcPr>
          <w:p w14:paraId="6D2C0647" w14:textId="665ACE20" w:rsidR="00521B10" w:rsidRPr="00980992" w:rsidRDefault="00521B10" w:rsidP="00521B10">
            <w:pPr>
              <w:ind w:firstLine="33"/>
            </w:pPr>
            <w:r>
              <w:t>AE</w:t>
            </w:r>
          </w:p>
        </w:tc>
      </w:tr>
    </w:tbl>
    <w:p w14:paraId="140267B3" w14:textId="77777777" w:rsidR="00521B10" w:rsidRDefault="00521B10" w:rsidP="00521B10">
      <w:pPr>
        <w:pStyle w:val="Paragraphnumbered"/>
        <w:numPr>
          <w:ilvl w:val="0"/>
          <w:numId w:val="0"/>
        </w:numPr>
        <w:ind w:left="574" w:hanging="432"/>
      </w:pPr>
    </w:p>
    <w:p w14:paraId="6805142A" w14:textId="0520CB0A" w:rsidR="00521B10" w:rsidRDefault="00521B10" w:rsidP="00521B10">
      <w:pPr>
        <w:pStyle w:val="Heading1"/>
      </w:pPr>
      <w:r>
        <w:t xml:space="preserve">Subgroup updates </w:t>
      </w:r>
    </w:p>
    <w:p w14:paraId="4A62B16F" w14:textId="3E784192" w:rsidR="00DD4902" w:rsidRDefault="00521B10" w:rsidP="00521B10">
      <w:pPr>
        <w:pStyle w:val="Paragraphnumbered"/>
      </w:pPr>
      <w:r w:rsidRPr="000E1F4B">
        <w:rPr>
          <w:b/>
        </w:rPr>
        <w:t>Consumer subgroup</w:t>
      </w:r>
      <w:r>
        <w:t>: TK updated the group on the draft protections toolkit, noting it was not exhaustive</w:t>
      </w:r>
      <w:r w:rsidR="00DD4902">
        <w:t xml:space="preserve"> </w:t>
      </w:r>
      <w:r w:rsidR="0002148C">
        <w:t xml:space="preserve">and </w:t>
      </w:r>
      <w:r w:rsidR="00FB3875">
        <w:t xml:space="preserve">was </w:t>
      </w:r>
      <w:r w:rsidR="0002148C">
        <w:t>meant to present a set of hypothetical options</w:t>
      </w:r>
      <w:r>
        <w:t>.  He outlined the subgroup’s discussion about whether</w:t>
      </w:r>
      <w:r w:rsidR="006B1CAE">
        <w:t xml:space="preserve"> </w:t>
      </w:r>
      <w:r>
        <w:t xml:space="preserve">protection measures </w:t>
      </w:r>
      <w:r w:rsidR="0002148C">
        <w:t>c</w:t>
      </w:r>
      <w:r>
        <w:t>ould be implemented voluntarily,</w:t>
      </w:r>
      <w:r w:rsidR="00DD4902">
        <w:t xml:space="preserve"> through regulation </w:t>
      </w:r>
      <w:r>
        <w:t xml:space="preserve">or as transitional measures.  </w:t>
      </w:r>
      <w:r w:rsidR="00C81FD2">
        <w:t xml:space="preserve">He agreed to circulate the toolkit as a working draft. </w:t>
      </w:r>
    </w:p>
    <w:p w14:paraId="08AAAFAF" w14:textId="26785196" w:rsidR="00DD4902" w:rsidRDefault="00C81FD2" w:rsidP="00521B10">
      <w:pPr>
        <w:pStyle w:val="Paragraphnumbered"/>
      </w:pPr>
      <w:r>
        <w:t>TK</w:t>
      </w:r>
      <w:r w:rsidR="00521B10">
        <w:t xml:space="preserve"> highlighted links with Distribution of value and a discussion at the Sustainability First conference about </w:t>
      </w:r>
      <w:r w:rsidR="006B1CAE">
        <w:t>winn</w:t>
      </w:r>
      <w:r w:rsidR="00521B10">
        <w:t>ers and losers from DSR, noting the example of potential for tariff caps to have an impact on value as well as being a protection measure.</w:t>
      </w:r>
      <w:r w:rsidR="00DD4902">
        <w:t xml:space="preserve">  Subgroup chairs took an action to arrange cross-over meetings where useful, such as </w:t>
      </w:r>
      <w:r w:rsidR="00FB3875">
        <w:t xml:space="preserve">between </w:t>
      </w:r>
      <w:r w:rsidR="00DD4902">
        <w:t xml:space="preserve">the Consumer and Distribution of Value groups.  </w:t>
      </w:r>
    </w:p>
    <w:p w14:paraId="3109898F" w14:textId="4BCBC944" w:rsidR="00ED7B65" w:rsidRDefault="00ED7B65" w:rsidP="00521B10">
      <w:pPr>
        <w:pStyle w:val="Paragraphnumbered"/>
      </w:pPr>
      <w:r w:rsidRPr="000E1F4B">
        <w:rPr>
          <w:b/>
        </w:rPr>
        <w:t>DG &amp; Storage subgroup</w:t>
      </w:r>
      <w:r>
        <w:t xml:space="preserve">:  </w:t>
      </w:r>
      <w:r w:rsidR="00E03558">
        <w:t xml:space="preserve">ZZ updated the </w:t>
      </w:r>
      <w:r w:rsidR="00C81FD2">
        <w:t>group</w:t>
      </w:r>
      <w:r w:rsidR="00E03558">
        <w:t xml:space="preserve"> on the </w:t>
      </w:r>
      <w:r w:rsidR="00C81FD2">
        <w:t>sub</w:t>
      </w:r>
      <w:r w:rsidR="00E03558">
        <w:t xml:space="preserve">group’s work on flexible connection arrangements and services DG &amp; storage can offer.  He presented the summary note and table the group has developed and welcomed comments.  </w:t>
      </w:r>
      <w:r w:rsidR="00FB3875">
        <w:t>He highlighted</w:t>
      </w:r>
      <w:r w:rsidR="00E03558">
        <w:t xml:space="preserve"> some consistency with the LCNF </w:t>
      </w:r>
      <w:r w:rsidR="00C81FD2">
        <w:t>learning note</w:t>
      </w:r>
      <w:r w:rsidR="00E03558">
        <w:t xml:space="preserve">.  </w:t>
      </w:r>
    </w:p>
    <w:p w14:paraId="2B5CBCAD" w14:textId="7DB79A47" w:rsidR="00E03558" w:rsidRDefault="00E03558" w:rsidP="00521B10">
      <w:pPr>
        <w:pStyle w:val="Paragraphnumbered"/>
      </w:pPr>
      <w:r>
        <w:t xml:space="preserve">The </w:t>
      </w:r>
      <w:r w:rsidR="00C81FD2">
        <w:t xml:space="preserve">DG &amp; Storage </w:t>
      </w:r>
      <w:r>
        <w:t xml:space="preserve">group will report back at the next meeting on constraints management for DG.  </w:t>
      </w:r>
      <w:r w:rsidR="00946EC5">
        <w:t xml:space="preserve">The question was raised of what barriers were identified through trials to </w:t>
      </w:r>
      <w:r w:rsidR="00FB3875">
        <w:t>DG and storage</w:t>
      </w:r>
      <w:r w:rsidR="00946EC5">
        <w:t xml:space="preserve"> co-locating.  JF highlighted questions raised by SNS</w:t>
      </w:r>
      <w:r w:rsidR="00C81FD2">
        <w:t xml:space="preserve"> about applications of ROCs and FITs and noted SNS </w:t>
      </w:r>
      <w:r w:rsidR="00946EC5">
        <w:t xml:space="preserve">will be making recommendations that the group can </w:t>
      </w:r>
      <w:r w:rsidR="00C81FD2">
        <w:t>consider</w:t>
      </w:r>
      <w:r w:rsidR="00946EC5">
        <w:t xml:space="preserve">.  </w:t>
      </w:r>
    </w:p>
    <w:p w14:paraId="3DC0AE4D" w14:textId="017316CA" w:rsidR="00946EC5" w:rsidRDefault="00C81FD2" w:rsidP="00521B10">
      <w:pPr>
        <w:pStyle w:val="Paragraphnumbered"/>
      </w:pPr>
      <w:r>
        <w:t>ZZ presented the p</w:t>
      </w:r>
      <w:r w:rsidR="00946EC5">
        <w:t xml:space="preserve">aper </w:t>
      </w:r>
      <w:r>
        <w:t xml:space="preserve">with </w:t>
      </w:r>
      <w:r w:rsidR="00946EC5">
        <w:t>questions for the Work</w:t>
      </w:r>
      <w:r w:rsidR="009E196A">
        <w:t>s</w:t>
      </w:r>
      <w:r w:rsidR="00946EC5">
        <w:t xml:space="preserve">tream to consider, particularly to confirm whether the </w:t>
      </w:r>
      <w:r w:rsidR="00FB3875">
        <w:t>eight</w:t>
      </w:r>
      <w:r w:rsidR="00946EC5">
        <w:t xml:space="preserve"> proposed priority areas are the right ones, and wheth</w:t>
      </w:r>
      <w:r w:rsidR="00DC1136">
        <w:t>e</w:t>
      </w:r>
      <w:r w:rsidR="00946EC5">
        <w:t xml:space="preserve">r the subgroup is the right place to consider them.  </w:t>
      </w:r>
      <w:r w:rsidR="00FB3875">
        <w:t>The group suggested the last two</w:t>
      </w:r>
      <w:r w:rsidR="00DC1136">
        <w:t xml:space="preserve"> are being covered by SNS so it could be more of </w:t>
      </w:r>
      <w:r w:rsidR="00FB3875">
        <w:t xml:space="preserve">a </w:t>
      </w:r>
      <w:r w:rsidR="00DC1136">
        <w:t xml:space="preserve">watching brief for the </w:t>
      </w:r>
      <w:r w:rsidR="00FB3875">
        <w:t>subgroup</w:t>
      </w:r>
      <w:r w:rsidR="00DC1136">
        <w:t>, rather tha</w:t>
      </w:r>
      <w:r w:rsidR="009E6E01">
        <w:t xml:space="preserve">n covering </w:t>
      </w:r>
      <w:r w:rsidR="00FB3875">
        <w:t xml:space="preserve">them </w:t>
      </w:r>
      <w:r w:rsidR="009E6E01">
        <w:t>in detail</w:t>
      </w:r>
      <w:r w:rsidR="00DC1136">
        <w:t xml:space="preserve">.  DG highlighted the need to document them and who is taking them forward, perhaps in the WS6 report. </w:t>
      </w:r>
    </w:p>
    <w:p w14:paraId="0C714092" w14:textId="621CEDE0" w:rsidR="00DC1136" w:rsidRDefault="00DC1136" w:rsidP="00521B10">
      <w:pPr>
        <w:pStyle w:val="Paragraphnumbered"/>
      </w:pPr>
      <w:r>
        <w:t xml:space="preserve">The group suggested further prioritisation of services, perhaps considering cost comparability with other techniques and the point at which a service may become more economic than the alternative as an aid to prioritisation.  SC also asked if </w:t>
      </w:r>
      <w:r w:rsidR="00FB3875">
        <w:t>the subgroup</w:t>
      </w:r>
      <w:r>
        <w:t xml:space="preserve"> had considered market issues, which </w:t>
      </w:r>
      <w:r w:rsidR="00471C5B">
        <w:t>ZZ noted has</w:t>
      </w:r>
      <w:r>
        <w:t xml:space="preserve"> not yet been looked at.  </w:t>
      </w:r>
    </w:p>
    <w:p w14:paraId="5D0F467A" w14:textId="61B19198" w:rsidR="001B6B41" w:rsidRDefault="001B6B41" w:rsidP="00521B10">
      <w:pPr>
        <w:pStyle w:val="Paragraphnumbered"/>
      </w:pPr>
      <w:r w:rsidRPr="000E1F4B">
        <w:rPr>
          <w:b/>
        </w:rPr>
        <w:t>Smart metering subgroup</w:t>
      </w:r>
      <w:r>
        <w:t xml:space="preserve">: SC updated the Workstream on the subgroup’s work looking at the smart metering benefits to identify any new </w:t>
      </w:r>
      <w:r w:rsidR="00FB3875">
        <w:t>benefits</w:t>
      </w:r>
      <w:r>
        <w:t xml:space="preserve"> or barriers to realising</w:t>
      </w:r>
      <w:r w:rsidR="00FB3875">
        <w:t xml:space="preserve"> any of</w:t>
      </w:r>
      <w:r>
        <w:t xml:space="preserve"> these.  They have identified a number of generic barriers or risk areas and prioritised these, suggesting which </w:t>
      </w:r>
      <w:r w:rsidR="009E6E01">
        <w:t xml:space="preserve">industry </w:t>
      </w:r>
      <w:r>
        <w:t>group should look at them, to bring back to the Workstream.</w:t>
      </w:r>
      <w:r w:rsidR="00FB3875">
        <w:t xml:space="preserve">  The Workstream reviewed these, noting </w:t>
      </w:r>
      <w:r>
        <w:t>one potential area of benefit the</w:t>
      </w:r>
      <w:r w:rsidR="00FB3875">
        <w:t xml:space="preserve"> subgroup had identified, </w:t>
      </w:r>
      <w:r w:rsidR="001878DB">
        <w:t xml:space="preserve">the potential to use partial load limiting to avoid rota disconnection in emergency circumstances.  The consumer group took an action to consider this.  </w:t>
      </w:r>
    </w:p>
    <w:p w14:paraId="5A129347" w14:textId="33E7DE00" w:rsidR="001878DB" w:rsidRDefault="001878DB" w:rsidP="00521B10">
      <w:pPr>
        <w:pStyle w:val="Paragraphnumbered"/>
      </w:pPr>
      <w:r w:rsidRPr="000E1F4B">
        <w:rPr>
          <w:b/>
        </w:rPr>
        <w:t>Visibility subgroup</w:t>
      </w:r>
      <w:r>
        <w:t xml:space="preserve">: TK updated the Workstream on the Visibility subgroup, highlighting progress in developing </w:t>
      </w:r>
      <w:r w:rsidR="00FB3875">
        <w:t>a</w:t>
      </w:r>
      <w:r>
        <w:t xml:space="preserve"> spreadsheet indicating what notification is needed pending comments </w:t>
      </w:r>
      <w:r w:rsidR="009E196A">
        <w:t>on the</w:t>
      </w:r>
      <w:r>
        <w:t xml:space="preserve"> SO-lead scenarios.  He highlighted the draft </w:t>
      </w:r>
      <w:r>
        <w:lastRenderedPageBreak/>
        <w:t xml:space="preserve">skeleton report </w:t>
      </w:r>
      <w:r w:rsidR="00EB6E5F">
        <w:t>developed to accompany the template and</w:t>
      </w:r>
      <w:r w:rsidR="00FB3875">
        <w:t xml:space="preserve"> that</w:t>
      </w:r>
      <w:r w:rsidR="00EB6E5F">
        <w:t xml:space="preserve"> the group’s next steps were to identify materiality thresholds, identify barriers and potential solutions.  </w:t>
      </w:r>
    </w:p>
    <w:p w14:paraId="701FEA03" w14:textId="0A6922A6" w:rsidR="00EB6E5F" w:rsidRDefault="00EB6E5F" w:rsidP="00EB6E5F">
      <w:pPr>
        <w:pStyle w:val="Paragraphnumbered"/>
      </w:pPr>
      <w:r>
        <w:t xml:space="preserve">TK highlighted a joint meeting would be needed with the Distribution of Value group and possibly others, including DG </w:t>
      </w:r>
      <w:r w:rsidR="000E1F4B">
        <w:t>and</w:t>
      </w:r>
      <w:r>
        <w:t xml:space="preserve"> storage.  He suggested the group would be in a position to circulate the report in January, particularly following input from the Distribution of Value group, and took a shorter-term action to circulate the visibility flow diagrams developed for input into the European work. </w:t>
      </w:r>
    </w:p>
    <w:p w14:paraId="3DCAA63C" w14:textId="6770E26B" w:rsidR="002714F0" w:rsidRDefault="00EB6E5F" w:rsidP="002714F0">
      <w:pPr>
        <w:pStyle w:val="Paragraphnumbered"/>
      </w:pPr>
      <w:r w:rsidRPr="000E1F4B">
        <w:rPr>
          <w:b/>
        </w:rPr>
        <w:t>Distribution of Value subgroup</w:t>
      </w:r>
      <w:r>
        <w:t xml:space="preserve">: </w:t>
      </w:r>
      <w:r w:rsidR="002714F0">
        <w:t>TK gave an update on the Distribution of Value group’s work.  He highlighted the need to align with the Visibility group in a joint session and outlined the group was working on the numbers for estimati</w:t>
      </w:r>
      <w:r w:rsidR="00FB3875">
        <w:t>ng values for different parties.  T</w:t>
      </w:r>
      <w:r w:rsidR="002714F0">
        <w:t xml:space="preserve">he group would be looking more closely at the LCNF learning in its next steps.  TK highlighted the group was aiming to update </w:t>
      </w:r>
      <w:r w:rsidR="00FB3875">
        <w:t>its</w:t>
      </w:r>
      <w:r w:rsidR="002714F0">
        <w:t xml:space="preserve"> report by mid-January. </w:t>
      </w:r>
    </w:p>
    <w:p w14:paraId="107CB521" w14:textId="1CDD2788" w:rsidR="002714F0" w:rsidRDefault="002714F0" w:rsidP="002714F0">
      <w:pPr>
        <w:pStyle w:val="Paragraphnumbered"/>
      </w:pPr>
      <w:r w:rsidRPr="000E1F4B">
        <w:rPr>
          <w:b/>
        </w:rPr>
        <w:t>Community Energy subgroup</w:t>
      </w:r>
      <w:r>
        <w:t xml:space="preserve">: </w:t>
      </w:r>
      <w:r w:rsidR="00295305">
        <w:t xml:space="preserve">DG updated the group on the work of the Community Energy subgroup.  She highlighted </w:t>
      </w:r>
      <w:r w:rsidR="00FB3875">
        <w:t xml:space="preserve">that it </w:t>
      </w:r>
      <w:r w:rsidR="00295305">
        <w:t>had developed a new approach</w:t>
      </w:r>
      <w:r w:rsidR="00FB3875">
        <w:t xml:space="preserve"> and propose</w:t>
      </w:r>
      <w:r w:rsidR="00295305">
        <w:t xml:space="preserve">d to look at actual case studies.  She highlighted the importance of the group and that it had been requested by stakeholders.  </w:t>
      </w:r>
    </w:p>
    <w:p w14:paraId="62FB2219" w14:textId="24CB6FC9" w:rsidR="00295305" w:rsidRDefault="00295305" w:rsidP="00295305">
      <w:pPr>
        <w:pStyle w:val="Heading1"/>
      </w:pPr>
      <w:r>
        <w:t>AOB</w:t>
      </w:r>
    </w:p>
    <w:p w14:paraId="262BC333" w14:textId="66625250" w:rsidR="00295305" w:rsidRPr="00295305" w:rsidRDefault="00295305" w:rsidP="00295305">
      <w:pPr>
        <w:pStyle w:val="Paragraphnumbered"/>
      </w:pPr>
      <w:r>
        <w:t xml:space="preserve">AF highlighted BEAMA request to circulate the invitation for </w:t>
      </w:r>
      <w:r w:rsidR="00FB3875">
        <w:t>its</w:t>
      </w:r>
      <w:r>
        <w:t xml:space="preserve"> December event to the Workstream and took an action to circulate this. </w:t>
      </w:r>
    </w:p>
    <w:tbl>
      <w:tblPr>
        <w:tblStyle w:val="TableProfessional"/>
        <w:tblW w:w="9498" w:type="dxa"/>
        <w:tblLook w:val="01E0" w:firstRow="1" w:lastRow="1" w:firstColumn="1" w:lastColumn="1" w:noHBand="0" w:noVBand="0"/>
      </w:tblPr>
      <w:tblGrid>
        <w:gridCol w:w="7513"/>
        <w:gridCol w:w="1985"/>
      </w:tblGrid>
      <w:tr w:rsidR="007E22CF" w:rsidRPr="00980992" w14:paraId="12D584B6" w14:textId="77777777" w:rsidTr="007E22CF">
        <w:trPr>
          <w:cnfStyle w:val="100000000000" w:firstRow="1" w:lastRow="0" w:firstColumn="0" w:lastColumn="0" w:oddVBand="0" w:evenVBand="0" w:oddHBand="0" w:evenHBand="0" w:firstRowFirstColumn="0" w:firstRowLastColumn="0" w:lastRowFirstColumn="0" w:lastRowLastColumn="0"/>
        </w:trPr>
        <w:tc>
          <w:tcPr>
            <w:tcW w:w="7513" w:type="dxa"/>
          </w:tcPr>
          <w:p w14:paraId="1EE42C36" w14:textId="77777777" w:rsidR="007E22CF" w:rsidRPr="00980992" w:rsidRDefault="007E22CF" w:rsidP="007E22CF">
            <w:pPr>
              <w:ind w:firstLine="33"/>
              <w:rPr>
                <w:b w:val="0"/>
              </w:rPr>
            </w:pPr>
            <w:r>
              <w:br w:type="page"/>
            </w:r>
            <w:r w:rsidRPr="00980992">
              <w:rPr>
                <w:b w:val="0"/>
              </w:rPr>
              <w:t>Action</w:t>
            </w:r>
          </w:p>
        </w:tc>
        <w:tc>
          <w:tcPr>
            <w:tcW w:w="1985" w:type="dxa"/>
          </w:tcPr>
          <w:p w14:paraId="3280D0C3" w14:textId="77777777" w:rsidR="007E22CF" w:rsidRPr="00980992" w:rsidRDefault="007E22CF" w:rsidP="007E22CF">
            <w:pPr>
              <w:ind w:firstLine="33"/>
              <w:rPr>
                <w:b w:val="0"/>
              </w:rPr>
            </w:pPr>
            <w:r w:rsidRPr="00980992">
              <w:rPr>
                <w:b w:val="0"/>
              </w:rPr>
              <w:t>Person – By</w:t>
            </w:r>
          </w:p>
        </w:tc>
      </w:tr>
      <w:tr w:rsidR="007E22CF" w:rsidRPr="00980992" w14:paraId="319E07E5" w14:textId="77777777" w:rsidTr="007E22CF">
        <w:tc>
          <w:tcPr>
            <w:tcW w:w="7513" w:type="dxa"/>
          </w:tcPr>
          <w:p w14:paraId="2450F29D" w14:textId="1497A598" w:rsidR="007E22CF" w:rsidRPr="00980992" w:rsidRDefault="007E22CF" w:rsidP="009E6E01">
            <w:pPr>
              <w:ind w:firstLine="33"/>
            </w:pPr>
            <w:r>
              <w:t>Circulate consumer protections toolkit as a working draft under development</w:t>
            </w:r>
          </w:p>
        </w:tc>
        <w:tc>
          <w:tcPr>
            <w:tcW w:w="1985" w:type="dxa"/>
          </w:tcPr>
          <w:p w14:paraId="5078493A" w14:textId="4C349D98" w:rsidR="007E22CF" w:rsidRPr="00980992" w:rsidRDefault="007E22CF" w:rsidP="007E22CF">
            <w:pPr>
              <w:ind w:firstLine="33"/>
            </w:pPr>
            <w:r>
              <w:t>TK / CS</w:t>
            </w:r>
          </w:p>
        </w:tc>
      </w:tr>
      <w:tr w:rsidR="007E22CF" w:rsidRPr="00980992" w14:paraId="6523465F" w14:textId="77777777" w:rsidTr="007E22CF">
        <w:tc>
          <w:tcPr>
            <w:tcW w:w="7513" w:type="dxa"/>
          </w:tcPr>
          <w:p w14:paraId="11E31C58" w14:textId="60E14417" w:rsidR="007E22CF" w:rsidRDefault="007E22CF" w:rsidP="007E22CF">
            <w:pPr>
              <w:ind w:firstLine="33"/>
            </w:pPr>
            <w:r>
              <w:t>Arrange joint meetings between subgroups, notably Consumer and Distribution of Value groups</w:t>
            </w:r>
            <w:r w:rsidR="00650C8D">
              <w:t>, and Visibility and Distribution of Value subgroups</w:t>
            </w:r>
          </w:p>
        </w:tc>
        <w:tc>
          <w:tcPr>
            <w:tcW w:w="1985" w:type="dxa"/>
          </w:tcPr>
          <w:p w14:paraId="50C30853" w14:textId="5E31AE16" w:rsidR="007E22CF" w:rsidRDefault="007E22CF" w:rsidP="007E22CF">
            <w:pPr>
              <w:ind w:firstLine="33"/>
            </w:pPr>
            <w:r>
              <w:t>Subgroup chairs</w:t>
            </w:r>
          </w:p>
        </w:tc>
      </w:tr>
      <w:tr w:rsidR="00471C5B" w:rsidRPr="00980992" w14:paraId="32397A2A" w14:textId="77777777" w:rsidTr="007E22CF">
        <w:tc>
          <w:tcPr>
            <w:tcW w:w="7513" w:type="dxa"/>
          </w:tcPr>
          <w:p w14:paraId="6922B63D" w14:textId="1887F68E" w:rsidR="00471C5B" w:rsidRDefault="00471C5B" w:rsidP="00650C8D">
            <w:pPr>
              <w:ind w:firstLine="33"/>
            </w:pPr>
            <w:r>
              <w:t xml:space="preserve">Workstream to provide comments to the DG &amp; Storage group on </w:t>
            </w:r>
            <w:r w:rsidR="00650C8D">
              <w:t>its</w:t>
            </w:r>
            <w:r>
              <w:t xml:space="preserve"> paper and questions</w:t>
            </w:r>
          </w:p>
        </w:tc>
        <w:tc>
          <w:tcPr>
            <w:tcW w:w="1985" w:type="dxa"/>
          </w:tcPr>
          <w:p w14:paraId="73B6431C" w14:textId="18B87656" w:rsidR="00471C5B" w:rsidRDefault="009E6E01" w:rsidP="007E22CF">
            <w:pPr>
              <w:ind w:firstLine="33"/>
            </w:pPr>
            <w:r>
              <w:t>All</w:t>
            </w:r>
          </w:p>
        </w:tc>
      </w:tr>
      <w:tr w:rsidR="001878DB" w:rsidRPr="00980992" w14:paraId="65BFA5B6" w14:textId="77777777" w:rsidTr="007E22CF">
        <w:tc>
          <w:tcPr>
            <w:tcW w:w="7513" w:type="dxa"/>
          </w:tcPr>
          <w:p w14:paraId="0ADB882D" w14:textId="3B7E4B5F" w:rsidR="001878DB" w:rsidRDefault="001878DB" w:rsidP="001878DB">
            <w:pPr>
              <w:ind w:firstLine="33"/>
            </w:pPr>
            <w:r>
              <w:t xml:space="preserve">Consider new potential benefit identified by smart metering subgroup </w:t>
            </w:r>
          </w:p>
        </w:tc>
        <w:tc>
          <w:tcPr>
            <w:tcW w:w="1985" w:type="dxa"/>
          </w:tcPr>
          <w:p w14:paraId="2303D99A" w14:textId="318518BB" w:rsidR="001878DB" w:rsidRDefault="001878DB" w:rsidP="007E22CF">
            <w:pPr>
              <w:ind w:firstLine="33"/>
            </w:pPr>
            <w:r>
              <w:t>Consumer subgroup</w:t>
            </w:r>
          </w:p>
        </w:tc>
      </w:tr>
      <w:tr w:rsidR="00EB6E5F" w:rsidRPr="00980992" w14:paraId="79F3BE7B" w14:textId="77777777" w:rsidTr="007E22CF">
        <w:tc>
          <w:tcPr>
            <w:tcW w:w="7513" w:type="dxa"/>
          </w:tcPr>
          <w:p w14:paraId="237C7DA1" w14:textId="7A4EFFE1" w:rsidR="00EB6E5F" w:rsidRDefault="00EB6E5F" w:rsidP="00650C8D">
            <w:pPr>
              <w:ind w:firstLine="33"/>
            </w:pPr>
            <w:r>
              <w:t xml:space="preserve">Circulate visibility flow diagrams developed for European </w:t>
            </w:r>
            <w:r w:rsidR="00650C8D">
              <w:t>work</w:t>
            </w:r>
            <w:r>
              <w:t xml:space="preserve"> to the wider Workstream</w:t>
            </w:r>
          </w:p>
        </w:tc>
        <w:tc>
          <w:tcPr>
            <w:tcW w:w="1985" w:type="dxa"/>
          </w:tcPr>
          <w:p w14:paraId="79EC5131" w14:textId="55F4E2F2" w:rsidR="00EB6E5F" w:rsidRDefault="009E6E01" w:rsidP="007E22CF">
            <w:pPr>
              <w:ind w:firstLine="33"/>
            </w:pPr>
            <w:r>
              <w:t>TK</w:t>
            </w:r>
          </w:p>
        </w:tc>
      </w:tr>
      <w:tr w:rsidR="002714F0" w:rsidRPr="00980992" w14:paraId="3A2FC535" w14:textId="77777777" w:rsidTr="007E22CF">
        <w:tc>
          <w:tcPr>
            <w:tcW w:w="7513" w:type="dxa"/>
          </w:tcPr>
          <w:p w14:paraId="78030883" w14:textId="127D7531" w:rsidR="002714F0" w:rsidRDefault="009E196A" w:rsidP="00FB3875">
            <w:pPr>
              <w:ind w:firstLine="33"/>
            </w:pPr>
            <w:r>
              <w:t>Update the W</w:t>
            </w:r>
            <w:r w:rsidR="00FB3875">
              <w:t>orkstream on the Distribution of Value group’s</w:t>
            </w:r>
            <w:r w:rsidR="002714F0">
              <w:t xml:space="preserve"> methodology at the next meeting</w:t>
            </w:r>
          </w:p>
        </w:tc>
        <w:tc>
          <w:tcPr>
            <w:tcW w:w="1985" w:type="dxa"/>
          </w:tcPr>
          <w:p w14:paraId="276A75A3" w14:textId="2742D1B8" w:rsidR="002714F0" w:rsidRDefault="009E6E01" w:rsidP="002714F0">
            <w:pPr>
              <w:ind w:firstLine="33"/>
            </w:pPr>
            <w:r>
              <w:t>AJ</w:t>
            </w:r>
            <w:r w:rsidR="002714F0">
              <w:t xml:space="preserve"> </w:t>
            </w:r>
          </w:p>
        </w:tc>
      </w:tr>
      <w:tr w:rsidR="00295305" w:rsidRPr="00980992" w14:paraId="2502A06B" w14:textId="77777777" w:rsidTr="007E22CF">
        <w:tc>
          <w:tcPr>
            <w:tcW w:w="7513" w:type="dxa"/>
          </w:tcPr>
          <w:p w14:paraId="7E862AE1" w14:textId="2046283B" w:rsidR="00295305" w:rsidRDefault="00295305" w:rsidP="00295305">
            <w:pPr>
              <w:ind w:firstLine="33"/>
            </w:pPr>
            <w:r>
              <w:t xml:space="preserve">Circulate BEAMA’s December event invitation to the Workstream </w:t>
            </w:r>
          </w:p>
        </w:tc>
        <w:tc>
          <w:tcPr>
            <w:tcW w:w="1985" w:type="dxa"/>
          </w:tcPr>
          <w:p w14:paraId="7C27FC2F" w14:textId="1D171527" w:rsidR="00295305" w:rsidRDefault="00295305" w:rsidP="002714F0">
            <w:pPr>
              <w:ind w:firstLine="33"/>
            </w:pPr>
            <w:r>
              <w:t>Ofgem</w:t>
            </w:r>
          </w:p>
        </w:tc>
      </w:tr>
    </w:tbl>
    <w:p w14:paraId="4FD810AE" w14:textId="2F06BC00" w:rsidR="00295305" w:rsidRDefault="00295305" w:rsidP="00295305">
      <w:pPr>
        <w:pStyle w:val="Heading1"/>
      </w:pPr>
      <w:r>
        <w:t xml:space="preserve">Dates of </w:t>
      </w:r>
      <w:r w:rsidR="00A358DA">
        <w:t>future meeting</w:t>
      </w:r>
      <w:r>
        <w:t>s</w:t>
      </w:r>
    </w:p>
    <w:p w14:paraId="749B9C8C" w14:textId="0F4338AB" w:rsidR="00C71B6F" w:rsidRDefault="00C71B6F" w:rsidP="00A358DA">
      <w:pPr>
        <w:pStyle w:val="Paragraphnumbered"/>
        <w:tabs>
          <w:tab w:val="clear" w:pos="862"/>
          <w:tab w:val="num" w:pos="720"/>
        </w:tabs>
        <w:ind w:left="0" w:firstLine="0"/>
      </w:pPr>
      <w:r>
        <w:t>14.30 – 16</w:t>
      </w:r>
      <w:r w:rsidR="00A358DA">
        <w:t>.</w:t>
      </w:r>
      <w:r>
        <w:t>3</w:t>
      </w:r>
      <w:r w:rsidR="00A358DA">
        <w:t xml:space="preserve">0 Tuesday </w:t>
      </w:r>
      <w:r>
        <w:t>9 December</w:t>
      </w:r>
    </w:p>
    <w:p w14:paraId="3ED14A04" w14:textId="00157F97" w:rsidR="00A358DA" w:rsidRPr="00A358DA" w:rsidRDefault="00650C8D" w:rsidP="00A358DA">
      <w:pPr>
        <w:pStyle w:val="Paragraphnumbered"/>
        <w:tabs>
          <w:tab w:val="clear" w:pos="862"/>
          <w:tab w:val="num" w:pos="720"/>
        </w:tabs>
        <w:ind w:left="0" w:firstLine="0"/>
      </w:pPr>
      <w:r>
        <w:t>13</w:t>
      </w:r>
      <w:r w:rsidR="00C71B6F">
        <w:t>.30 – 1</w:t>
      </w:r>
      <w:r>
        <w:t>6.3</w:t>
      </w:r>
      <w:r w:rsidR="00C71B6F">
        <w:t xml:space="preserve">0 </w:t>
      </w:r>
      <w:r>
        <w:t>Friday 30</w:t>
      </w:r>
      <w:r w:rsidR="00C71B6F">
        <w:t xml:space="preserve"> January </w:t>
      </w:r>
      <w:r w:rsidR="009E6E01">
        <w:t>(tbc)</w:t>
      </w:r>
    </w:p>
    <w:p w14:paraId="6E04D879" w14:textId="77777777" w:rsidR="00295305" w:rsidRDefault="00295305" w:rsidP="00295305">
      <w:pPr>
        <w:pStyle w:val="Heading1"/>
        <w:numPr>
          <w:ilvl w:val="0"/>
          <w:numId w:val="0"/>
        </w:numPr>
      </w:pPr>
    </w:p>
    <w:p w14:paraId="1E5BE59C" w14:textId="21892A62" w:rsidR="004525F4" w:rsidRPr="006C18ED" w:rsidRDefault="004525F4" w:rsidP="00295305">
      <w:pPr>
        <w:pStyle w:val="Paragraphnumbered"/>
        <w:numPr>
          <w:ilvl w:val="0"/>
          <w:numId w:val="0"/>
        </w:numPr>
      </w:pPr>
    </w:p>
    <w:sectPr w:rsidR="004525F4" w:rsidRPr="006C18ED" w:rsidSect="00A97326">
      <w:headerReference w:type="default" r:id="rId13"/>
      <w:footerReference w:type="default" r:id="rId14"/>
      <w:headerReference w:type="first" r:id="rId15"/>
      <w:footerReference w:type="first" r:id="rId16"/>
      <w:pgSz w:w="11906" w:h="16838" w:code="9"/>
      <w:pgMar w:top="1418"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23958" w14:textId="77777777" w:rsidR="00FB3875" w:rsidRDefault="00FB3875" w:rsidP="00BA7019">
      <w:r>
        <w:separator/>
      </w:r>
    </w:p>
  </w:endnote>
  <w:endnote w:type="continuationSeparator" w:id="0">
    <w:p w14:paraId="1E0BA5DF" w14:textId="77777777" w:rsidR="00FB3875" w:rsidRDefault="00FB3875" w:rsidP="00B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57315" w14:textId="77777777" w:rsidR="00FB3875" w:rsidRDefault="00FB3875" w:rsidP="00F1440E">
    <w:pPr>
      <w:pStyle w:val="Footer"/>
      <w:jc w:val="right"/>
    </w:pPr>
    <w:r>
      <w:rPr>
        <w:rStyle w:val="PageNumber"/>
      </w:rPr>
      <w:fldChar w:fldCharType="begin"/>
    </w:r>
    <w:r>
      <w:rPr>
        <w:rStyle w:val="PageNumber"/>
      </w:rPr>
      <w:instrText xml:space="preserve"> PAGE </w:instrText>
    </w:r>
    <w:r>
      <w:rPr>
        <w:rStyle w:val="PageNumber"/>
      </w:rPr>
      <w:fldChar w:fldCharType="separate"/>
    </w:r>
    <w:r w:rsidR="007D7F85">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7F85">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E88E" w14:textId="76735ED2" w:rsidR="00FB3875" w:rsidRPr="009F2347" w:rsidRDefault="00FB3875" w:rsidP="009F2347">
    <w:pPr>
      <w:pStyle w:val="Footer"/>
      <w:tabs>
        <w:tab w:val="clear" w:pos="8306"/>
        <w:tab w:val="right" w:pos="9356"/>
      </w:tabs>
      <w:ind w:right="360"/>
      <w:jc w:val="center"/>
      <w:rPr>
        <w:rStyle w:val="PageNumber"/>
      </w:rPr>
    </w:pPr>
    <w:fldSimple w:instr=" FILENAME   \* MERGEFORMAT ">
      <w:r>
        <w:rPr>
          <w:noProof/>
        </w:rPr>
        <w:t>141111_WS6_minutes</w:t>
      </w:r>
    </w:fldSimple>
    <w:r>
      <w:tab/>
    </w:r>
    <w:r>
      <w:tab/>
    </w:r>
    <w:r>
      <w:rPr>
        <w:rStyle w:val="PageNumber"/>
      </w:rPr>
      <w:fldChar w:fldCharType="begin"/>
    </w:r>
    <w:r>
      <w:rPr>
        <w:rStyle w:val="PageNumber"/>
      </w:rPr>
      <w:instrText xml:space="preserve"> PAGE </w:instrText>
    </w:r>
    <w:r>
      <w:rPr>
        <w:rStyle w:val="PageNumber"/>
      </w:rPr>
      <w:fldChar w:fldCharType="separate"/>
    </w:r>
    <w:r w:rsidR="007D7F8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7F85">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443A6" w14:textId="77777777" w:rsidR="00FB3875" w:rsidRDefault="00FB3875" w:rsidP="00BA7019">
      <w:r>
        <w:separator/>
      </w:r>
    </w:p>
  </w:footnote>
  <w:footnote w:type="continuationSeparator" w:id="0">
    <w:p w14:paraId="12959FE6" w14:textId="77777777" w:rsidR="00FB3875" w:rsidRDefault="00FB3875" w:rsidP="00BA7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51"/>
      <w:gridCol w:w="684"/>
      <w:gridCol w:w="3079"/>
    </w:tblGrid>
    <w:tr w:rsidR="00FB3875" w14:paraId="669DDEB2" w14:textId="77777777" w:rsidTr="00A15942">
      <w:tc>
        <w:tcPr>
          <w:tcW w:w="5751" w:type="dxa"/>
        </w:tcPr>
        <w:p w14:paraId="7F13C54C" w14:textId="2BA56452" w:rsidR="00FB3875" w:rsidRPr="00AE5A91" w:rsidRDefault="00FB3875" w:rsidP="00A15942">
          <w:pPr>
            <w:pStyle w:val="Header"/>
            <w:tabs>
              <w:tab w:val="clear" w:pos="4153"/>
              <w:tab w:val="clear" w:pos="8306"/>
            </w:tabs>
          </w:pPr>
          <w:r>
            <w:rPr>
              <w:color w:val="808080"/>
            </w:rPr>
            <w:t>Meeting 29 – Smart Grid Forum Work Stream 6</w:t>
          </w:r>
        </w:p>
      </w:tc>
      <w:tc>
        <w:tcPr>
          <w:tcW w:w="684" w:type="dxa"/>
        </w:tcPr>
        <w:p w14:paraId="3484E980" w14:textId="77777777" w:rsidR="00FB3875" w:rsidRPr="00AE5A91" w:rsidRDefault="00FB3875" w:rsidP="00A15942">
          <w:pPr>
            <w:pStyle w:val="Header"/>
            <w:tabs>
              <w:tab w:val="clear" w:pos="4153"/>
              <w:tab w:val="clear" w:pos="8306"/>
            </w:tabs>
            <w:jc w:val="right"/>
          </w:pPr>
        </w:p>
      </w:tc>
      <w:tc>
        <w:tcPr>
          <w:tcW w:w="3079" w:type="dxa"/>
        </w:tcPr>
        <w:p w14:paraId="69FE94C3" w14:textId="77777777" w:rsidR="00FB3875" w:rsidRDefault="00FB3875" w:rsidP="00A15942">
          <w:pPr>
            <w:pStyle w:val="Header"/>
            <w:tabs>
              <w:tab w:val="clear" w:pos="4153"/>
              <w:tab w:val="clear" w:pos="8306"/>
            </w:tabs>
            <w:jc w:val="right"/>
          </w:pPr>
          <w:r>
            <w:t>Minutes</w:t>
          </w:r>
        </w:p>
      </w:tc>
    </w:tr>
  </w:tbl>
  <w:p w14:paraId="5175350B" w14:textId="77777777" w:rsidR="00FB3875" w:rsidRPr="004525F4" w:rsidRDefault="00FB3875" w:rsidP="004525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1" w:type="dxa"/>
      <w:tblLook w:val="01E0" w:firstRow="1" w:lastRow="1" w:firstColumn="1" w:lastColumn="1" w:noHBand="0" w:noVBand="0"/>
    </w:tblPr>
    <w:tblGrid>
      <w:gridCol w:w="2673"/>
      <w:gridCol w:w="7011"/>
    </w:tblGrid>
    <w:tr w:rsidR="00FB3875" w:rsidRPr="00A15942" w14:paraId="777FEE81" w14:textId="77777777" w:rsidTr="00A15942">
      <w:tc>
        <w:tcPr>
          <w:tcW w:w="2673" w:type="dxa"/>
          <w:vAlign w:val="center"/>
        </w:tcPr>
        <w:p w14:paraId="0EAFC274" w14:textId="77777777" w:rsidR="00FB3875" w:rsidRPr="00A15942" w:rsidRDefault="00FB3875" w:rsidP="009F5119">
          <w:pPr>
            <w:pStyle w:val="Header"/>
            <w:rPr>
              <w:sz w:val="52"/>
              <w:szCs w:val="52"/>
            </w:rPr>
          </w:pPr>
          <w:r>
            <w:rPr>
              <w:noProof/>
            </w:rPr>
            <w:drawing>
              <wp:inline distT="0" distB="0" distL="0" distR="0" wp14:anchorId="01726F73" wp14:editId="1E2A31D9">
                <wp:extent cx="1182657" cy="468000"/>
                <wp:effectExtent l="19050" t="0" r="0" b="0"/>
                <wp:docPr id="1" name="Picture 1"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gemlogob&amp;w2"/>
                        <pic:cNvPicPr>
                          <a:picLocks noChangeAspect="1" noChangeArrowheads="1"/>
                        </pic:cNvPicPr>
                      </pic:nvPicPr>
                      <pic:blipFill>
                        <a:blip r:embed="rId1"/>
                        <a:stretch>
                          <a:fillRect/>
                        </a:stretch>
                      </pic:blipFill>
                      <pic:spPr bwMode="auto">
                        <a:xfrm>
                          <a:off x="0" y="0"/>
                          <a:ext cx="1182657" cy="468000"/>
                        </a:xfrm>
                        <a:prstGeom prst="rect">
                          <a:avLst/>
                        </a:prstGeom>
                        <a:noFill/>
                        <a:ln w="9525">
                          <a:noFill/>
                          <a:miter lim="800000"/>
                          <a:headEnd/>
                          <a:tailEnd/>
                        </a:ln>
                      </pic:spPr>
                    </pic:pic>
                  </a:graphicData>
                </a:graphic>
              </wp:inline>
            </w:drawing>
          </w:r>
        </w:p>
      </w:tc>
      <w:tc>
        <w:tcPr>
          <w:tcW w:w="7011" w:type="dxa"/>
          <w:vAlign w:val="center"/>
        </w:tcPr>
        <w:p w14:paraId="07C3A43A" w14:textId="77777777" w:rsidR="00FB3875" w:rsidRPr="00A15942" w:rsidRDefault="00FB3875" w:rsidP="00A15942">
          <w:pPr>
            <w:pStyle w:val="Header"/>
            <w:jc w:val="right"/>
            <w:rPr>
              <w:sz w:val="52"/>
              <w:szCs w:val="52"/>
            </w:rPr>
          </w:pPr>
          <w:r w:rsidRPr="00A15942">
            <w:rPr>
              <w:sz w:val="52"/>
              <w:szCs w:val="52"/>
            </w:rPr>
            <w:t>Minutes</w:t>
          </w:r>
        </w:p>
      </w:tc>
    </w:tr>
  </w:tbl>
  <w:p w14:paraId="01EDB5DD" w14:textId="77777777" w:rsidR="00FB3875" w:rsidRDefault="00FB3875" w:rsidP="00641F10">
    <w:pPr>
      <w:pStyle w:val="Header"/>
      <w:ind w:left="-171"/>
      <w:rPr>
        <w:sz w:val="16"/>
        <w:szCs w:val="16"/>
      </w:rPr>
    </w:pPr>
  </w:p>
  <w:p w14:paraId="1766A173" w14:textId="77777777" w:rsidR="00FB3875" w:rsidRPr="00920D51" w:rsidRDefault="00FB3875" w:rsidP="00641F10">
    <w:pPr>
      <w:pStyle w:val="Header"/>
      <w:ind w:left="-171"/>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4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D61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FF085E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AC31B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D00E2C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4AA830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2E2E4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0E3A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D30AB50"/>
    <w:lvl w:ilvl="0">
      <w:start w:val="1"/>
      <w:numFmt w:val="decimal"/>
      <w:pStyle w:val="ListNumber"/>
      <w:lvlText w:val="%1."/>
      <w:lvlJc w:val="left"/>
      <w:pPr>
        <w:tabs>
          <w:tab w:val="num" w:pos="360"/>
        </w:tabs>
        <w:ind w:left="360" w:hanging="360"/>
      </w:pPr>
    </w:lvl>
  </w:abstractNum>
  <w:abstractNum w:abstractNumId="9">
    <w:nsid w:val="FFFFFF89"/>
    <w:multiLevelType w:val="singleLevel"/>
    <w:tmpl w:val="CC5A28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C082112"/>
    <w:multiLevelType w:val="multilevel"/>
    <w:tmpl w:val="C7AA579C"/>
    <w:lvl w:ilvl="0">
      <w:start w:val="1"/>
      <w:numFmt w:val="decimal"/>
      <w:pStyle w:val="Heading1"/>
      <w:lvlText w:val="%1."/>
      <w:lvlJc w:val="left"/>
      <w:pPr>
        <w:tabs>
          <w:tab w:val="num" w:pos="360"/>
        </w:tabs>
        <w:ind w:left="360" w:hanging="360"/>
      </w:pPr>
      <w:rPr>
        <w:rFonts w:hint="default"/>
      </w:rPr>
    </w:lvl>
    <w:lvl w:ilvl="1">
      <w:start w:val="1"/>
      <w:numFmt w:val="decimal"/>
      <w:pStyle w:val="Paragraphnumbered"/>
      <w:lvlText w:val="%1.%2."/>
      <w:lvlJc w:val="left"/>
      <w:pPr>
        <w:tabs>
          <w:tab w:val="num" w:pos="862"/>
        </w:tabs>
        <w:ind w:left="574" w:hanging="432"/>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8827DC"/>
    <w:multiLevelType w:val="multilevel"/>
    <w:tmpl w:val="965C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bullet"/>
      <w:lvlText w:val=""/>
      <w:lvlJc w:val="left"/>
      <w:pPr>
        <w:tabs>
          <w:tab w:val="num" w:pos="720"/>
        </w:tabs>
        <w:ind w:left="504" w:hanging="504"/>
      </w:pPr>
      <w:rPr>
        <w:rFonts w:ascii="Symbol" w:hAnsi="Symbol"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B236C62"/>
    <w:multiLevelType w:val="hybridMultilevel"/>
    <w:tmpl w:val="860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2F7AAE"/>
    <w:multiLevelType w:val="multilevel"/>
    <w:tmpl w:val="965C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bullet"/>
      <w:lvlText w:val=""/>
      <w:lvlJc w:val="left"/>
      <w:pPr>
        <w:tabs>
          <w:tab w:val="num" w:pos="720"/>
        </w:tabs>
        <w:ind w:left="504" w:hanging="504"/>
      </w:pPr>
      <w:rPr>
        <w:rFonts w:ascii="Symbol" w:hAnsi="Symbol"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D474F95"/>
    <w:multiLevelType w:val="multilevel"/>
    <w:tmpl w:val="965C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bullet"/>
      <w:lvlText w:val=""/>
      <w:lvlJc w:val="left"/>
      <w:pPr>
        <w:tabs>
          <w:tab w:val="num" w:pos="720"/>
        </w:tabs>
        <w:ind w:left="504" w:hanging="504"/>
      </w:pPr>
      <w:rPr>
        <w:rFonts w:ascii="Symbol" w:hAnsi="Symbol"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3644D7F"/>
    <w:multiLevelType w:val="hybridMultilevel"/>
    <w:tmpl w:val="91F4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104A29"/>
    <w:multiLevelType w:val="multilevel"/>
    <w:tmpl w:val="965CB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bullet"/>
      <w:lvlText w:val=""/>
      <w:lvlJc w:val="left"/>
      <w:pPr>
        <w:tabs>
          <w:tab w:val="num" w:pos="720"/>
        </w:tabs>
        <w:ind w:left="504" w:hanging="504"/>
      </w:pPr>
      <w:rPr>
        <w:rFonts w:ascii="Symbol" w:hAnsi="Symbol"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1"/>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2"/>
  </w:num>
  <w:num w:numId="16">
    <w:abstractNumId w:val="18"/>
  </w:num>
  <w:num w:numId="17">
    <w:abstractNumId w:val="19"/>
  </w:num>
  <w:num w:numId="18">
    <w:abstractNumId w:val="22"/>
  </w:num>
  <w:num w:numId="19">
    <w:abstractNumId w:val="13"/>
  </w:num>
  <w:num w:numId="20">
    <w:abstractNumId w:val="17"/>
  </w:num>
  <w:num w:numId="21">
    <w:abstractNumId w:val="16"/>
  </w:num>
  <w:num w:numId="22">
    <w:abstractNumId w:val="15"/>
  </w:num>
  <w:num w:numId="23">
    <w:abstractNumId w:val="11"/>
  </w:num>
  <w:num w:numId="24">
    <w:abstractNumId w:val="11"/>
  </w:num>
  <w:num w:numId="25">
    <w:abstractNumId w:val="11"/>
  </w:num>
  <w:num w:numId="26">
    <w:abstractNumId w:val="11"/>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71"/>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F3"/>
    <w:rsid w:val="000001A1"/>
    <w:rsid w:val="00001B0F"/>
    <w:rsid w:val="0000372C"/>
    <w:rsid w:val="000139E3"/>
    <w:rsid w:val="00017CE6"/>
    <w:rsid w:val="0002148C"/>
    <w:rsid w:val="00021906"/>
    <w:rsid w:val="00023381"/>
    <w:rsid w:val="00025A21"/>
    <w:rsid w:val="000330AF"/>
    <w:rsid w:val="00033220"/>
    <w:rsid w:val="000354B8"/>
    <w:rsid w:val="00035612"/>
    <w:rsid w:val="000467B2"/>
    <w:rsid w:val="000562D3"/>
    <w:rsid w:val="00056C1A"/>
    <w:rsid w:val="00061711"/>
    <w:rsid w:val="00066DB0"/>
    <w:rsid w:val="00072BB2"/>
    <w:rsid w:val="00074976"/>
    <w:rsid w:val="00092B83"/>
    <w:rsid w:val="0009389A"/>
    <w:rsid w:val="000A1B69"/>
    <w:rsid w:val="000A404C"/>
    <w:rsid w:val="000A4AEC"/>
    <w:rsid w:val="000B7412"/>
    <w:rsid w:val="000B7578"/>
    <w:rsid w:val="000C1C92"/>
    <w:rsid w:val="000C628A"/>
    <w:rsid w:val="000C6C47"/>
    <w:rsid w:val="000D1154"/>
    <w:rsid w:val="000E174A"/>
    <w:rsid w:val="000E1F4B"/>
    <w:rsid w:val="000E5E63"/>
    <w:rsid w:val="000E7F6B"/>
    <w:rsid w:val="000F0E42"/>
    <w:rsid w:val="00103CDE"/>
    <w:rsid w:val="00104496"/>
    <w:rsid w:val="00105C2F"/>
    <w:rsid w:val="0010773F"/>
    <w:rsid w:val="00112B62"/>
    <w:rsid w:val="00115DC2"/>
    <w:rsid w:val="0011790E"/>
    <w:rsid w:val="0012211A"/>
    <w:rsid w:val="00130E03"/>
    <w:rsid w:val="001372D9"/>
    <w:rsid w:val="00155C1E"/>
    <w:rsid w:val="001730FB"/>
    <w:rsid w:val="001741C5"/>
    <w:rsid w:val="00175195"/>
    <w:rsid w:val="00184140"/>
    <w:rsid w:val="00184CA3"/>
    <w:rsid w:val="00184ECF"/>
    <w:rsid w:val="001878DB"/>
    <w:rsid w:val="00196399"/>
    <w:rsid w:val="001A07F7"/>
    <w:rsid w:val="001B4199"/>
    <w:rsid w:val="001B494A"/>
    <w:rsid w:val="001B6B41"/>
    <w:rsid w:val="001C1B6C"/>
    <w:rsid w:val="001C34DA"/>
    <w:rsid w:val="001C7640"/>
    <w:rsid w:val="001D5568"/>
    <w:rsid w:val="001E3771"/>
    <w:rsid w:val="001E6CEE"/>
    <w:rsid w:val="001E7913"/>
    <w:rsid w:val="001F28C2"/>
    <w:rsid w:val="001F381B"/>
    <w:rsid w:val="002002BF"/>
    <w:rsid w:val="00202151"/>
    <w:rsid w:val="00211D2E"/>
    <w:rsid w:val="002216C5"/>
    <w:rsid w:val="00221F37"/>
    <w:rsid w:val="00225E20"/>
    <w:rsid w:val="00227BF8"/>
    <w:rsid w:val="00231C27"/>
    <w:rsid w:val="00233E2C"/>
    <w:rsid w:val="00234452"/>
    <w:rsid w:val="00235884"/>
    <w:rsid w:val="00246197"/>
    <w:rsid w:val="00247A43"/>
    <w:rsid w:val="00252FD9"/>
    <w:rsid w:val="00255EAA"/>
    <w:rsid w:val="0025701D"/>
    <w:rsid w:val="0025774B"/>
    <w:rsid w:val="00261E55"/>
    <w:rsid w:val="00263F28"/>
    <w:rsid w:val="00265241"/>
    <w:rsid w:val="002714F0"/>
    <w:rsid w:val="00273DC3"/>
    <w:rsid w:val="002747BA"/>
    <w:rsid w:val="00295305"/>
    <w:rsid w:val="002B1E60"/>
    <w:rsid w:val="002C0C63"/>
    <w:rsid w:val="002C13AB"/>
    <w:rsid w:val="002C1AF7"/>
    <w:rsid w:val="002D4D9B"/>
    <w:rsid w:val="002D6B7A"/>
    <w:rsid w:val="002D77F4"/>
    <w:rsid w:val="002E1BC0"/>
    <w:rsid w:val="002E1C50"/>
    <w:rsid w:val="002F69EE"/>
    <w:rsid w:val="002F7F64"/>
    <w:rsid w:val="0030173A"/>
    <w:rsid w:val="00312F3D"/>
    <w:rsid w:val="00327152"/>
    <w:rsid w:val="003451F0"/>
    <w:rsid w:val="003564BF"/>
    <w:rsid w:val="00361B01"/>
    <w:rsid w:val="00365235"/>
    <w:rsid w:val="00370DFA"/>
    <w:rsid w:val="00373566"/>
    <w:rsid w:val="00377A08"/>
    <w:rsid w:val="00395428"/>
    <w:rsid w:val="003A20D7"/>
    <w:rsid w:val="003B3B03"/>
    <w:rsid w:val="003B7401"/>
    <w:rsid w:val="003C7A3C"/>
    <w:rsid w:val="003D045F"/>
    <w:rsid w:val="003D4D62"/>
    <w:rsid w:val="003E4C21"/>
    <w:rsid w:val="003E5AAB"/>
    <w:rsid w:val="003F0E6E"/>
    <w:rsid w:val="003F102E"/>
    <w:rsid w:val="003F166B"/>
    <w:rsid w:val="003F6FFA"/>
    <w:rsid w:val="004104ED"/>
    <w:rsid w:val="004235A2"/>
    <w:rsid w:val="00444A07"/>
    <w:rsid w:val="0045237C"/>
    <w:rsid w:val="004525F4"/>
    <w:rsid w:val="004526D0"/>
    <w:rsid w:val="00457E3B"/>
    <w:rsid w:val="0046051B"/>
    <w:rsid w:val="00461A33"/>
    <w:rsid w:val="004624D5"/>
    <w:rsid w:val="00466A76"/>
    <w:rsid w:val="00466C62"/>
    <w:rsid w:val="00471C5B"/>
    <w:rsid w:val="00473D7F"/>
    <w:rsid w:val="004745D1"/>
    <w:rsid w:val="00484F06"/>
    <w:rsid w:val="00492A0B"/>
    <w:rsid w:val="004A6B2A"/>
    <w:rsid w:val="004C329A"/>
    <w:rsid w:val="004C5414"/>
    <w:rsid w:val="004C6BE6"/>
    <w:rsid w:val="004D562C"/>
    <w:rsid w:val="004E1CF5"/>
    <w:rsid w:val="004E2D27"/>
    <w:rsid w:val="004F0473"/>
    <w:rsid w:val="004F2317"/>
    <w:rsid w:val="004F5422"/>
    <w:rsid w:val="00500884"/>
    <w:rsid w:val="0050214A"/>
    <w:rsid w:val="00504962"/>
    <w:rsid w:val="00505A02"/>
    <w:rsid w:val="00510556"/>
    <w:rsid w:val="00521B10"/>
    <w:rsid w:val="00524469"/>
    <w:rsid w:val="005266C5"/>
    <w:rsid w:val="005311A7"/>
    <w:rsid w:val="0054097A"/>
    <w:rsid w:val="00540C21"/>
    <w:rsid w:val="0054294C"/>
    <w:rsid w:val="00546702"/>
    <w:rsid w:val="0055601D"/>
    <w:rsid w:val="00556B94"/>
    <w:rsid w:val="00562601"/>
    <w:rsid w:val="00563E05"/>
    <w:rsid w:val="00565F59"/>
    <w:rsid w:val="00572002"/>
    <w:rsid w:val="005832FA"/>
    <w:rsid w:val="00587EE7"/>
    <w:rsid w:val="005900A2"/>
    <w:rsid w:val="005A0BEB"/>
    <w:rsid w:val="005A1E08"/>
    <w:rsid w:val="005A5207"/>
    <w:rsid w:val="005B6786"/>
    <w:rsid w:val="005B7D18"/>
    <w:rsid w:val="005C2214"/>
    <w:rsid w:val="005C6FB5"/>
    <w:rsid w:val="005D1790"/>
    <w:rsid w:val="005E0C1F"/>
    <w:rsid w:val="005E108D"/>
    <w:rsid w:val="005E1657"/>
    <w:rsid w:val="005E59D1"/>
    <w:rsid w:val="005E6B11"/>
    <w:rsid w:val="005E6B72"/>
    <w:rsid w:val="005F2345"/>
    <w:rsid w:val="0060001B"/>
    <w:rsid w:val="00615843"/>
    <w:rsid w:val="00615E99"/>
    <w:rsid w:val="00627316"/>
    <w:rsid w:val="0063014B"/>
    <w:rsid w:val="00631AEC"/>
    <w:rsid w:val="00636D7D"/>
    <w:rsid w:val="00641864"/>
    <w:rsid w:val="00641F10"/>
    <w:rsid w:val="006445F8"/>
    <w:rsid w:val="00646AA8"/>
    <w:rsid w:val="00647F1D"/>
    <w:rsid w:val="00650C8D"/>
    <w:rsid w:val="00673EA6"/>
    <w:rsid w:val="00676EF0"/>
    <w:rsid w:val="00690E32"/>
    <w:rsid w:val="0069372F"/>
    <w:rsid w:val="0069599B"/>
    <w:rsid w:val="006B1CAE"/>
    <w:rsid w:val="006C18ED"/>
    <w:rsid w:val="006C5386"/>
    <w:rsid w:val="006C6561"/>
    <w:rsid w:val="006C7F30"/>
    <w:rsid w:val="006D2B63"/>
    <w:rsid w:val="006D498F"/>
    <w:rsid w:val="006D6B58"/>
    <w:rsid w:val="006F3A1D"/>
    <w:rsid w:val="006F3B45"/>
    <w:rsid w:val="006F5AAE"/>
    <w:rsid w:val="007013F1"/>
    <w:rsid w:val="00707E31"/>
    <w:rsid w:val="00711EC2"/>
    <w:rsid w:val="007259AD"/>
    <w:rsid w:val="00741ED8"/>
    <w:rsid w:val="00741FEB"/>
    <w:rsid w:val="00742A55"/>
    <w:rsid w:val="007473E5"/>
    <w:rsid w:val="00751427"/>
    <w:rsid w:val="0075387B"/>
    <w:rsid w:val="00753B54"/>
    <w:rsid w:val="00755114"/>
    <w:rsid w:val="007669D8"/>
    <w:rsid w:val="0077241F"/>
    <w:rsid w:val="00784A1B"/>
    <w:rsid w:val="00784C82"/>
    <w:rsid w:val="00791D6D"/>
    <w:rsid w:val="007958EF"/>
    <w:rsid w:val="007A361C"/>
    <w:rsid w:val="007A5423"/>
    <w:rsid w:val="007A6A21"/>
    <w:rsid w:val="007B0EB8"/>
    <w:rsid w:val="007B457D"/>
    <w:rsid w:val="007B52A4"/>
    <w:rsid w:val="007B70AA"/>
    <w:rsid w:val="007C244F"/>
    <w:rsid w:val="007C55F2"/>
    <w:rsid w:val="007D2D9F"/>
    <w:rsid w:val="007D517C"/>
    <w:rsid w:val="007D7761"/>
    <w:rsid w:val="007D7F85"/>
    <w:rsid w:val="007E0A2C"/>
    <w:rsid w:val="007E1074"/>
    <w:rsid w:val="007E22CF"/>
    <w:rsid w:val="007E3A17"/>
    <w:rsid w:val="007E44F3"/>
    <w:rsid w:val="007E4D5E"/>
    <w:rsid w:val="007F13C0"/>
    <w:rsid w:val="007F5362"/>
    <w:rsid w:val="007F6D1D"/>
    <w:rsid w:val="008059C1"/>
    <w:rsid w:val="00812AD9"/>
    <w:rsid w:val="00812C0E"/>
    <w:rsid w:val="008132DA"/>
    <w:rsid w:val="008163FF"/>
    <w:rsid w:val="008207E0"/>
    <w:rsid w:val="008215FA"/>
    <w:rsid w:val="0082673C"/>
    <w:rsid w:val="00832A6F"/>
    <w:rsid w:val="00843516"/>
    <w:rsid w:val="0084504B"/>
    <w:rsid w:val="00850B44"/>
    <w:rsid w:val="00850C84"/>
    <w:rsid w:val="0085605F"/>
    <w:rsid w:val="008565A6"/>
    <w:rsid w:val="008614BC"/>
    <w:rsid w:val="00864251"/>
    <w:rsid w:val="00865426"/>
    <w:rsid w:val="008676C2"/>
    <w:rsid w:val="00870C77"/>
    <w:rsid w:val="00872820"/>
    <w:rsid w:val="00872CFC"/>
    <w:rsid w:val="00874A5A"/>
    <w:rsid w:val="00874F46"/>
    <w:rsid w:val="00884F49"/>
    <w:rsid w:val="00890E4D"/>
    <w:rsid w:val="008A256F"/>
    <w:rsid w:val="008A2595"/>
    <w:rsid w:val="008A5377"/>
    <w:rsid w:val="008B0AED"/>
    <w:rsid w:val="008B39EE"/>
    <w:rsid w:val="008B5E9E"/>
    <w:rsid w:val="008E242B"/>
    <w:rsid w:val="008E3706"/>
    <w:rsid w:val="008F0192"/>
    <w:rsid w:val="008F17BB"/>
    <w:rsid w:val="008F4528"/>
    <w:rsid w:val="0090224A"/>
    <w:rsid w:val="0090683E"/>
    <w:rsid w:val="009131C6"/>
    <w:rsid w:val="00920D51"/>
    <w:rsid w:val="00920FC9"/>
    <w:rsid w:val="00921D63"/>
    <w:rsid w:val="00922BBB"/>
    <w:rsid w:val="00922F2D"/>
    <w:rsid w:val="00932030"/>
    <w:rsid w:val="009324AD"/>
    <w:rsid w:val="00940C39"/>
    <w:rsid w:val="009433FA"/>
    <w:rsid w:val="00946EC5"/>
    <w:rsid w:val="009566D2"/>
    <w:rsid w:val="00957B4B"/>
    <w:rsid w:val="00961235"/>
    <w:rsid w:val="00964515"/>
    <w:rsid w:val="0096775C"/>
    <w:rsid w:val="0097096B"/>
    <w:rsid w:val="00974876"/>
    <w:rsid w:val="00977F1E"/>
    <w:rsid w:val="00980992"/>
    <w:rsid w:val="009855B6"/>
    <w:rsid w:val="009872BC"/>
    <w:rsid w:val="00987921"/>
    <w:rsid w:val="00993122"/>
    <w:rsid w:val="009A43C2"/>
    <w:rsid w:val="009A6232"/>
    <w:rsid w:val="009B21E3"/>
    <w:rsid w:val="009B5869"/>
    <w:rsid w:val="009C2F54"/>
    <w:rsid w:val="009C31B1"/>
    <w:rsid w:val="009D075C"/>
    <w:rsid w:val="009D2271"/>
    <w:rsid w:val="009D5115"/>
    <w:rsid w:val="009E196A"/>
    <w:rsid w:val="009E266A"/>
    <w:rsid w:val="009E2E84"/>
    <w:rsid w:val="009E6E01"/>
    <w:rsid w:val="009F2347"/>
    <w:rsid w:val="009F4842"/>
    <w:rsid w:val="009F5119"/>
    <w:rsid w:val="00A05332"/>
    <w:rsid w:val="00A15942"/>
    <w:rsid w:val="00A1605E"/>
    <w:rsid w:val="00A17C21"/>
    <w:rsid w:val="00A20034"/>
    <w:rsid w:val="00A21CE5"/>
    <w:rsid w:val="00A22C7A"/>
    <w:rsid w:val="00A25A93"/>
    <w:rsid w:val="00A318A2"/>
    <w:rsid w:val="00A33ECC"/>
    <w:rsid w:val="00A34A72"/>
    <w:rsid w:val="00A358DA"/>
    <w:rsid w:val="00A379A2"/>
    <w:rsid w:val="00A4400D"/>
    <w:rsid w:val="00A44C71"/>
    <w:rsid w:val="00A46B41"/>
    <w:rsid w:val="00A54503"/>
    <w:rsid w:val="00A65347"/>
    <w:rsid w:val="00A73400"/>
    <w:rsid w:val="00A742D0"/>
    <w:rsid w:val="00A74748"/>
    <w:rsid w:val="00A93A55"/>
    <w:rsid w:val="00A96D0C"/>
    <w:rsid w:val="00A97326"/>
    <w:rsid w:val="00A974BD"/>
    <w:rsid w:val="00AA09BD"/>
    <w:rsid w:val="00AA4DCD"/>
    <w:rsid w:val="00AB586E"/>
    <w:rsid w:val="00AB7635"/>
    <w:rsid w:val="00AC0228"/>
    <w:rsid w:val="00AC4047"/>
    <w:rsid w:val="00AD622C"/>
    <w:rsid w:val="00AF0FA9"/>
    <w:rsid w:val="00AF4666"/>
    <w:rsid w:val="00B1482D"/>
    <w:rsid w:val="00B20CC1"/>
    <w:rsid w:val="00B2609F"/>
    <w:rsid w:val="00B26C21"/>
    <w:rsid w:val="00B27FBD"/>
    <w:rsid w:val="00B334E1"/>
    <w:rsid w:val="00B351BD"/>
    <w:rsid w:val="00B46A2C"/>
    <w:rsid w:val="00B478CD"/>
    <w:rsid w:val="00B64F5B"/>
    <w:rsid w:val="00B6595A"/>
    <w:rsid w:val="00B6681D"/>
    <w:rsid w:val="00B70B7B"/>
    <w:rsid w:val="00B72918"/>
    <w:rsid w:val="00B74EFA"/>
    <w:rsid w:val="00B92D4E"/>
    <w:rsid w:val="00B94608"/>
    <w:rsid w:val="00BA027E"/>
    <w:rsid w:val="00BA3851"/>
    <w:rsid w:val="00BA5FD4"/>
    <w:rsid w:val="00BA7019"/>
    <w:rsid w:val="00BB50B2"/>
    <w:rsid w:val="00BC6E30"/>
    <w:rsid w:val="00BC7648"/>
    <w:rsid w:val="00BC76F2"/>
    <w:rsid w:val="00BD101E"/>
    <w:rsid w:val="00BD14D2"/>
    <w:rsid w:val="00BD4292"/>
    <w:rsid w:val="00BD543A"/>
    <w:rsid w:val="00BE0237"/>
    <w:rsid w:val="00BE05C2"/>
    <w:rsid w:val="00BE0A33"/>
    <w:rsid w:val="00BE1513"/>
    <w:rsid w:val="00BE1B50"/>
    <w:rsid w:val="00BE271A"/>
    <w:rsid w:val="00BF7C36"/>
    <w:rsid w:val="00C02942"/>
    <w:rsid w:val="00C050C8"/>
    <w:rsid w:val="00C05A7B"/>
    <w:rsid w:val="00C12D20"/>
    <w:rsid w:val="00C2037B"/>
    <w:rsid w:val="00C2155D"/>
    <w:rsid w:val="00C265D0"/>
    <w:rsid w:val="00C268A1"/>
    <w:rsid w:val="00C37EC2"/>
    <w:rsid w:val="00C527D8"/>
    <w:rsid w:val="00C531F7"/>
    <w:rsid w:val="00C547ED"/>
    <w:rsid w:val="00C5755D"/>
    <w:rsid w:val="00C652F7"/>
    <w:rsid w:val="00C71B6F"/>
    <w:rsid w:val="00C73A9D"/>
    <w:rsid w:val="00C81FD2"/>
    <w:rsid w:val="00C872F3"/>
    <w:rsid w:val="00C97DA6"/>
    <w:rsid w:val="00CA1417"/>
    <w:rsid w:val="00CB2214"/>
    <w:rsid w:val="00CB49B0"/>
    <w:rsid w:val="00CC1636"/>
    <w:rsid w:val="00CC56B0"/>
    <w:rsid w:val="00CC5973"/>
    <w:rsid w:val="00CE3072"/>
    <w:rsid w:val="00CE63AD"/>
    <w:rsid w:val="00D00430"/>
    <w:rsid w:val="00D0067B"/>
    <w:rsid w:val="00D011B2"/>
    <w:rsid w:val="00D01FD8"/>
    <w:rsid w:val="00D04654"/>
    <w:rsid w:val="00D12DB0"/>
    <w:rsid w:val="00D12FF0"/>
    <w:rsid w:val="00D13CA0"/>
    <w:rsid w:val="00D2240A"/>
    <w:rsid w:val="00D2405D"/>
    <w:rsid w:val="00D25910"/>
    <w:rsid w:val="00D32307"/>
    <w:rsid w:val="00D358D4"/>
    <w:rsid w:val="00D414FD"/>
    <w:rsid w:val="00D5281C"/>
    <w:rsid w:val="00D571B7"/>
    <w:rsid w:val="00D6289E"/>
    <w:rsid w:val="00D62FEB"/>
    <w:rsid w:val="00D67D24"/>
    <w:rsid w:val="00D71992"/>
    <w:rsid w:val="00D81B4C"/>
    <w:rsid w:val="00D85C36"/>
    <w:rsid w:val="00D869CF"/>
    <w:rsid w:val="00DA2021"/>
    <w:rsid w:val="00DA4C5E"/>
    <w:rsid w:val="00DA5E7D"/>
    <w:rsid w:val="00DA6682"/>
    <w:rsid w:val="00DA69E7"/>
    <w:rsid w:val="00DA6BE9"/>
    <w:rsid w:val="00DB168D"/>
    <w:rsid w:val="00DB58D1"/>
    <w:rsid w:val="00DC1136"/>
    <w:rsid w:val="00DC2751"/>
    <w:rsid w:val="00DC2F00"/>
    <w:rsid w:val="00DD4902"/>
    <w:rsid w:val="00DE0211"/>
    <w:rsid w:val="00DF0F11"/>
    <w:rsid w:val="00E03558"/>
    <w:rsid w:val="00E03775"/>
    <w:rsid w:val="00E04EAF"/>
    <w:rsid w:val="00E14AA5"/>
    <w:rsid w:val="00E20B96"/>
    <w:rsid w:val="00E217C3"/>
    <w:rsid w:val="00E34B2C"/>
    <w:rsid w:val="00E447E9"/>
    <w:rsid w:val="00E4517F"/>
    <w:rsid w:val="00E51AF8"/>
    <w:rsid w:val="00E57739"/>
    <w:rsid w:val="00E67CF7"/>
    <w:rsid w:val="00E71664"/>
    <w:rsid w:val="00E779BB"/>
    <w:rsid w:val="00E926D6"/>
    <w:rsid w:val="00E9736C"/>
    <w:rsid w:val="00EA7BD2"/>
    <w:rsid w:val="00EB0C40"/>
    <w:rsid w:val="00EB1C29"/>
    <w:rsid w:val="00EB2CFE"/>
    <w:rsid w:val="00EB39DF"/>
    <w:rsid w:val="00EB6E5F"/>
    <w:rsid w:val="00EC7FD2"/>
    <w:rsid w:val="00ED7B65"/>
    <w:rsid w:val="00F06EF2"/>
    <w:rsid w:val="00F11705"/>
    <w:rsid w:val="00F123A7"/>
    <w:rsid w:val="00F13B61"/>
    <w:rsid w:val="00F1440E"/>
    <w:rsid w:val="00F15304"/>
    <w:rsid w:val="00F15DC5"/>
    <w:rsid w:val="00F2661F"/>
    <w:rsid w:val="00F431E3"/>
    <w:rsid w:val="00F434E3"/>
    <w:rsid w:val="00F676F0"/>
    <w:rsid w:val="00F70BF0"/>
    <w:rsid w:val="00F733D3"/>
    <w:rsid w:val="00F758AE"/>
    <w:rsid w:val="00F80D67"/>
    <w:rsid w:val="00F827F9"/>
    <w:rsid w:val="00F8411A"/>
    <w:rsid w:val="00F85755"/>
    <w:rsid w:val="00F93B79"/>
    <w:rsid w:val="00FB3875"/>
    <w:rsid w:val="00FB508F"/>
    <w:rsid w:val="00FB60EB"/>
    <w:rsid w:val="00FC1B91"/>
    <w:rsid w:val="00FC27C2"/>
    <w:rsid w:val="00FC4DFC"/>
    <w:rsid w:val="00FD1062"/>
    <w:rsid w:val="00FF1AF2"/>
    <w:rsid w:val="00FF3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52F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F676F0"/>
    <w:pPr>
      <w:spacing w:after="120"/>
    </w:pPr>
    <w:rPr>
      <w:sz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B334E1"/>
    <w:rPr>
      <w:rFonts w:ascii="Tahoma" w:hAnsi="Tahoma" w:cs="Tahoma"/>
      <w:sz w:val="16"/>
      <w:szCs w:val="16"/>
    </w:rPr>
  </w:style>
  <w:style w:type="paragraph" w:styleId="BlockText">
    <w:name w:val="Block Text"/>
    <w:basedOn w:val="Normal"/>
    <w:rsid w:val="00B334E1"/>
    <w:pPr>
      <w:spacing w:after="120"/>
      <w:ind w:left="1440" w:right="1440"/>
    </w:pPr>
  </w:style>
  <w:style w:type="paragraph" w:styleId="BodyText">
    <w:name w:val="Body Text"/>
    <w:basedOn w:val="Normal"/>
    <w:rsid w:val="00B334E1"/>
    <w:pPr>
      <w:spacing w:after="120"/>
    </w:pPr>
  </w:style>
  <w:style w:type="paragraph" w:styleId="BodyText2">
    <w:name w:val="Body Text 2"/>
    <w:basedOn w:val="Normal"/>
    <w:rsid w:val="00B334E1"/>
    <w:pPr>
      <w:spacing w:after="120" w:line="480" w:lineRule="auto"/>
    </w:pPr>
  </w:style>
  <w:style w:type="paragraph" w:styleId="BodyText3">
    <w:name w:val="Body Text 3"/>
    <w:basedOn w:val="Normal"/>
    <w:rsid w:val="00B334E1"/>
    <w:pPr>
      <w:spacing w:after="120"/>
    </w:pPr>
    <w:rPr>
      <w:sz w:val="16"/>
      <w:szCs w:val="16"/>
    </w:rPr>
  </w:style>
  <w:style w:type="paragraph" w:styleId="BodyTextFirstIndent">
    <w:name w:val="Body Text First Indent"/>
    <w:basedOn w:val="BodyText"/>
    <w:rsid w:val="00B334E1"/>
    <w:pPr>
      <w:ind w:firstLine="210"/>
    </w:pPr>
  </w:style>
  <w:style w:type="paragraph" w:styleId="BodyTextIndent">
    <w:name w:val="Body Text Indent"/>
    <w:basedOn w:val="Normal"/>
    <w:rsid w:val="00B334E1"/>
    <w:pPr>
      <w:spacing w:after="120"/>
      <w:ind w:left="283"/>
    </w:pPr>
  </w:style>
  <w:style w:type="paragraph" w:styleId="BodyTextFirstIndent2">
    <w:name w:val="Body Text First Indent 2"/>
    <w:basedOn w:val="BodyTextIndent"/>
    <w:rsid w:val="00B334E1"/>
    <w:pPr>
      <w:ind w:firstLine="210"/>
    </w:pPr>
  </w:style>
  <w:style w:type="paragraph" w:styleId="BodyTextIndent2">
    <w:name w:val="Body Text Indent 2"/>
    <w:basedOn w:val="Normal"/>
    <w:rsid w:val="00B334E1"/>
    <w:pPr>
      <w:spacing w:after="120" w:line="480" w:lineRule="auto"/>
      <w:ind w:left="283"/>
    </w:pPr>
  </w:style>
  <w:style w:type="paragraph" w:styleId="BodyTextIndent3">
    <w:name w:val="Body Text Indent 3"/>
    <w:basedOn w:val="Normal"/>
    <w:rsid w:val="00B334E1"/>
    <w:pPr>
      <w:spacing w:after="120"/>
      <w:ind w:left="283"/>
    </w:pPr>
    <w:rPr>
      <w:sz w:val="16"/>
      <w:szCs w:val="16"/>
    </w:rPr>
  </w:style>
  <w:style w:type="paragraph" w:styleId="Caption">
    <w:name w:val="caption"/>
    <w:basedOn w:val="Normal"/>
    <w:next w:val="Normal"/>
    <w:qFormat/>
    <w:rsid w:val="00B334E1"/>
    <w:rPr>
      <w:b/>
      <w:bCs/>
      <w:szCs w:val="20"/>
    </w:rPr>
  </w:style>
  <w:style w:type="paragraph" w:styleId="Closing">
    <w:name w:val="Closing"/>
    <w:basedOn w:val="Normal"/>
    <w:rsid w:val="00B334E1"/>
    <w:pPr>
      <w:ind w:left="4252"/>
    </w:pPr>
  </w:style>
  <w:style w:type="paragraph" w:styleId="CommentText">
    <w:name w:val="annotation text"/>
    <w:basedOn w:val="Normal"/>
    <w:semiHidden/>
    <w:rsid w:val="00B334E1"/>
    <w:rPr>
      <w:szCs w:val="20"/>
    </w:rPr>
  </w:style>
  <w:style w:type="paragraph" w:styleId="CommentSubject">
    <w:name w:val="annotation subject"/>
    <w:basedOn w:val="CommentText"/>
    <w:next w:val="CommentText"/>
    <w:semiHidden/>
    <w:rsid w:val="00B334E1"/>
    <w:rPr>
      <w:b/>
      <w:bCs/>
    </w:rPr>
  </w:style>
  <w:style w:type="paragraph" w:styleId="Date">
    <w:name w:val="Date"/>
    <w:basedOn w:val="Normal"/>
    <w:next w:val="Normal"/>
    <w:rsid w:val="00B334E1"/>
  </w:style>
  <w:style w:type="paragraph" w:styleId="DocumentMap">
    <w:name w:val="Document Map"/>
    <w:basedOn w:val="Normal"/>
    <w:semiHidden/>
    <w:rsid w:val="00B334E1"/>
    <w:pPr>
      <w:shd w:val="clear" w:color="auto" w:fill="000080"/>
    </w:pPr>
    <w:rPr>
      <w:rFonts w:ascii="Tahoma" w:hAnsi="Tahoma" w:cs="Tahoma"/>
      <w:szCs w:val="20"/>
    </w:rPr>
  </w:style>
  <w:style w:type="paragraph" w:styleId="E-mailSignature">
    <w:name w:val="E-mail Signature"/>
    <w:basedOn w:val="Normal"/>
    <w:rsid w:val="00B334E1"/>
  </w:style>
  <w:style w:type="paragraph" w:styleId="EndnoteText">
    <w:name w:val="endnote text"/>
    <w:basedOn w:val="Normal"/>
    <w:semiHidden/>
    <w:rsid w:val="00B334E1"/>
    <w:rPr>
      <w:szCs w:val="20"/>
    </w:rPr>
  </w:style>
  <w:style w:type="paragraph" w:styleId="EnvelopeAddress">
    <w:name w:val="envelope address"/>
    <w:basedOn w:val="Normal"/>
    <w:rsid w:val="00B334E1"/>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B334E1"/>
    <w:rPr>
      <w:rFonts w:ascii="Arial" w:hAnsi="Arial"/>
      <w:szCs w:val="20"/>
    </w:rPr>
  </w:style>
  <w:style w:type="paragraph" w:styleId="HTMLAddress">
    <w:name w:val="HTML Address"/>
    <w:basedOn w:val="Normal"/>
    <w:rsid w:val="00B334E1"/>
    <w:rPr>
      <w:i/>
      <w:iCs/>
    </w:rPr>
  </w:style>
  <w:style w:type="paragraph" w:styleId="HTMLPreformatted">
    <w:name w:val="HTML Preformatted"/>
    <w:basedOn w:val="Normal"/>
    <w:rsid w:val="00B334E1"/>
    <w:rPr>
      <w:rFonts w:ascii="Courier New" w:hAnsi="Courier New" w:cs="Courier New"/>
      <w:szCs w:val="20"/>
    </w:rPr>
  </w:style>
  <w:style w:type="paragraph" w:styleId="Index1">
    <w:name w:val="index 1"/>
    <w:basedOn w:val="Normal"/>
    <w:next w:val="Normal"/>
    <w:semiHidden/>
    <w:rsid w:val="00B334E1"/>
    <w:pPr>
      <w:ind w:left="200" w:hanging="200"/>
    </w:pPr>
  </w:style>
  <w:style w:type="paragraph" w:styleId="Index2">
    <w:name w:val="index 2"/>
    <w:basedOn w:val="Normal"/>
    <w:next w:val="Normal"/>
    <w:semiHidden/>
    <w:rsid w:val="00B334E1"/>
    <w:pPr>
      <w:ind w:left="400" w:hanging="200"/>
    </w:pPr>
  </w:style>
  <w:style w:type="paragraph" w:styleId="Index3">
    <w:name w:val="index 3"/>
    <w:basedOn w:val="Normal"/>
    <w:next w:val="Normal"/>
    <w:semiHidden/>
    <w:rsid w:val="00B334E1"/>
    <w:pPr>
      <w:ind w:left="600" w:hanging="200"/>
    </w:pPr>
  </w:style>
  <w:style w:type="paragraph" w:styleId="Index4">
    <w:name w:val="index 4"/>
    <w:basedOn w:val="Normal"/>
    <w:next w:val="Normal"/>
    <w:semiHidden/>
    <w:rsid w:val="00B334E1"/>
    <w:pPr>
      <w:ind w:left="800" w:hanging="200"/>
    </w:pPr>
  </w:style>
  <w:style w:type="paragraph" w:styleId="Index5">
    <w:name w:val="index 5"/>
    <w:basedOn w:val="Normal"/>
    <w:next w:val="Normal"/>
    <w:semiHidden/>
    <w:rsid w:val="00B334E1"/>
    <w:pPr>
      <w:ind w:left="1000" w:hanging="200"/>
    </w:pPr>
  </w:style>
  <w:style w:type="paragraph" w:styleId="Index6">
    <w:name w:val="index 6"/>
    <w:basedOn w:val="Normal"/>
    <w:next w:val="Normal"/>
    <w:semiHidden/>
    <w:rsid w:val="00B334E1"/>
    <w:pPr>
      <w:ind w:left="1200" w:hanging="200"/>
    </w:pPr>
  </w:style>
  <w:style w:type="paragraph" w:styleId="Index7">
    <w:name w:val="index 7"/>
    <w:basedOn w:val="Normal"/>
    <w:next w:val="Normal"/>
    <w:semiHidden/>
    <w:rsid w:val="00B334E1"/>
    <w:pPr>
      <w:ind w:left="1400" w:hanging="200"/>
    </w:pPr>
  </w:style>
  <w:style w:type="paragraph" w:styleId="Index8">
    <w:name w:val="index 8"/>
    <w:basedOn w:val="Normal"/>
    <w:next w:val="Normal"/>
    <w:semiHidden/>
    <w:rsid w:val="00B334E1"/>
    <w:pPr>
      <w:ind w:left="1600" w:hanging="200"/>
    </w:pPr>
  </w:style>
  <w:style w:type="paragraph" w:styleId="Index9">
    <w:name w:val="index 9"/>
    <w:basedOn w:val="Normal"/>
    <w:next w:val="Normal"/>
    <w:semiHidden/>
    <w:rsid w:val="00B334E1"/>
    <w:pPr>
      <w:ind w:left="1800" w:hanging="200"/>
    </w:pPr>
  </w:style>
  <w:style w:type="paragraph" w:styleId="IndexHeading">
    <w:name w:val="index heading"/>
    <w:basedOn w:val="Normal"/>
    <w:next w:val="Index1"/>
    <w:semiHidden/>
    <w:rsid w:val="00B334E1"/>
    <w:rPr>
      <w:rFonts w:ascii="Arial" w:hAnsi="Arial"/>
      <w:b/>
      <w:bCs/>
    </w:rPr>
  </w:style>
  <w:style w:type="paragraph" w:styleId="List">
    <w:name w:val="List"/>
    <w:basedOn w:val="Normal"/>
    <w:rsid w:val="00B334E1"/>
    <w:pPr>
      <w:ind w:left="283" w:hanging="283"/>
    </w:pPr>
  </w:style>
  <w:style w:type="paragraph" w:styleId="List2">
    <w:name w:val="List 2"/>
    <w:basedOn w:val="Normal"/>
    <w:rsid w:val="00B334E1"/>
    <w:pPr>
      <w:ind w:left="566" w:hanging="283"/>
    </w:pPr>
  </w:style>
  <w:style w:type="paragraph" w:styleId="List3">
    <w:name w:val="List 3"/>
    <w:basedOn w:val="Normal"/>
    <w:rsid w:val="00B334E1"/>
    <w:pPr>
      <w:ind w:left="849" w:hanging="283"/>
    </w:pPr>
  </w:style>
  <w:style w:type="paragraph" w:styleId="List4">
    <w:name w:val="List 4"/>
    <w:basedOn w:val="Normal"/>
    <w:rsid w:val="00B334E1"/>
    <w:pPr>
      <w:ind w:left="1132" w:hanging="283"/>
    </w:pPr>
  </w:style>
  <w:style w:type="paragraph" w:styleId="List5">
    <w:name w:val="List 5"/>
    <w:basedOn w:val="Normal"/>
    <w:rsid w:val="00B334E1"/>
    <w:pPr>
      <w:ind w:left="1415" w:hanging="283"/>
    </w:pPr>
  </w:style>
  <w:style w:type="paragraph" w:styleId="ListBullet">
    <w:name w:val="List Bullet"/>
    <w:basedOn w:val="Normal"/>
    <w:rsid w:val="00B334E1"/>
    <w:pPr>
      <w:numPr>
        <w:numId w:val="3"/>
      </w:numPr>
    </w:pPr>
  </w:style>
  <w:style w:type="paragraph" w:styleId="ListBullet2">
    <w:name w:val="List Bullet 2"/>
    <w:basedOn w:val="Normal"/>
    <w:rsid w:val="00B334E1"/>
    <w:pPr>
      <w:numPr>
        <w:numId w:val="4"/>
      </w:numPr>
    </w:pPr>
  </w:style>
  <w:style w:type="paragraph" w:styleId="ListBullet3">
    <w:name w:val="List Bullet 3"/>
    <w:basedOn w:val="Normal"/>
    <w:rsid w:val="00B334E1"/>
    <w:pPr>
      <w:numPr>
        <w:numId w:val="5"/>
      </w:numPr>
    </w:pPr>
  </w:style>
  <w:style w:type="paragraph" w:styleId="ListBullet4">
    <w:name w:val="List Bullet 4"/>
    <w:basedOn w:val="Normal"/>
    <w:rsid w:val="00B334E1"/>
    <w:pPr>
      <w:numPr>
        <w:numId w:val="6"/>
      </w:numPr>
    </w:pPr>
  </w:style>
  <w:style w:type="paragraph" w:styleId="ListBullet5">
    <w:name w:val="List Bullet 5"/>
    <w:basedOn w:val="Normal"/>
    <w:rsid w:val="00B334E1"/>
    <w:pPr>
      <w:numPr>
        <w:numId w:val="7"/>
      </w:numPr>
    </w:pPr>
  </w:style>
  <w:style w:type="paragraph" w:styleId="ListContinue">
    <w:name w:val="List Continue"/>
    <w:basedOn w:val="Normal"/>
    <w:rsid w:val="00B334E1"/>
    <w:pPr>
      <w:spacing w:after="120"/>
      <w:ind w:left="283"/>
    </w:pPr>
  </w:style>
  <w:style w:type="paragraph" w:styleId="ListContinue2">
    <w:name w:val="List Continue 2"/>
    <w:basedOn w:val="Normal"/>
    <w:rsid w:val="00B334E1"/>
    <w:pPr>
      <w:spacing w:after="120"/>
      <w:ind w:left="566"/>
    </w:pPr>
  </w:style>
  <w:style w:type="paragraph" w:styleId="ListContinue3">
    <w:name w:val="List Continue 3"/>
    <w:basedOn w:val="Normal"/>
    <w:rsid w:val="00B334E1"/>
    <w:pPr>
      <w:spacing w:after="120"/>
      <w:ind w:left="849"/>
    </w:pPr>
  </w:style>
  <w:style w:type="paragraph" w:styleId="ListContinue4">
    <w:name w:val="List Continue 4"/>
    <w:basedOn w:val="Normal"/>
    <w:rsid w:val="00B334E1"/>
    <w:pPr>
      <w:spacing w:after="120"/>
      <w:ind w:left="1132"/>
    </w:pPr>
  </w:style>
  <w:style w:type="paragraph" w:styleId="ListContinue5">
    <w:name w:val="List Continue 5"/>
    <w:basedOn w:val="Normal"/>
    <w:rsid w:val="00B334E1"/>
    <w:pPr>
      <w:spacing w:after="120"/>
      <w:ind w:left="1415"/>
    </w:pPr>
  </w:style>
  <w:style w:type="paragraph" w:styleId="ListNumber">
    <w:name w:val="List Number"/>
    <w:basedOn w:val="Normal"/>
    <w:rsid w:val="00B334E1"/>
    <w:pPr>
      <w:numPr>
        <w:numId w:val="8"/>
      </w:numPr>
    </w:pPr>
  </w:style>
  <w:style w:type="paragraph" w:styleId="ListNumber2">
    <w:name w:val="List Number 2"/>
    <w:basedOn w:val="Normal"/>
    <w:rsid w:val="00B334E1"/>
    <w:pPr>
      <w:numPr>
        <w:numId w:val="9"/>
      </w:numPr>
    </w:pPr>
  </w:style>
  <w:style w:type="paragraph" w:styleId="ListNumber3">
    <w:name w:val="List Number 3"/>
    <w:basedOn w:val="Normal"/>
    <w:rsid w:val="00B334E1"/>
    <w:pPr>
      <w:numPr>
        <w:numId w:val="10"/>
      </w:numPr>
    </w:pPr>
  </w:style>
  <w:style w:type="paragraph" w:styleId="ListNumber4">
    <w:name w:val="List Number 4"/>
    <w:basedOn w:val="Normal"/>
    <w:rsid w:val="00B334E1"/>
    <w:pPr>
      <w:numPr>
        <w:numId w:val="11"/>
      </w:numPr>
    </w:pPr>
  </w:style>
  <w:style w:type="paragraph" w:styleId="ListNumber5">
    <w:name w:val="List Number 5"/>
    <w:basedOn w:val="Normal"/>
    <w:rsid w:val="00B334E1"/>
    <w:pPr>
      <w:numPr>
        <w:numId w:val="12"/>
      </w:numPr>
    </w:pPr>
  </w:style>
  <w:style w:type="paragraph" w:styleId="MacroText">
    <w:name w:val="macro"/>
    <w:semiHidden/>
    <w:rsid w:val="00B334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334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B334E1"/>
    <w:rPr>
      <w:rFonts w:ascii="Times New Roman" w:hAnsi="Times New Roman" w:cs="Times New Roman"/>
      <w:sz w:val="24"/>
      <w:szCs w:val="24"/>
    </w:rPr>
  </w:style>
  <w:style w:type="paragraph" w:styleId="NormalIndent">
    <w:name w:val="Normal Indent"/>
    <w:basedOn w:val="Normal"/>
    <w:rsid w:val="00B334E1"/>
    <w:pPr>
      <w:ind w:left="720"/>
    </w:pPr>
  </w:style>
  <w:style w:type="paragraph" w:styleId="NoteHeading">
    <w:name w:val="Note Heading"/>
    <w:basedOn w:val="Normal"/>
    <w:next w:val="Normal"/>
    <w:rsid w:val="00B334E1"/>
  </w:style>
  <w:style w:type="paragraph" w:styleId="PlainText">
    <w:name w:val="Plain Text"/>
    <w:basedOn w:val="Normal"/>
    <w:rsid w:val="00B334E1"/>
    <w:rPr>
      <w:rFonts w:ascii="Courier New" w:hAnsi="Courier New" w:cs="Courier New"/>
      <w:szCs w:val="20"/>
    </w:rPr>
  </w:style>
  <w:style w:type="paragraph" w:styleId="Salutation">
    <w:name w:val="Salutation"/>
    <w:basedOn w:val="Normal"/>
    <w:next w:val="Normal"/>
    <w:rsid w:val="00B334E1"/>
  </w:style>
  <w:style w:type="paragraph" w:styleId="Signature">
    <w:name w:val="Signature"/>
    <w:basedOn w:val="Normal"/>
    <w:rsid w:val="00B334E1"/>
    <w:pPr>
      <w:ind w:left="4252"/>
    </w:pPr>
  </w:style>
  <w:style w:type="paragraph" w:styleId="Subtitle">
    <w:name w:val="Subtitle"/>
    <w:basedOn w:val="Normal"/>
    <w:qFormat/>
    <w:rsid w:val="00B334E1"/>
    <w:pPr>
      <w:spacing w:after="60"/>
      <w:jc w:val="center"/>
      <w:outlineLvl w:val="1"/>
    </w:pPr>
    <w:rPr>
      <w:rFonts w:ascii="Arial" w:hAnsi="Arial"/>
      <w:sz w:val="24"/>
      <w:szCs w:val="24"/>
    </w:rPr>
  </w:style>
  <w:style w:type="paragraph" w:styleId="TableofAuthorities">
    <w:name w:val="table of authorities"/>
    <w:basedOn w:val="Normal"/>
    <w:next w:val="Normal"/>
    <w:semiHidden/>
    <w:rsid w:val="00B334E1"/>
    <w:pPr>
      <w:ind w:left="200" w:hanging="200"/>
    </w:pPr>
  </w:style>
  <w:style w:type="paragraph" w:styleId="TableofFigures">
    <w:name w:val="table of figures"/>
    <w:basedOn w:val="Normal"/>
    <w:next w:val="Normal"/>
    <w:semiHidden/>
    <w:rsid w:val="00B334E1"/>
  </w:style>
  <w:style w:type="paragraph" w:styleId="Title">
    <w:name w:val="Title"/>
    <w:basedOn w:val="Normal"/>
    <w:qFormat/>
    <w:rsid w:val="00B334E1"/>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B334E1"/>
    <w:pPr>
      <w:spacing w:before="120"/>
    </w:pPr>
    <w:rPr>
      <w:rFonts w:ascii="Arial" w:hAnsi="Arial"/>
      <w:b/>
      <w:bCs/>
      <w:sz w:val="24"/>
      <w:szCs w:val="24"/>
    </w:rPr>
  </w:style>
  <w:style w:type="paragraph" w:styleId="TOC4">
    <w:name w:val="toc 4"/>
    <w:basedOn w:val="Normal"/>
    <w:next w:val="Normal"/>
    <w:semiHidden/>
    <w:rsid w:val="00B334E1"/>
    <w:pPr>
      <w:ind w:left="600"/>
    </w:pPr>
  </w:style>
  <w:style w:type="paragraph" w:styleId="TOC5">
    <w:name w:val="toc 5"/>
    <w:basedOn w:val="Normal"/>
    <w:next w:val="Normal"/>
    <w:semiHidden/>
    <w:rsid w:val="00B334E1"/>
    <w:pPr>
      <w:ind w:left="800"/>
    </w:pPr>
  </w:style>
  <w:style w:type="paragraph" w:styleId="TOC6">
    <w:name w:val="toc 6"/>
    <w:basedOn w:val="Normal"/>
    <w:next w:val="Normal"/>
    <w:semiHidden/>
    <w:rsid w:val="00B334E1"/>
    <w:pPr>
      <w:ind w:left="1000"/>
    </w:pPr>
  </w:style>
  <w:style w:type="paragraph" w:styleId="TOC7">
    <w:name w:val="toc 7"/>
    <w:basedOn w:val="Normal"/>
    <w:next w:val="Normal"/>
    <w:semiHidden/>
    <w:rsid w:val="00B334E1"/>
    <w:pPr>
      <w:ind w:left="1200"/>
    </w:pPr>
  </w:style>
  <w:style w:type="paragraph" w:styleId="TOC8">
    <w:name w:val="toc 8"/>
    <w:basedOn w:val="Normal"/>
    <w:next w:val="Normal"/>
    <w:semiHidden/>
    <w:rsid w:val="00B334E1"/>
    <w:pPr>
      <w:ind w:left="1400"/>
    </w:pPr>
  </w:style>
  <w:style w:type="paragraph" w:styleId="TOC9">
    <w:name w:val="toc 9"/>
    <w:basedOn w:val="Normal"/>
    <w:next w:val="Normal"/>
    <w:semiHidden/>
    <w:rsid w:val="00B334E1"/>
    <w:pPr>
      <w:ind w:left="1600"/>
    </w:pPr>
  </w:style>
  <w:style w:type="character" w:customStyle="1" w:styleId="FooterChar">
    <w:name w:val="Footer Char"/>
    <w:basedOn w:val="DefaultParagraphFont"/>
    <w:link w:val="Footer"/>
    <w:rsid w:val="001372D9"/>
    <w:rPr>
      <w:rFonts w:ascii="Verdana" w:hAnsi="Verdana" w:cs="Arial"/>
      <w:szCs w:val="22"/>
    </w:rPr>
  </w:style>
  <w:style w:type="table" w:styleId="TableSimple3">
    <w:name w:val="Table Simple 3"/>
    <w:basedOn w:val="TableNormal"/>
    <w:rsid w:val="001221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0B74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7F5362"/>
    <w:rPr>
      <w:rFonts w:ascii="Verdana" w:hAnsi="Verdana" w:cs="Arial"/>
      <w:szCs w:val="22"/>
    </w:rPr>
  </w:style>
  <w:style w:type="paragraph" w:styleId="ListParagraph">
    <w:name w:val="List Paragraph"/>
    <w:basedOn w:val="Normal"/>
    <w:uiPriority w:val="34"/>
    <w:qFormat/>
    <w:rsid w:val="00B26C21"/>
    <w:pPr>
      <w:ind w:left="720"/>
      <w:contextualSpacing/>
    </w:pPr>
  </w:style>
  <w:style w:type="character" w:styleId="CommentReference">
    <w:name w:val="annotation reference"/>
    <w:basedOn w:val="DefaultParagraphFont"/>
    <w:rsid w:val="001878D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019"/>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F676F0"/>
    <w:pPr>
      <w:spacing w:after="120"/>
    </w:pPr>
    <w:rPr>
      <w:sz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pPr>
      <w:numPr>
        <w:ilvl w:val="1"/>
        <w:numId w:val="1"/>
      </w:numPr>
    </w:pPr>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B334E1"/>
    <w:rPr>
      <w:rFonts w:ascii="Tahoma" w:hAnsi="Tahoma" w:cs="Tahoma"/>
      <w:sz w:val="16"/>
      <w:szCs w:val="16"/>
    </w:rPr>
  </w:style>
  <w:style w:type="paragraph" w:styleId="BlockText">
    <w:name w:val="Block Text"/>
    <w:basedOn w:val="Normal"/>
    <w:rsid w:val="00B334E1"/>
    <w:pPr>
      <w:spacing w:after="120"/>
      <w:ind w:left="1440" w:right="1440"/>
    </w:pPr>
  </w:style>
  <w:style w:type="paragraph" w:styleId="BodyText">
    <w:name w:val="Body Text"/>
    <w:basedOn w:val="Normal"/>
    <w:rsid w:val="00B334E1"/>
    <w:pPr>
      <w:spacing w:after="120"/>
    </w:pPr>
  </w:style>
  <w:style w:type="paragraph" w:styleId="BodyText2">
    <w:name w:val="Body Text 2"/>
    <w:basedOn w:val="Normal"/>
    <w:rsid w:val="00B334E1"/>
    <w:pPr>
      <w:spacing w:after="120" w:line="480" w:lineRule="auto"/>
    </w:pPr>
  </w:style>
  <w:style w:type="paragraph" w:styleId="BodyText3">
    <w:name w:val="Body Text 3"/>
    <w:basedOn w:val="Normal"/>
    <w:rsid w:val="00B334E1"/>
    <w:pPr>
      <w:spacing w:after="120"/>
    </w:pPr>
    <w:rPr>
      <w:sz w:val="16"/>
      <w:szCs w:val="16"/>
    </w:rPr>
  </w:style>
  <w:style w:type="paragraph" w:styleId="BodyTextFirstIndent">
    <w:name w:val="Body Text First Indent"/>
    <w:basedOn w:val="BodyText"/>
    <w:rsid w:val="00B334E1"/>
    <w:pPr>
      <w:ind w:firstLine="210"/>
    </w:pPr>
  </w:style>
  <w:style w:type="paragraph" w:styleId="BodyTextIndent">
    <w:name w:val="Body Text Indent"/>
    <w:basedOn w:val="Normal"/>
    <w:rsid w:val="00B334E1"/>
    <w:pPr>
      <w:spacing w:after="120"/>
      <w:ind w:left="283"/>
    </w:pPr>
  </w:style>
  <w:style w:type="paragraph" w:styleId="BodyTextFirstIndent2">
    <w:name w:val="Body Text First Indent 2"/>
    <w:basedOn w:val="BodyTextIndent"/>
    <w:rsid w:val="00B334E1"/>
    <w:pPr>
      <w:ind w:firstLine="210"/>
    </w:pPr>
  </w:style>
  <w:style w:type="paragraph" w:styleId="BodyTextIndent2">
    <w:name w:val="Body Text Indent 2"/>
    <w:basedOn w:val="Normal"/>
    <w:rsid w:val="00B334E1"/>
    <w:pPr>
      <w:spacing w:after="120" w:line="480" w:lineRule="auto"/>
      <w:ind w:left="283"/>
    </w:pPr>
  </w:style>
  <w:style w:type="paragraph" w:styleId="BodyTextIndent3">
    <w:name w:val="Body Text Indent 3"/>
    <w:basedOn w:val="Normal"/>
    <w:rsid w:val="00B334E1"/>
    <w:pPr>
      <w:spacing w:after="120"/>
      <w:ind w:left="283"/>
    </w:pPr>
    <w:rPr>
      <w:sz w:val="16"/>
      <w:szCs w:val="16"/>
    </w:rPr>
  </w:style>
  <w:style w:type="paragraph" w:styleId="Caption">
    <w:name w:val="caption"/>
    <w:basedOn w:val="Normal"/>
    <w:next w:val="Normal"/>
    <w:qFormat/>
    <w:rsid w:val="00B334E1"/>
    <w:rPr>
      <w:b/>
      <w:bCs/>
      <w:szCs w:val="20"/>
    </w:rPr>
  </w:style>
  <w:style w:type="paragraph" w:styleId="Closing">
    <w:name w:val="Closing"/>
    <w:basedOn w:val="Normal"/>
    <w:rsid w:val="00B334E1"/>
    <w:pPr>
      <w:ind w:left="4252"/>
    </w:pPr>
  </w:style>
  <w:style w:type="paragraph" w:styleId="CommentText">
    <w:name w:val="annotation text"/>
    <w:basedOn w:val="Normal"/>
    <w:semiHidden/>
    <w:rsid w:val="00B334E1"/>
    <w:rPr>
      <w:szCs w:val="20"/>
    </w:rPr>
  </w:style>
  <w:style w:type="paragraph" w:styleId="CommentSubject">
    <w:name w:val="annotation subject"/>
    <w:basedOn w:val="CommentText"/>
    <w:next w:val="CommentText"/>
    <w:semiHidden/>
    <w:rsid w:val="00B334E1"/>
    <w:rPr>
      <w:b/>
      <w:bCs/>
    </w:rPr>
  </w:style>
  <w:style w:type="paragraph" w:styleId="Date">
    <w:name w:val="Date"/>
    <w:basedOn w:val="Normal"/>
    <w:next w:val="Normal"/>
    <w:rsid w:val="00B334E1"/>
  </w:style>
  <w:style w:type="paragraph" w:styleId="DocumentMap">
    <w:name w:val="Document Map"/>
    <w:basedOn w:val="Normal"/>
    <w:semiHidden/>
    <w:rsid w:val="00B334E1"/>
    <w:pPr>
      <w:shd w:val="clear" w:color="auto" w:fill="000080"/>
    </w:pPr>
    <w:rPr>
      <w:rFonts w:ascii="Tahoma" w:hAnsi="Tahoma" w:cs="Tahoma"/>
      <w:szCs w:val="20"/>
    </w:rPr>
  </w:style>
  <w:style w:type="paragraph" w:styleId="E-mailSignature">
    <w:name w:val="E-mail Signature"/>
    <w:basedOn w:val="Normal"/>
    <w:rsid w:val="00B334E1"/>
  </w:style>
  <w:style w:type="paragraph" w:styleId="EndnoteText">
    <w:name w:val="endnote text"/>
    <w:basedOn w:val="Normal"/>
    <w:semiHidden/>
    <w:rsid w:val="00B334E1"/>
    <w:rPr>
      <w:szCs w:val="20"/>
    </w:rPr>
  </w:style>
  <w:style w:type="paragraph" w:styleId="EnvelopeAddress">
    <w:name w:val="envelope address"/>
    <w:basedOn w:val="Normal"/>
    <w:rsid w:val="00B334E1"/>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B334E1"/>
    <w:rPr>
      <w:rFonts w:ascii="Arial" w:hAnsi="Arial"/>
      <w:szCs w:val="20"/>
    </w:rPr>
  </w:style>
  <w:style w:type="paragraph" w:styleId="HTMLAddress">
    <w:name w:val="HTML Address"/>
    <w:basedOn w:val="Normal"/>
    <w:rsid w:val="00B334E1"/>
    <w:rPr>
      <w:i/>
      <w:iCs/>
    </w:rPr>
  </w:style>
  <w:style w:type="paragraph" w:styleId="HTMLPreformatted">
    <w:name w:val="HTML Preformatted"/>
    <w:basedOn w:val="Normal"/>
    <w:rsid w:val="00B334E1"/>
    <w:rPr>
      <w:rFonts w:ascii="Courier New" w:hAnsi="Courier New" w:cs="Courier New"/>
      <w:szCs w:val="20"/>
    </w:rPr>
  </w:style>
  <w:style w:type="paragraph" w:styleId="Index1">
    <w:name w:val="index 1"/>
    <w:basedOn w:val="Normal"/>
    <w:next w:val="Normal"/>
    <w:semiHidden/>
    <w:rsid w:val="00B334E1"/>
    <w:pPr>
      <w:ind w:left="200" w:hanging="200"/>
    </w:pPr>
  </w:style>
  <w:style w:type="paragraph" w:styleId="Index2">
    <w:name w:val="index 2"/>
    <w:basedOn w:val="Normal"/>
    <w:next w:val="Normal"/>
    <w:semiHidden/>
    <w:rsid w:val="00B334E1"/>
    <w:pPr>
      <w:ind w:left="400" w:hanging="200"/>
    </w:pPr>
  </w:style>
  <w:style w:type="paragraph" w:styleId="Index3">
    <w:name w:val="index 3"/>
    <w:basedOn w:val="Normal"/>
    <w:next w:val="Normal"/>
    <w:semiHidden/>
    <w:rsid w:val="00B334E1"/>
    <w:pPr>
      <w:ind w:left="600" w:hanging="200"/>
    </w:pPr>
  </w:style>
  <w:style w:type="paragraph" w:styleId="Index4">
    <w:name w:val="index 4"/>
    <w:basedOn w:val="Normal"/>
    <w:next w:val="Normal"/>
    <w:semiHidden/>
    <w:rsid w:val="00B334E1"/>
    <w:pPr>
      <w:ind w:left="800" w:hanging="200"/>
    </w:pPr>
  </w:style>
  <w:style w:type="paragraph" w:styleId="Index5">
    <w:name w:val="index 5"/>
    <w:basedOn w:val="Normal"/>
    <w:next w:val="Normal"/>
    <w:semiHidden/>
    <w:rsid w:val="00B334E1"/>
    <w:pPr>
      <w:ind w:left="1000" w:hanging="200"/>
    </w:pPr>
  </w:style>
  <w:style w:type="paragraph" w:styleId="Index6">
    <w:name w:val="index 6"/>
    <w:basedOn w:val="Normal"/>
    <w:next w:val="Normal"/>
    <w:semiHidden/>
    <w:rsid w:val="00B334E1"/>
    <w:pPr>
      <w:ind w:left="1200" w:hanging="200"/>
    </w:pPr>
  </w:style>
  <w:style w:type="paragraph" w:styleId="Index7">
    <w:name w:val="index 7"/>
    <w:basedOn w:val="Normal"/>
    <w:next w:val="Normal"/>
    <w:semiHidden/>
    <w:rsid w:val="00B334E1"/>
    <w:pPr>
      <w:ind w:left="1400" w:hanging="200"/>
    </w:pPr>
  </w:style>
  <w:style w:type="paragraph" w:styleId="Index8">
    <w:name w:val="index 8"/>
    <w:basedOn w:val="Normal"/>
    <w:next w:val="Normal"/>
    <w:semiHidden/>
    <w:rsid w:val="00B334E1"/>
    <w:pPr>
      <w:ind w:left="1600" w:hanging="200"/>
    </w:pPr>
  </w:style>
  <w:style w:type="paragraph" w:styleId="Index9">
    <w:name w:val="index 9"/>
    <w:basedOn w:val="Normal"/>
    <w:next w:val="Normal"/>
    <w:semiHidden/>
    <w:rsid w:val="00B334E1"/>
    <w:pPr>
      <w:ind w:left="1800" w:hanging="200"/>
    </w:pPr>
  </w:style>
  <w:style w:type="paragraph" w:styleId="IndexHeading">
    <w:name w:val="index heading"/>
    <w:basedOn w:val="Normal"/>
    <w:next w:val="Index1"/>
    <w:semiHidden/>
    <w:rsid w:val="00B334E1"/>
    <w:rPr>
      <w:rFonts w:ascii="Arial" w:hAnsi="Arial"/>
      <w:b/>
      <w:bCs/>
    </w:rPr>
  </w:style>
  <w:style w:type="paragraph" w:styleId="List">
    <w:name w:val="List"/>
    <w:basedOn w:val="Normal"/>
    <w:rsid w:val="00B334E1"/>
    <w:pPr>
      <w:ind w:left="283" w:hanging="283"/>
    </w:pPr>
  </w:style>
  <w:style w:type="paragraph" w:styleId="List2">
    <w:name w:val="List 2"/>
    <w:basedOn w:val="Normal"/>
    <w:rsid w:val="00B334E1"/>
    <w:pPr>
      <w:ind w:left="566" w:hanging="283"/>
    </w:pPr>
  </w:style>
  <w:style w:type="paragraph" w:styleId="List3">
    <w:name w:val="List 3"/>
    <w:basedOn w:val="Normal"/>
    <w:rsid w:val="00B334E1"/>
    <w:pPr>
      <w:ind w:left="849" w:hanging="283"/>
    </w:pPr>
  </w:style>
  <w:style w:type="paragraph" w:styleId="List4">
    <w:name w:val="List 4"/>
    <w:basedOn w:val="Normal"/>
    <w:rsid w:val="00B334E1"/>
    <w:pPr>
      <w:ind w:left="1132" w:hanging="283"/>
    </w:pPr>
  </w:style>
  <w:style w:type="paragraph" w:styleId="List5">
    <w:name w:val="List 5"/>
    <w:basedOn w:val="Normal"/>
    <w:rsid w:val="00B334E1"/>
    <w:pPr>
      <w:ind w:left="1415" w:hanging="283"/>
    </w:pPr>
  </w:style>
  <w:style w:type="paragraph" w:styleId="ListBullet">
    <w:name w:val="List Bullet"/>
    <w:basedOn w:val="Normal"/>
    <w:rsid w:val="00B334E1"/>
    <w:pPr>
      <w:numPr>
        <w:numId w:val="3"/>
      </w:numPr>
    </w:pPr>
  </w:style>
  <w:style w:type="paragraph" w:styleId="ListBullet2">
    <w:name w:val="List Bullet 2"/>
    <w:basedOn w:val="Normal"/>
    <w:rsid w:val="00B334E1"/>
    <w:pPr>
      <w:numPr>
        <w:numId w:val="4"/>
      </w:numPr>
    </w:pPr>
  </w:style>
  <w:style w:type="paragraph" w:styleId="ListBullet3">
    <w:name w:val="List Bullet 3"/>
    <w:basedOn w:val="Normal"/>
    <w:rsid w:val="00B334E1"/>
    <w:pPr>
      <w:numPr>
        <w:numId w:val="5"/>
      </w:numPr>
    </w:pPr>
  </w:style>
  <w:style w:type="paragraph" w:styleId="ListBullet4">
    <w:name w:val="List Bullet 4"/>
    <w:basedOn w:val="Normal"/>
    <w:rsid w:val="00B334E1"/>
    <w:pPr>
      <w:numPr>
        <w:numId w:val="6"/>
      </w:numPr>
    </w:pPr>
  </w:style>
  <w:style w:type="paragraph" w:styleId="ListBullet5">
    <w:name w:val="List Bullet 5"/>
    <w:basedOn w:val="Normal"/>
    <w:rsid w:val="00B334E1"/>
    <w:pPr>
      <w:numPr>
        <w:numId w:val="7"/>
      </w:numPr>
    </w:pPr>
  </w:style>
  <w:style w:type="paragraph" w:styleId="ListContinue">
    <w:name w:val="List Continue"/>
    <w:basedOn w:val="Normal"/>
    <w:rsid w:val="00B334E1"/>
    <w:pPr>
      <w:spacing w:after="120"/>
      <w:ind w:left="283"/>
    </w:pPr>
  </w:style>
  <w:style w:type="paragraph" w:styleId="ListContinue2">
    <w:name w:val="List Continue 2"/>
    <w:basedOn w:val="Normal"/>
    <w:rsid w:val="00B334E1"/>
    <w:pPr>
      <w:spacing w:after="120"/>
      <w:ind w:left="566"/>
    </w:pPr>
  </w:style>
  <w:style w:type="paragraph" w:styleId="ListContinue3">
    <w:name w:val="List Continue 3"/>
    <w:basedOn w:val="Normal"/>
    <w:rsid w:val="00B334E1"/>
    <w:pPr>
      <w:spacing w:after="120"/>
      <w:ind w:left="849"/>
    </w:pPr>
  </w:style>
  <w:style w:type="paragraph" w:styleId="ListContinue4">
    <w:name w:val="List Continue 4"/>
    <w:basedOn w:val="Normal"/>
    <w:rsid w:val="00B334E1"/>
    <w:pPr>
      <w:spacing w:after="120"/>
      <w:ind w:left="1132"/>
    </w:pPr>
  </w:style>
  <w:style w:type="paragraph" w:styleId="ListContinue5">
    <w:name w:val="List Continue 5"/>
    <w:basedOn w:val="Normal"/>
    <w:rsid w:val="00B334E1"/>
    <w:pPr>
      <w:spacing w:after="120"/>
      <w:ind w:left="1415"/>
    </w:pPr>
  </w:style>
  <w:style w:type="paragraph" w:styleId="ListNumber">
    <w:name w:val="List Number"/>
    <w:basedOn w:val="Normal"/>
    <w:rsid w:val="00B334E1"/>
    <w:pPr>
      <w:numPr>
        <w:numId w:val="8"/>
      </w:numPr>
    </w:pPr>
  </w:style>
  <w:style w:type="paragraph" w:styleId="ListNumber2">
    <w:name w:val="List Number 2"/>
    <w:basedOn w:val="Normal"/>
    <w:rsid w:val="00B334E1"/>
    <w:pPr>
      <w:numPr>
        <w:numId w:val="9"/>
      </w:numPr>
    </w:pPr>
  </w:style>
  <w:style w:type="paragraph" w:styleId="ListNumber3">
    <w:name w:val="List Number 3"/>
    <w:basedOn w:val="Normal"/>
    <w:rsid w:val="00B334E1"/>
    <w:pPr>
      <w:numPr>
        <w:numId w:val="10"/>
      </w:numPr>
    </w:pPr>
  </w:style>
  <w:style w:type="paragraph" w:styleId="ListNumber4">
    <w:name w:val="List Number 4"/>
    <w:basedOn w:val="Normal"/>
    <w:rsid w:val="00B334E1"/>
    <w:pPr>
      <w:numPr>
        <w:numId w:val="11"/>
      </w:numPr>
    </w:pPr>
  </w:style>
  <w:style w:type="paragraph" w:styleId="ListNumber5">
    <w:name w:val="List Number 5"/>
    <w:basedOn w:val="Normal"/>
    <w:rsid w:val="00B334E1"/>
    <w:pPr>
      <w:numPr>
        <w:numId w:val="12"/>
      </w:numPr>
    </w:pPr>
  </w:style>
  <w:style w:type="paragraph" w:styleId="MacroText">
    <w:name w:val="macro"/>
    <w:semiHidden/>
    <w:rsid w:val="00B334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334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B334E1"/>
    <w:rPr>
      <w:rFonts w:ascii="Times New Roman" w:hAnsi="Times New Roman" w:cs="Times New Roman"/>
      <w:sz w:val="24"/>
      <w:szCs w:val="24"/>
    </w:rPr>
  </w:style>
  <w:style w:type="paragraph" w:styleId="NormalIndent">
    <w:name w:val="Normal Indent"/>
    <w:basedOn w:val="Normal"/>
    <w:rsid w:val="00B334E1"/>
    <w:pPr>
      <w:ind w:left="720"/>
    </w:pPr>
  </w:style>
  <w:style w:type="paragraph" w:styleId="NoteHeading">
    <w:name w:val="Note Heading"/>
    <w:basedOn w:val="Normal"/>
    <w:next w:val="Normal"/>
    <w:rsid w:val="00B334E1"/>
  </w:style>
  <w:style w:type="paragraph" w:styleId="PlainText">
    <w:name w:val="Plain Text"/>
    <w:basedOn w:val="Normal"/>
    <w:rsid w:val="00B334E1"/>
    <w:rPr>
      <w:rFonts w:ascii="Courier New" w:hAnsi="Courier New" w:cs="Courier New"/>
      <w:szCs w:val="20"/>
    </w:rPr>
  </w:style>
  <w:style w:type="paragraph" w:styleId="Salutation">
    <w:name w:val="Salutation"/>
    <w:basedOn w:val="Normal"/>
    <w:next w:val="Normal"/>
    <w:rsid w:val="00B334E1"/>
  </w:style>
  <w:style w:type="paragraph" w:styleId="Signature">
    <w:name w:val="Signature"/>
    <w:basedOn w:val="Normal"/>
    <w:rsid w:val="00B334E1"/>
    <w:pPr>
      <w:ind w:left="4252"/>
    </w:pPr>
  </w:style>
  <w:style w:type="paragraph" w:styleId="Subtitle">
    <w:name w:val="Subtitle"/>
    <w:basedOn w:val="Normal"/>
    <w:qFormat/>
    <w:rsid w:val="00B334E1"/>
    <w:pPr>
      <w:spacing w:after="60"/>
      <w:jc w:val="center"/>
      <w:outlineLvl w:val="1"/>
    </w:pPr>
    <w:rPr>
      <w:rFonts w:ascii="Arial" w:hAnsi="Arial"/>
      <w:sz w:val="24"/>
      <w:szCs w:val="24"/>
    </w:rPr>
  </w:style>
  <w:style w:type="paragraph" w:styleId="TableofAuthorities">
    <w:name w:val="table of authorities"/>
    <w:basedOn w:val="Normal"/>
    <w:next w:val="Normal"/>
    <w:semiHidden/>
    <w:rsid w:val="00B334E1"/>
    <w:pPr>
      <w:ind w:left="200" w:hanging="200"/>
    </w:pPr>
  </w:style>
  <w:style w:type="paragraph" w:styleId="TableofFigures">
    <w:name w:val="table of figures"/>
    <w:basedOn w:val="Normal"/>
    <w:next w:val="Normal"/>
    <w:semiHidden/>
    <w:rsid w:val="00B334E1"/>
  </w:style>
  <w:style w:type="paragraph" w:styleId="Title">
    <w:name w:val="Title"/>
    <w:basedOn w:val="Normal"/>
    <w:qFormat/>
    <w:rsid w:val="00B334E1"/>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B334E1"/>
    <w:pPr>
      <w:spacing w:before="120"/>
    </w:pPr>
    <w:rPr>
      <w:rFonts w:ascii="Arial" w:hAnsi="Arial"/>
      <w:b/>
      <w:bCs/>
      <w:sz w:val="24"/>
      <w:szCs w:val="24"/>
    </w:rPr>
  </w:style>
  <w:style w:type="paragraph" w:styleId="TOC4">
    <w:name w:val="toc 4"/>
    <w:basedOn w:val="Normal"/>
    <w:next w:val="Normal"/>
    <w:semiHidden/>
    <w:rsid w:val="00B334E1"/>
    <w:pPr>
      <w:ind w:left="600"/>
    </w:pPr>
  </w:style>
  <w:style w:type="paragraph" w:styleId="TOC5">
    <w:name w:val="toc 5"/>
    <w:basedOn w:val="Normal"/>
    <w:next w:val="Normal"/>
    <w:semiHidden/>
    <w:rsid w:val="00B334E1"/>
    <w:pPr>
      <w:ind w:left="800"/>
    </w:pPr>
  </w:style>
  <w:style w:type="paragraph" w:styleId="TOC6">
    <w:name w:val="toc 6"/>
    <w:basedOn w:val="Normal"/>
    <w:next w:val="Normal"/>
    <w:semiHidden/>
    <w:rsid w:val="00B334E1"/>
    <w:pPr>
      <w:ind w:left="1000"/>
    </w:pPr>
  </w:style>
  <w:style w:type="paragraph" w:styleId="TOC7">
    <w:name w:val="toc 7"/>
    <w:basedOn w:val="Normal"/>
    <w:next w:val="Normal"/>
    <w:semiHidden/>
    <w:rsid w:val="00B334E1"/>
    <w:pPr>
      <w:ind w:left="1200"/>
    </w:pPr>
  </w:style>
  <w:style w:type="paragraph" w:styleId="TOC8">
    <w:name w:val="toc 8"/>
    <w:basedOn w:val="Normal"/>
    <w:next w:val="Normal"/>
    <w:semiHidden/>
    <w:rsid w:val="00B334E1"/>
    <w:pPr>
      <w:ind w:left="1400"/>
    </w:pPr>
  </w:style>
  <w:style w:type="paragraph" w:styleId="TOC9">
    <w:name w:val="toc 9"/>
    <w:basedOn w:val="Normal"/>
    <w:next w:val="Normal"/>
    <w:semiHidden/>
    <w:rsid w:val="00B334E1"/>
    <w:pPr>
      <w:ind w:left="1600"/>
    </w:pPr>
  </w:style>
  <w:style w:type="character" w:customStyle="1" w:styleId="FooterChar">
    <w:name w:val="Footer Char"/>
    <w:basedOn w:val="DefaultParagraphFont"/>
    <w:link w:val="Footer"/>
    <w:rsid w:val="001372D9"/>
    <w:rPr>
      <w:rFonts w:ascii="Verdana" w:hAnsi="Verdana" w:cs="Arial"/>
      <w:szCs w:val="22"/>
    </w:rPr>
  </w:style>
  <w:style w:type="table" w:styleId="TableSimple3">
    <w:name w:val="Table Simple 3"/>
    <w:basedOn w:val="TableNormal"/>
    <w:rsid w:val="001221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0B74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7F5362"/>
    <w:rPr>
      <w:rFonts w:ascii="Verdana" w:hAnsi="Verdana" w:cs="Arial"/>
      <w:szCs w:val="22"/>
    </w:rPr>
  </w:style>
  <w:style w:type="paragraph" w:styleId="ListParagraph">
    <w:name w:val="List Paragraph"/>
    <w:basedOn w:val="Normal"/>
    <w:uiPriority w:val="34"/>
    <w:qFormat/>
    <w:rsid w:val="00B26C21"/>
    <w:pPr>
      <w:ind w:left="720"/>
      <w:contextualSpacing/>
    </w:pPr>
  </w:style>
  <w:style w:type="character" w:styleId="CommentReference">
    <w:name w:val="annotation reference"/>
    <w:basedOn w:val="DefaultParagraphFont"/>
    <w:rsid w:val="001878D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7750">
      <w:bodyDiv w:val="1"/>
      <w:marLeft w:val="0"/>
      <w:marRight w:val="0"/>
      <w:marTop w:val="0"/>
      <w:marBottom w:val="0"/>
      <w:divBdr>
        <w:top w:val="none" w:sz="0" w:space="0" w:color="auto"/>
        <w:left w:val="none" w:sz="0" w:space="0" w:color="auto"/>
        <w:bottom w:val="none" w:sz="0" w:space="0" w:color="auto"/>
        <w:right w:val="none" w:sz="0" w:space="0" w:color="auto"/>
      </w:divBdr>
    </w:div>
    <w:div w:id="6082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Minutes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tatus xmlns="http://schemas.microsoft.com/sharepoint/v3/fields">Draft</_Status>
    <Classification xmlns="631298fc-6a88-4548-b7d9-3b164918c4a3">Unclassified</Classification>
    <Recipient xmlns="631298fc-6a88-4548-b7d9-3b164918c4a3">Ofgem</Recipient>
    <Meeting_x0020_Date xmlns="631298fc-6a88-4548-b7d9-3b164918c4a3">2013-06-12T15:34:13+00:00</Meeting_x0020_Date>
    <Organisation xmlns="631298fc-6a88-4548-b7d9-3b164918c4a3">Choose an Organisation</Organisation>
    <Descriptor xmlns="631298fc-6a88-4548-b7d9-3b164918c4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genda" ma:contentTypeID="0x0101004057E20A10A9034A85B1CCAEC5922104001EC261CD9E22274E83D947D7222A09D2" ma:contentTypeVersion="0" ma:contentTypeDescription="This should be used for producing agendas" ma:contentTypeScope="" ma:versionID="9e35dc74d0f351422f11d0cd3ac7ab5c">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f84313cdedb4c7573f6d85b4313f59db" ns2:_="" ns3:_="">
    <xsd:import namespace="http://schemas.microsoft.com/sharepoint/v3/fields"/>
    <xsd:import namespace="631298fc-6a88-4548-b7d9-3b164918c4a3"/>
    <xsd:element name="properties">
      <xsd:complexType>
        <xsd:sequence>
          <xsd:element name="documentManagement">
            <xsd:complexType>
              <xsd:all>
                <xsd:element ref="ns3:Meeting_x0020_Date" minOccurs="0"/>
                <xsd:element ref="ns3:Recipient" minOccurs="0"/>
                <xsd:element ref="ns3:Organisation" minOccurs="0"/>
                <xsd:element ref="ns2:_Status" minOccurs="0"/>
                <xsd:element ref="ns3:Classification"/>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Meeting_x0020_Date" ma:index="9" nillable="true" ma:displayName="Meeting Date" ma:default="[today]" ma:description="Enter the date as DD/MM/YYYY" ma:format="DateOnly" ma:internalName="Meeting_x0020_Date">
      <xsd:simpleType>
        <xsd:restriction base="dms:DateTime"/>
      </xsd:simpleType>
    </xsd:element>
    <xsd:element name="Recipient" ma:index="10" nillable="true" ma:displayName="Recipient" ma:default="" ma:description="Internal or external person(s) or group (eg Exec, SMT or Authority).  For Legal Advice put recipient of advice." ma:internalName="Recipient">
      <xsd:simpleType>
        <xsd:restriction base="dms:Text">
          <xsd:maxLength value="255"/>
        </xsd:restriction>
      </xsd:simpleType>
    </xsd:element>
    <xsd:element name="Organisation" ma:index="11"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UK Power Networks"/>
              <xsd:enumeration value="Wales &amp; West Utilities"/>
              <xsd:enumeration value="Welsh Assembly"/>
              <xsd:enumeration value="WPD"/>
              <xsd:enumeration value="Xoserve"/>
              <xsd:enumeration value="-"/>
            </xsd:restriction>
          </xsd:simpleType>
        </xsd:union>
      </xsd:simpleType>
    </xsd:element>
    <xsd:element name="Classification" ma:index="13"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4"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773578-b348-4185-91b0-0c3a7eda8d2a" ContentTypeId="0x0101004057E20A10A9034A85B1CCAEC5922104"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FE47-F48F-4478-9589-40724BB750C3}">
  <ds:schemaRefs>
    <ds:schemaRef ds:uri="http://schemas.microsoft.com/sharepoint/v3/contenttype/forms"/>
  </ds:schemaRefs>
</ds:datastoreItem>
</file>

<file path=customXml/itemProps2.xml><?xml version="1.0" encoding="utf-8"?>
<ds:datastoreItem xmlns:ds="http://schemas.openxmlformats.org/officeDocument/2006/customXml" ds:itemID="{E4308259-4F0B-4219-BD9D-48ABEC94531B}">
  <ds:schemaRefs>
    <ds:schemaRef ds:uri="http://purl.org/dc/dcmitype/"/>
    <ds:schemaRef ds:uri="http://www.w3.org/XML/1998/namespace"/>
    <ds:schemaRef ds:uri="http://schemas.microsoft.com/office/2006/documentManagement/types"/>
    <ds:schemaRef ds:uri="http://purl.org/dc/terms/"/>
    <ds:schemaRef ds:uri="http://purl.org/dc/elements/1.1/"/>
    <ds:schemaRef ds:uri="631298fc-6a88-4548-b7d9-3b164918c4a3"/>
    <ds:schemaRef ds:uri="http://schemas.openxmlformats.org/package/2006/metadata/core-properties"/>
    <ds:schemaRef ds:uri="http://schemas.microsoft.com/office/infopath/2007/PartnerControls"/>
    <ds:schemaRef ds:uri="http://schemas.microsoft.com/sharepoint/v3/fields"/>
    <ds:schemaRef ds:uri="http://schemas.microsoft.com/office/2006/metadata/properties"/>
  </ds:schemaRefs>
</ds:datastoreItem>
</file>

<file path=customXml/itemProps3.xml><?xml version="1.0" encoding="utf-8"?>
<ds:datastoreItem xmlns:ds="http://schemas.openxmlformats.org/officeDocument/2006/customXml" ds:itemID="{C62A7253-154E-4AC4-A436-EF9EDA57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F2F17-94D6-40B7-A2C3-74C743CC07C3}">
  <ds:schemaRefs>
    <ds:schemaRef ds:uri="Microsoft.SharePoint.Taxonomy.ContentTypeSync"/>
  </ds:schemaRefs>
</ds:datastoreItem>
</file>

<file path=customXml/itemProps5.xml><?xml version="1.0" encoding="utf-8"?>
<ds:datastoreItem xmlns:ds="http://schemas.openxmlformats.org/officeDocument/2006/customXml" ds:itemID="{FDD962C4-CED1-4416-930F-2FAA32C1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2013</Template>
  <TotalTime>366</TotalTime>
  <Pages>6</Pages>
  <Words>2727</Words>
  <Characters>14139</Characters>
  <Application>Microsoft Office Word</Application>
  <DocSecurity>0</DocSecurity>
  <Lines>331</Lines>
  <Paragraphs>155</Paragraphs>
  <ScaleCrop>false</ScaleCrop>
  <HeadingPairs>
    <vt:vector size="2" baseType="variant">
      <vt:variant>
        <vt:lpstr>Title</vt:lpstr>
      </vt:variant>
      <vt:variant>
        <vt:i4>1</vt:i4>
      </vt:variant>
    </vt:vector>
  </HeadingPairs>
  <TitlesOfParts>
    <vt:vector size="1" baseType="lpstr">
      <vt:lpstr>Meeting 29 – Smart Grid Forum Work Stream 6</vt:lpstr>
    </vt:vector>
  </TitlesOfParts>
  <Company>Ofgem</Company>
  <LinksUpToDate>false</LinksUpToDate>
  <CharactersWithSpaces>1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29 – Smart Grid Forum Work Stream 6</dc:title>
  <dc:subject>Minutes from the meeting of the Smart Grid Forum Work Stream Six on Tuesday 11 November</dc:subject>
  <dc:creator>Andrew White</dc:creator>
  <cp:lastModifiedBy>Amy Freund</cp:lastModifiedBy>
  <cp:revision>24</cp:revision>
  <cp:lastPrinted>2014-12-02T13:52:00Z</cp:lastPrinted>
  <dcterms:created xsi:type="dcterms:W3CDTF">2014-12-01T10:38:00Z</dcterms:created>
  <dcterms:modified xsi:type="dcterms:W3CDTF">2014-12-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7E20A10A9034A85B1CCAEC5922104001EC261CD9E22274E83D947D7222A09D2</vt:lpwstr>
  </property>
  <property fmtid="{D5CDD505-2E9C-101B-9397-08002B2CF9AE}" pid="3" name="Select Content Type Above">
    <vt:lpwstr/>
  </property>
  <property fmtid="{D5CDD505-2E9C-101B-9397-08002B2CF9AE}" pid="4" name="Order">
    <vt:r8>11511800</vt:r8>
  </property>
  <property fmtid="{D5CDD505-2E9C-101B-9397-08002B2CF9AE}" pid="5" name="URL">
    <vt:lpwstr/>
  </property>
  <property fmtid="{D5CDD505-2E9C-101B-9397-08002B2CF9AE}" pid="6" name="From">
    <vt:lpwstr/>
  </property>
  <property fmtid="{D5CDD505-2E9C-101B-9397-08002B2CF9AE}" pid="7" name="Project Sponsor">
    <vt:lpwstr/>
  </property>
  <property fmtid="{D5CDD505-2E9C-101B-9397-08002B2CF9AE}" pid="8" name="BCC">
    <vt:lpwstr/>
  </property>
  <property fmtid="{D5CDD505-2E9C-101B-9397-08002B2CF9AE}" pid="9" name="xd_ProgID">
    <vt:lpwstr/>
  </property>
  <property fmtid="{D5CDD505-2E9C-101B-9397-08002B2CF9AE}" pid="10" name=":">
    <vt:lpwstr/>
  </property>
  <property fmtid="{D5CDD505-2E9C-101B-9397-08002B2CF9AE}" pid="11" name="Importance">
    <vt:lpwstr/>
  </property>
  <property fmtid="{D5CDD505-2E9C-101B-9397-08002B2CF9AE}" pid="12" name="Project Manager">
    <vt:lpwstr/>
  </property>
  <property fmtid="{D5CDD505-2E9C-101B-9397-08002B2CF9AE}" pid="13" name="Project Name">
    <vt:lpwstr/>
  </property>
  <property fmtid="{D5CDD505-2E9C-101B-9397-08002B2CF9AE}" pid="14" name="Applicable Duration">
    <vt:lpwstr/>
  </property>
  <property fmtid="{D5CDD505-2E9C-101B-9397-08002B2CF9AE}" pid="15" name="Ref No">
    <vt:lpwstr/>
  </property>
  <property fmtid="{D5CDD505-2E9C-101B-9397-08002B2CF9AE}" pid="16" name="Project Owner">
    <vt:lpwstr/>
  </property>
  <property fmtid="{D5CDD505-2E9C-101B-9397-08002B2CF9AE}" pid="17" name="TemplateUrl">
    <vt:lpwstr/>
  </property>
  <property fmtid="{D5CDD505-2E9C-101B-9397-08002B2CF9AE}" pid="18" name="CC">
    <vt:lpwstr/>
  </property>
  <property fmtid="{D5CDD505-2E9C-101B-9397-08002B2CF9AE}" pid="19" name="To">
    <vt:lpwstr/>
  </property>
  <property fmtid="{D5CDD505-2E9C-101B-9397-08002B2CF9AE}" pid="20" name="::">
    <vt:lpwstr/>
  </property>
  <property fmtid="{D5CDD505-2E9C-101B-9397-08002B2CF9AE}" pid="21" name="Attach Count">
    <vt:lpwstr/>
  </property>
</Properties>
</file>